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32" w:rsidRPr="00AC356D" w:rsidRDefault="00EA7132" w:rsidP="00EA7132">
      <w:pPr>
        <w:jc w:val="center"/>
        <w:rPr>
          <w:rFonts w:eastAsia="Calibri"/>
          <w:b/>
          <w:lang w:eastAsia="en-US"/>
        </w:rPr>
      </w:pPr>
      <w:r w:rsidRPr="00AC356D">
        <w:rPr>
          <w:rFonts w:eastAsia="Calibri"/>
          <w:b/>
          <w:lang w:eastAsia="en-US"/>
        </w:rPr>
        <w:t xml:space="preserve">Информация </w:t>
      </w:r>
    </w:p>
    <w:p w:rsidR="00EA7132" w:rsidRPr="00AC356D" w:rsidRDefault="00EA7132" w:rsidP="00EA7132">
      <w:pPr>
        <w:jc w:val="center"/>
        <w:rPr>
          <w:b/>
        </w:rPr>
      </w:pPr>
      <w:r w:rsidRPr="00AC356D">
        <w:rPr>
          <w:rFonts w:eastAsia="Calibri"/>
          <w:b/>
          <w:lang w:eastAsia="en-US"/>
        </w:rPr>
        <w:t xml:space="preserve">об обращениях граждан, </w:t>
      </w:r>
      <w:r w:rsidRPr="00AC356D">
        <w:rPr>
          <w:b/>
        </w:rPr>
        <w:t xml:space="preserve">поступивших в адрес губернатора Ненецкого автономного округа </w:t>
      </w:r>
    </w:p>
    <w:p w:rsidR="00EA7132" w:rsidRPr="00AC356D" w:rsidRDefault="00EA7132" w:rsidP="00055776">
      <w:pPr>
        <w:jc w:val="center"/>
        <w:rPr>
          <w:b/>
        </w:rPr>
      </w:pPr>
      <w:r w:rsidRPr="00AC356D">
        <w:rPr>
          <w:b/>
        </w:rPr>
        <w:t>и Администрации Ненецкого автономного округа, в 2013 году</w:t>
      </w:r>
    </w:p>
    <w:p w:rsidR="00EA7132" w:rsidRPr="00AC356D" w:rsidRDefault="00EA7132" w:rsidP="00055776">
      <w:pPr>
        <w:jc w:val="center"/>
      </w:pPr>
    </w:p>
    <w:p w:rsidR="006C4089" w:rsidRDefault="00EA7132" w:rsidP="00010303">
      <w:pPr>
        <w:jc w:val="center"/>
      </w:pPr>
      <w:r>
        <w:t>Количество и тематика обращений</w:t>
      </w:r>
    </w:p>
    <w:p w:rsidR="00AC356D" w:rsidRPr="00422BEF" w:rsidRDefault="00AC356D" w:rsidP="00010303">
      <w:pPr>
        <w:jc w:val="center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850"/>
        <w:gridCol w:w="993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</w:tblGrid>
      <w:tr w:rsidR="00720607" w:rsidRPr="00422BEF" w:rsidTr="00E432D8">
        <w:tc>
          <w:tcPr>
            <w:tcW w:w="4536" w:type="dxa"/>
          </w:tcPr>
          <w:p w:rsidR="00720607" w:rsidRDefault="00720607" w:rsidP="00665EA7">
            <w:r w:rsidRPr="00422BEF">
              <w:t>Поступило письменных обращений</w:t>
            </w:r>
          </w:p>
          <w:p w:rsidR="00720607" w:rsidRDefault="00720607" w:rsidP="00665EA7">
            <w:r>
              <w:t>Количество вопросов, указанных</w:t>
            </w:r>
          </w:p>
          <w:p w:rsidR="00720607" w:rsidRPr="00422BEF" w:rsidRDefault="00720607" w:rsidP="00665EA7">
            <w:r>
              <w:t>в обращениях</w:t>
            </w:r>
          </w:p>
          <w:p w:rsidR="00720607" w:rsidRPr="00422BEF" w:rsidRDefault="00AC356D" w:rsidP="00665EA7">
            <w:r>
              <w:t xml:space="preserve">  </w:t>
            </w:r>
            <w:r w:rsidR="00720607" w:rsidRPr="00422BEF">
              <w:t>Из них:</w:t>
            </w:r>
          </w:p>
          <w:p w:rsidR="00720607" w:rsidRDefault="00AC356D" w:rsidP="00665EA7">
            <w:r>
              <w:t>Поступило из</w:t>
            </w:r>
            <w:r w:rsidR="00720607" w:rsidRPr="00422BEF">
              <w:t xml:space="preserve"> Администраци</w:t>
            </w:r>
            <w:r>
              <w:t>и</w:t>
            </w:r>
            <w:r w:rsidR="00720607" w:rsidRPr="00422BEF">
              <w:t xml:space="preserve"> </w:t>
            </w:r>
          </w:p>
          <w:p w:rsidR="00720607" w:rsidRPr="00422BEF" w:rsidRDefault="00720607" w:rsidP="00665EA7">
            <w:r w:rsidRPr="00422BEF">
              <w:t>Президента РФ</w:t>
            </w:r>
          </w:p>
          <w:p w:rsidR="00720607" w:rsidRPr="00720607" w:rsidRDefault="00720607" w:rsidP="00665E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773" w:type="dxa"/>
            <w:gridSpan w:val="12"/>
          </w:tcPr>
          <w:p w:rsidR="00720607" w:rsidRPr="00422BEF" w:rsidRDefault="00720607" w:rsidP="00665EA7">
            <w:pPr>
              <w:jc w:val="center"/>
            </w:pPr>
          </w:p>
          <w:p w:rsidR="00720607" w:rsidRDefault="00720607" w:rsidP="00665EA7">
            <w:pPr>
              <w:jc w:val="center"/>
            </w:pPr>
          </w:p>
        </w:tc>
        <w:tc>
          <w:tcPr>
            <w:tcW w:w="709" w:type="dxa"/>
          </w:tcPr>
          <w:p w:rsidR="00720607" w:rsidRDefault="00720607" w:rsidP="00665EA7">
            <w:pPr>
              <w:jc w:val="center"/>
            </w:pPr>
            <w:r>
              <w:t>55</w:t>
            </w:r>
            <w:r w:rsidR="00BB4F8F">
              <w:t>5</w:t>
            </w:r>
          </w:p>
          <w:p w:rsidR="00720607" w:rsidRDefault="00337B3D" w:rsidP="00665EA7">
            <w:pPr>
              <w:jc w:val="center"/>
            </w:pPr>
            <w:r>
              <w:t>573</w:t>
            </w:r>
          </w:p>
          <w:p w:rsidR="00720607" w:rsidRPr="00422BEF" w:rsidRDefault="00720607" w:rsidP="00665EA7"/>
          <w:p w:rsidR="00924905" w:rsidRDefault="00924905" w:rsidP="00924905"/>
          <w:p w:rsidR="00720607" w:rsidRPr="00422BEF" w:rsidRDefault="00720607" w:rsidP="00665EA7">
            <w:pPr>
              <w:jc w:val="center"/>
            </w:pPr>
            <w:r>
              <w:t>50</w:t>
            </w:r>
          </w:p>
        </w:tc>
      </w:tr>
      <w:tr w:rsidR="006C3753" w:rsidRPr="00422BEF" w:rsidTr="00E432D8">
        <w:trPr>
          <w:trHeight w:val="165"/>
        </w:trPr>
        <w:tc>
          <w:tcPr>
            <w:tcW w:w="4536" w:type="dxa"/>
            <w:vMerge w:val="restart"/>
          </w:tcPr>
          <w:p w:rsidR="00720607" w:rsidRPr="00422BEF" w:rsidRDefault="00720607" w:rsidP="00665EA7">
            <w:pPr>
              <w:jc w:val="both"/>
            </w:pPr>
            <w:r w:rsidRPr="00422BEF">
              <w:t>В том числе по вопросам:</w:t>
            </w:r>
          </w:p>
          <w:p w:rsidR="00CC10CB" w:rsidRDefault="00CC10CB" w:rsidP="00720607">
            <w:pPr>
              <w:rPr>
                <w:sz w:val="16"/>
                <w:szCs w:val="16"/>
              </w:rPr>
            </w:pPr>
          </w:p>
          <w:p w:rsidR="00720607" w:rsidRPr="00422BEF" w:rsidRDefault="00720607" w:rsidP="00720607">
            <w:r w:rsidRPr="00422BEF">
              <w:t>социального обеспечения</w:t>
            </w:r>
          </w:p>
          <w:p w:rsidR="00720607" w:rsidRPr="00422BEF" w:rsidRDefault="00720607" w:rsidP="00720607">
            <w:r w:rsidRPr="00422BEF">
              <w:t>трудовым</w:t>
            </w:r>
          </w:p>
          <w:p w:rsidR="00720607" w:rsidRPr="00422BEF" w:rsidRDefault="00720607" w:rsidP="00720607">
            <w:r w:rsidRPr="00422BEF">
              <w:t>жилищным</w:t>
            </w:r>
          </w:p>
          <w:p w:rsidR="00720607" w:rsidRPr="00422BEF" w:rsidRDefault="00720607" w:rsidP="00720607">
            <w:r w:rsidRPr="00422BEF">
              <w:t>коммунального хозяйства</w:t>
            </w:r>
          </w:p>
          <w:p w:rsidR="00720607" w:rsidRPr="00422BEF" w:rsidRDefault="00720607" w:rsidP="00720607">
            <w:r w:rsidRPr="00422BEF">
              <w:t>строительства</w:t>
            </w:r>
          </w:p>
          <w:p w:rsidR="00720607" w:rsidRPr="00422BEF" w:rsidRDefault="00720607" w:rsidP="00720607">
            <w:r w:rsidRPr="00422BEF">
              <w:t>финансовым/экономическим</w:t>
            </w:r>
          </w:p>
          <w:p w:rsidR="00720607" w:rsidRPr="00422BEF" w:rsidRDefault="00720607" w:rsidP="00720607">
            <w:r w:rsidRPr="00422BEF">
              <w:t>предоставления справок</w:t>
            </w:r>
          </w:p>
          <w:p w:rsidR="00720607" w:rsidRPr="00422BEF" w:rsidRDefault="00720607" w:rsidP="00720607">
            <w:r w:rsidRPr="00422BEF">
              <w:t>жалобы</w:t>
            </w:r>
          </w:p>
          <w:p w:rsidR="00720607" w:rsidRPr="00422BEF" w:rsidRDefault="00720607" w:rsidP="00720607">
            <w:r w:rsidRPr="00422BEF">
              <w:t>жалобы на деятельность органов местного самоуправления</w:t>
            </w:r>
          </w:p>
          <w:p w:rsidR="00720607" w:rsidRPr="00422BEF" w:rsidRDefault="00720607" w:rsidP="00720607">
            <w:r w:rsidRPr="00422BEF">
              <w:t xml:space="preserve">оценка населением деятельности органов  </w:t>
            </w:r>
          </w:p>
          <w:p w:rsidR="00720607" w:rsidRPr="00422BEF" w:rsidRDefault="00720607" w:rsidP="00720607">
            <w:r w:rsidRPr="00422BEF">
              <w:t xml:space="preserve">исполнительной власти НАО </w:t>
            </w:r>
          </w:p>
          <w:p w:rsidR="00720607" w:rsidRPr="00422BEF" w:rsidRDefault="00720607" w:rsidP="00720607">
            <w:r w:rsidRPr="00422BEF">
              <w:t>КМНС</w:t>
            </w:r>
          </w:p>
          <w:p w:rsidR="00720607" w:rsidRPr="00422BEF" w:rsidRDefault="00720607" w:rsidP="00720607">
            <w:r w:rsidRPr="00422BEF">
              <w:t>связи</w:t>
            </w:r>
          </w:p>
          <w:p w:rsidR="00720607" w:rsidRPr="00422BEF" w:rsidRDefault="00720607" w:rsidP="00720607">
            <w:r w:rsidRPr="00422BEF">
              <w:t>транспорта и дорожного хозяйства</w:t>
            </w:r>
          </w:p>
          <w:p w:rsidR="00720607" w:rsidRPr="00422BEF" w:rsidRDefault="00720607" w:rsidP="00720607">
            <w:r w:rsidRPr="00422BEF">
              <w:t>образования, спорта и туризма</w:t>
            </w:r>
          </w:p>
          <w:p w:rsidR="00720607" w:rsidRPr="00422BEF" w:rsidRDefault="00720607" w:rsidP="00720607">
            <w:r w:rsidRPr="00422BEF">
              <w:t>культура</w:t>
            </w:r>
          </w:p>
          <w:p w:rsidR="00720607" w:rsidRPr="00422BEF" w:rsidRDefault="00720607" w:rsidP="00720607">
            <w:r w:rsidRPr="00422BEF">
              <w:t>СМИ</w:t>
            </w:r>
          </w:p>
          <w:p w:rsidR="00720607" w:rsidRPr="00422BEF" w:rsidRDefault="00720607" w:rsidP="00720607">
            <w:r w:rsidRPr="00422BEF">
              <w:t>агропромышленный комплекс</w:t>
            </w:r>
          </w:p>
          <w:p w:rsidR="00720607" w:rsidRPr="00422BEF" w:rsidRDefault="00720607" w:rsidP="00720607">
            <w:r w:rsidRPr="00422BEF">
              <w:t>природные ресурсы и экология</w:t>
            </w:r>
          </w:p>
          <w:p w:rsidR="00720607" w:rsidRPr="00422BEF" w:rsidRDefault="00720607" w:rsidP="00720607">
            <w:r w:rsidRPr="00422BEF">
              <w:t>конкурсы</w:t>
            </w:r>
          </w:p>
          <w:p w:rsidR="00720607" w:rsidRPr="00EA7132" w:rsidRDefault="00720607" w:rsidP="00720607">
            <w:pPr>
              <w:rPr>
                <w:i/>
                <w:sz w:val="16"/>
                <w:szCs w:val="16"/>
              </w:rPr>
            </w:pPr>
            <w:r w:rsidRPr="00EA7132">
              <w:rPr>
                <w:i/>
                <w:sz w:val="16"/>
                <w:szCs w:val="16"/>
              </w:rPr>
              <w:t>(на замещение вакантных должностей ГГС НАО; для формирования кадрового резерва ГГС НАО)</w:t>
            </w:r>
          </w:p>
          <w:p w:rsidR="00CC10CB" w:rsidRDefault="00CC10CB" w:rsidP="00720607">
            <w:r>
              <w:t>резерв управленческих кадров</w:t>
            </w:r>
          </w:p>
          <w:p w:rsidR="00720607" w:rsidRPr="00422BEF" w:rsidRDefault="00720607" w:rsidP="00720607">
            <w:r w:rsidRPr="00422BEF">
              <w:t>другие</w:t>
            </w:r>
          </w:p>
        </w:tc>
        <w:tc>
          <w:tcPr>
            <w:tcW w:w="851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апрель</w:t>
            </w:r>
          </w:p>
        </w:tc>
        <w:tc>
          <w:tcPr>
            <w:tcW w:w="708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 w:rsidRPr="00720607">
              <w:rPr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51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720607" w:rsidRPr="00720607" w:rsidRDefault="00720607" w:rsidP="006C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6C3753" w:rsidRPr="00422BEF" w:rsidTr="00AC356D">
        <w:trPr>
          <w:trHeight w:val="6977"/>
        </w:trPr>
        <w:tc>
          <w:tcPr>
            <w:tcW w:w="4536" w:type="dxa"/>
            <w:vMerge/>
          </w:tcPr>
          <w:p w:rsidR="00720607" w:rsidRPr="00422BEF" w:rsidRDefault="00720607" w:rsidP="00665EA7"/>
        </w:tc>
        <w:tc>
          <w:tcPr>
            <w:tcW w:w="851" w:type="dxa"/>
            <w:vAlign w:val="center"/>
          </w:tcPr>
          <w:p w:rsidR="00661FB1" w:rsidRPr="00661FB1" w:rsidRDefault="00661FB1" w:rsidP="00CC10CB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422BEF">
              <w:rPr>
                <w:lang w:val="en-US"/>
              </w:rPr>
              <w:t>6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8</w:t>
            </w: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CC10CB">
              <w:rPr>
                <w:lang w:val="en-US"/>
              </w:rPr>
              <w:t>5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1</w:t>
            </w: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CC10CB">
              <w:rPr>
                <w:lang w:val="en-US"/>
              </w:rPr>
              <w:t>1</w:t>
            </w:r>
          </w:p>
          <w:p w:rsidR="00720607" w:rsidRPr="00CC10CB" w:rsidRDefault="00720607" w:rsidP="00CC10CB">
            <w:pPr>
              <w:jc w:val="center"/>
            </w:pPr>
            <w:r w:rsidRPr="00CC10CB">
              <w:rPr>
                <w:lang w:val="en-US"/>
              </w:rPr>
              <w:t>1</w:t>
            </w:r>
            <w:r w:rsidRPr="00CC10CB">
              <w:t>5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2</w:t>
            </w: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CC10CB">
              <w:rPr>
                <w:lang w:val="en-US"/>
              </w:rPr>
              <w:t>2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CC10CB">
              <w:rPr>
                <w:lang w:val="en-US"/>
              </w:rPr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1</w:t>
            </w:r>
          </w:p>
          <w:p w:rsidR="00720607" w:rsidRPr="00CC10CB" w:rsidRDefault="00720607" w:rsidP="00CC10CB">
            <w:pPr>
              <w:jc w:val="center"/>
              <w:rPr>
                <w:lang w:val="en-US"/>
              </w:rPr>
            </w:pPr>
            <w:r w:rsidRPr="00CC10CB">
              <w:rPr>
                <w:lang w:val="en-US"/>
              </w:rPr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2</w:t>
            </w:r>
          </w:p>
          <w:p w:rsidR="00720607" w:rsidRPr="00CC10CB" w:rsidRDefault="00720607" w:rsidP="00CC10CB">
            <w:pPr>
              <w:jc w:val="center"/>
            </w:pPr>
            <w:r w:rsidRPr="00CC10CB">
              <w:t>0</w:t>
            </w:r>
          </w:p>
          <w:p w:rsidR="00CC10CB" w:rsidRDefault="00CC10CB" w:rsidP="00CC10CB">
            <w:pPr>
              <w:jc w:val="center"/>
              <w:rPr>
                <w:sz w:val="16"/>
                <w:szCs w:val="16"/>
              </w:rPr>
            </w:pPr>
          </w:p>
          <w:p w:rsidR="00CC10CB" w:rsidRDefault="00CC10CB" w:rsidP="00CC10CB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CC10CB">
            <w:pPr>
              <w:jc w:val="center"/>
            </w:pPr>
            <w:r w:rsidRPr="00CC10CB">
              <w:t>5</w:t>
            </w:r>
          </w:p>
          <w:p w:rsidR="00CC10CB" w:rsidRPr="00422BEF" w:rsidRDefault="00720607" w:rsidP="00AC356D">
            <w:pPr>
              <w:jc w:val="center"/>
            </w:pPr>
            <w:r w:rsidRPr="00CC10CB">
              <w:t>0</w:t>
            </w:r>
          </w:p>
        </w:tc>
        <w:tc>
          <w:tcPr>
            <w:tcW w:w="992" w:type="dxa"/>
            <w:vAlign w:val="center"/>
          </w:tcPr>
          <w:p w:rsidR="00661FB1" w:rsidRPr="00661FB1" w:rsidRDefault="00661FB1" w:rsidP="00CC10CB">
            <w:pPr>
              <w:jc w:val="center"/>
              <w:rPr>
                <w:sz w:val="16"/>
                <w:szCs w:val="16"/>
              </w:rPr>
            </w:pPr>
          </w:p>
          <w:p w:rsidR="00720607" w:rsidRPr="00422BEF" w:rsidRDefault="00720607" w:rsidP="00CC10CB">
            <w:pPr>
              <w:jc w:val="center"/>
            </w:pPr>
            <w:r w:rsidRPr="00422BEF">
              <w:t>4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7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10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3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1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5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2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2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0</w:t>
            </w:r>
          </w:p>
          <w:p w:rsidR="00720607" w:rsidRPr="00422BEF" w:rsidRDefault="00720607" w:rsidP="006C3753">
            <w:pPr>
              <w:ind w:left="-108"/>
              <w:jc w:val="center"/>
            </w:pP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0</w:t>
            </w:r>
          </w:p>
          <w:p w:rsidR="00720607" w:rsidRPr="00422BEF" w:rsidRDefault="00720607" w:rsidP="006C3753">
            <w:pPr>
              <w:ind w:left="-108"/>
              <w:jc w:val="center"/>
            </w:pP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0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1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5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3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1</w:t>
            </w:r>
          </w:p>
          <w:p w:rsidR="00720607" w:rsidRPr="00422BEF" w:rsidRDefault="00720607" w:rsidP="006C3753">
            <w:pPr>
              <w:jc w:val="center"/>
            </w:pPr>
            <w:r w:rsidRPr="00422BEF">
              <w:t>1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0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1</w:t>
            </w: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34</w:t>
            </w:r>
          </w:p>
          <w:p w:rsidR="00720607" w:rsidRDefault="00720607" w:rsidP="006C3753">
            <w:pPr>
              <w:ind w:left="-108"/>
              <w:jc w:val="center"/>
              <w:rPr>
                <w:sz w:val="16"/>
                <w:szCs w:val="16"/>
              </w:rPr>
            </w:pPr>
          </w:p>
          <w:p w:rsidR="00CC10CB" w:rsidRPr="00CC10CB" w:rsidRDefault="00CC10CB" w:rsidP="006C3753">
            <w:pPr>
              <w:ind w:left="-108"/>
              <w:jc w:val="center"/>
              <w:rPr>
                <w:sz w:val="16"/>
                <w:szCs w:val="16"/>
              </w:rPr>
            </w:pPr>
          </w:p>
          <w:p w:rsidR="00720607" w:rsidRPr="00422BEF" w:rsidRDefault="00720607" w:rsidP="006C3753">
            <w:pPr>
              <w:ind w:left="-108"/>
              <w:jc w:val="center"/>
            </w:pPr>
            <w:r w:rsidRPr="00422BEF">
              <w:t>0</w:t>
            </w:r>
          </w:p>
          <w:p w:rsidR="00720607" w:rsidRPr="00422BEF" w:rsidRDefault="00720607" w:rsidP="00AC356D">
            <w:pPr>
              <w:jc w:val="center"/>
            </w:pPr>
            <w:r w:rsidRPr="00422BEF">
              <w:t>3</w:t>
            </w:r>
          </w:p>
        </w:tc>
        <w:tc>
          <w:tcPr>
            <w:tcW w:w="850" w:type="dxa"/>
            <w:vAlign w:val="center"/>
          </w:tcPr>
          <w:p w:rsidR="00661FB1" w:rsidRPr="00661FB1" w:rsidRDefault="00661FB1" w:rsidP="006C3753">
            <w:pPr>
              <w:ind w:left="-108"/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5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7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3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11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5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ind w:left="-108"/>
              <w:jc w:val="center"/>
            </w:pPr>
            <w:r w:rsidRPr="00CC10CB">
              <w:t>56</w:t>
            </w: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AC356D">
            <w:pPr>
              <w:jc w:val="center"/>
            </w:pPr>
            <w:r w:rsidRPr="00CC10CB">
              <w:t>1</w:t>
            </w:r>
          </w:p>
        </w:tc>
        <w:tc>
          <w:tcPr>
            <w:tcW w:w="993" w:type="dxa"/>
            <w:vAlign w:val="center"/>
          </w:tcPr>
          <w:p w:rsidR="00661FB1" w:rsidRPr="00661FB1" w:rsidRDefault="00661FB1" w:rsidP="002A6D9A">
            <w:pPr>
              <w:ind w:left="-108"/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3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3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6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1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1</w:t>
            </w:r>
          </w:p>
          <w:p w:rsidR="00720607" w:rsidRPr="00CC10CB" w:rsidRDefault="00720607" w:rsidP="002A6D9A">
            <w:pPr>
              <w:ind w:left="-108"/>
              <w:jc w:val="center"/>
            </w:pP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1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1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3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2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2A6D9A">
            <w:pPr>
              <w:ind w:left="-108"/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2A6D9A">
            <w:pPr>
              <w:ind w:left="-108"/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2A6D9A">
            <w:pPr>
              <w:ind w:left="-108"/>
              <w:jc w:val="center"/>
            </w:pPr>
            <w:r w:rsidRPr="00CC10CB">
              <w:t>0</w:t>
            </w:r>
          </w:p>
          <w:p w:rsidR="00720607" w:rsidRPr="00CC10CB" w:rsidRDefault="00720607" w:rsidP="00AC356D">
            <w:pPr>
              <w:ind w:left="-108"/>
              <w:jc w:val="center"/>
            </w:pPr>
            <w:r w:rsidRPr="00CC10CB">
              <w:t>3</w:t>
            </w:r>
          </w:p>
        </w:tc>
        <w:tc>
          <w:tcPr>
            <w:tcW w:w="708" w:type="dxa"/>
            <w:vAlign w:val="center"/>
          </w:tcPr>
          <w:p w:rsidR="00661FB1" w:rsidRPr="00661FB1" w:rsidRDefault="00661FB1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5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5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3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6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3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</w:pPr>
            <w:r w:rsidRPr="00CC10CB">
              <w:t>3</w:t>
            </w:r>
          </w:p>
          <w:p w:rsidR="00720607" w:rsidRPr="00CC10CB" w:rsidRDefault="00720607" w:rsidP="00AC356D">
            <w:pPr>
              <w:jc w:val="center"/>
            </w:pPr>
            <w:r w:rsidRPr="00CC10CB">
              <w:t>3</w:t>
            </w:r>
          </w:p>
        </w:tc>
        <w:tc>
          <w:tcPr>
            <w:tcW w:w="851" w:type="dxa"/>
            <w:vAlign w:val="center"/>
          </w:tcPr>
          <w:p w:rsidR="00661FB1" w:rsidRPr="00661FB1" w:rsidRDefault="00661FB1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</w:pPr>
            <w:r w:rsidRPr="00CC10CB">
              <w:t>6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4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8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2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DE6B6A">
            <w:pPr>
              <w:jc w:val="center"/>
            </w:pPr>
            <w:r w:rsidRPr="00CC10CB">
              <w:t>2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1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</w:pPr>
            <w:r w:rsidRPr="00CC10CB">
              <w:t>0</w:t>
            </w: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</w:pPr>
            <w:r w:rsidRPr="00CC10CB">
              <w:t>14</w:t>
            </w:r>
          </w:p>
          <w:p w:rsidR="00720607" w:rsidRPr="00CC10CB" w:rsidRDefault="00720607" w:rsidP="00AC356D">
            <w:pPr>
              <w:jc w:val="center"/>
            </w:pPr>
            <w:r w:rsidRPr="00CC10CB">
              <w:t>3</w:t>
            </w:r>
          </w:p>
        </w:tc>
        <w:tc>
          <w:tcPr>
            <w:tcW w:w="850" w:type="dxa"/>
            <w:vAlign w:val="center"/>
          </w:tcPr>
          <w:p w:rsidR="00661FB1" w:rsidRPr="00661FB1" w:rsidRDefault="00661FB1" w:rsidP="00DE6B6A">
            <w:pPr>
              <w:jc w:val="center"/>
              <w:rPr>
                <w:sz w:val="16"/>
                <w:szCs w:val="16"/>
              </w:rPr>
            </w:pP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5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2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1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2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DE6B6A" w:rsidRPr="00CC10CB" w:rsidRDefault="00DE6B6A" w:rsidP="00DE6B6A">
            <w:pPr>
              <w:jc w:val="center"/>
              <w:rPr>
                <w:sz w:val="16"/>
                <w:szCs w:val="16"/>
              </w:rPr>
            </w:pPr>
          </w:p>
          <w:p w:rsidR="00DE6B6A" w:rsidRPr="00CC10CB" w:rsidRDefault="00DE6B6A" w:rsidP="002A635F">
            <w:pPr>
              <w:jc w:val="center"/>
              <w:rPr>
                <w:sz w:val="16"/>
                <w:szCs w:val="16"/>
              </w:rPr>
            </w:pPr>
          </w:p>
          <w:p w:rsidR="00DE6B6A" w:rsidRPr="00CC10CB" w:rsidRDefault="00DE6B6A" w:rsidP="00DE6B6A">
            <w:pPr>
              <w:jc w:val="center"/>
            </w:pPr>
            <w:r w:rsidRPr="00CC10CB">
              <w:t>0</w:t>
            </w:r>
          </w:p>
          <w:p w:rsidR="002A6D9A" w:rsidRPr="00CC10CB" w:rsidRDefault="00DE6B6A" w:rsidP="00AC356D">
            <w:pPr>
              <w:jc w:val="center"/>
            </w:pPr>
            <w:r w:rsidRPr="00CC10CB">
              <w:t>8</w:t>
            </w:r>
          </w:p>
        </w:tc>
        <w:tc>
          <w:tcPr>
            <w:tcW w:w="851" w:type="dxa"/>
            <w:vAlign w:val="center"/>
          </w:tcPr>
          <w:p w:rsidR="00661FB1" w:rsidRPr="00661FB1" w:rsidRDefault="00661FB1" w:rsidP="002A635F">
            <w:pPr>
              <w:jc w:val="center"/>
              <w:rPr>
                <w:sz w:val="16"/>
                <w:szCs w:val="16"/>
              </w:rPr>
            </w:pP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5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5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3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7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2</w:t>
            </w:r>
          </w:p>
          <w:p w:rsidR="002A635F" w:rsidRPr="00CC10CB" w:rsidRDefault="002A635F" w:rsidP="002A635F">
            <w:pPr>
              <w:jc w:val="center"/>
            </w:pPr>
          </w:p>
          <w:p w:rsidR="002A635F" w:rsidRPr="00CC10CB" w:rsidRDefault="002A635F" w:rsidP="002A635F">
            <w:pPr>
              <w:jc w:val="center"/>
            </w:pPr>
            <w:r w:rsidRPr="00CC10CB">
              <w:t>3</w:t>
            </w:r>
          </w:p>
          <w:p w:rsidR="002A635F" w:rsidRPr="00CC10CB" w:rsidRDefault="002A635F" w:rsidP="002A635F">
            <w:pPr>
              <w:jc w:val="center"/>
            </w:pP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5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0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CC10CB" w:rsidRDefault="002A635F" w:rsidP="002A635F">
            <w:pPr>
              <w:jc w:val="center"/>
            </w:pPr>
            <w:r w:rsidRPr="00CC10CB">
              <w:t>1</w:t>
            </w:r>
          </w:p>
          <w:p w:rsidR="002A635F" w:rsidRPr="002A6D9A" w:rsidRDefault="002A635F" w:rsidP="002A635F">
            <w:pPr>
              <w:jc w:val="center"/>
              <w:rPr>
                <w:sz w:val="16"/>
                <w:szCs w:val="16"/>
              </w:rPr>
            </w:pPr>
          </w:p>
          <w:p w:rsidR="002A635F" w:rsidRPr="002A6D9A" w:rsidRDefault="002A635F" w:rsidP="002A635F">
            <w:pPr>
              <w:jc w:val="center"/>
              <w:rPr>
                <w:sz w:val="16"/>
                <w:szCs w:val="16"/>
              </w:rPr>
            </w:pPr>
          </w:p>
          <w:p w:rsidR="002A635F" w:rsidRPr="00CC10CB" w:rsidRDefault="002A635F" w:rsidP="002A635F">
            <w:pPr>
              <w:jc w:val="center"/>
            </w:pPr>
            <w:r w:rsidRPr="00CC10CB">
              <w:t>5</w:t>
            </w:r>
          </w:p>
          <w:p w:rsidR="00720607" w:rsidRPr="00CC10CB" w:rsidRDefault="002A635F" w:rsidP="00AC356D">
            <w:pPr>
              <w:jc w:val="center"/>
            </w:pPr>
            <w:r w:rsidRPr="00CC10CB">
              <w:t>1</w:t>
            </w:r>
          </w:p>
        </w:tc>
        <w:tc>
          <w:tcPr>
            <w:tcW w:w="992" w:type="dxa"/>
            <w:vAlign w:val="center"/>
          </w:tcPr>
          <w:p w:rsidR="00661FB1" w:rsidRPr="00661FB1" w:rsidRDefault="00661FB1" w:rsidP="00FA2BF9">
            <w:pPr>
              <w:jc w:val="center"/>
              <w:rPr>
                <w:sz w:val="16"/>
                <w:szCs w:val="16"/>
              </w:rPr>
            </w:pPr>
          </w:p>
          <w:p w:rsidR="00FA2BF9" w:rsidRPr="00CC10CB" w:rsidRDefault="00FA2BF9" w:rsidP="00FA2BF9">
            <w:pPr>
              <w:jc w:val="center"/>
            </w:pPr>
            <w:r w:rsidRPr="00CC10CB">
              <w:t>2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1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4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2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7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4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2</w:t>
            </w:r>
          </w:p>
          <w:p w:rsidR="00FA2BF9" w:rsidRPr="00CC10CB" w:rsidRDefault="00FA2BF9" w:rsidP="00FA2BF9">
            <w:pPr>
              <w:jc w:val="center"/>
            </w:pP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2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1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2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FA2BF9" w:rsidRPr="00CC10CB" w:rsidRDefault="00FA2BF9" w:rsidP="00FA2BF9">
            <w:pPr>
              <w:jc w:val="center"/>
            </w:pPr>
            <w:r w:rsidRPr="00CC10CB">
              <w:t>20</w:t>
            </w:r>
          </w:p>
          <w:p w:rsidR="00FA2BF9" w:rsidRPr="002A6D9A" w:rsidRDefault="00FA2BF9" w:rsidP="00FA2BF9">
            <w:pPr>
              <w:jc w:val="center"/>
              <w:rPr>
                <w:sz w:val="16"/>
                <w:szCs w:val="16"/>
              </w:rPr>
            </w:pPr>
          </w:p>
          <w:p w:rsidR="00FA2BF9" w:rsidRPr="002A6D9A" w:rsidRDefault="00FA2BF9" w:rsidP="00FA2BF9">
            <w:pPr>
              <w:jc w:val="center"/>
              <w:rPr>
                <w:sz w:val="16"/>
                <w:szCs w:val="16"/>
              </w:rPr>
            </w:pPr>
          </w:p>
          <w:p w:rsidR="00FA2BF9" w:rsidRPr="00CC10CB" w:rsidRDefault="00FA2BF9" w:rsidP="00FA2BF9">
            <w:pPr>
              <w:jc w:val="center"/>
            </w:pPr>
            <w:r w:rsidRPr="00CC10CB">
              <w:t>0</w:t>
            </w:r>
          </w:p>
          <w:p w:rsidR="00720607" w:rsidRPr="00CC10CB" w:rsidRDefault="00FA2BF9" w:rsidP="00AC356D">
            <w:pPr>
              <w:jc w:val="center"/>
            </w:pPr>
            <w:r w:rsidRPr="00CC10CB">
              <w:t>4</w:t>
            </w:r>
          </w:p>
        </w:tc>
        <w:tc>
          <w:tcPr>
            <w:tcW w:w="992" w:type="dxa"/>
            <w:vAlign w:val="center"/>
          </w:tcPr>
          <w:p w:rsidR="00661FB1" w:rsidRPr="00661FB1" w:rsidRDefault="00661FB1" w:rsidP="00A03E75">
            <w:pPr>
              <w:jc w:val="center"/>
              <w:rPr>
                <w:sz w:val="16"/>
                <w:szCs w:val="16"/>
              </w:rPr>
            </w:pPr>
          </w:p>
          <w:p w:rsidR="00A03E75" w:rsidRPr="00CC10CB" w:rsidRDefault="00A03E75" w:rsidP="00A03E75">
            <w:pPr>
              <w:jc w:val="center"/>
            </w:pPr>
            <w:r w:rsidRPr="00CC10CB">
              <w:t>7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2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6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3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2</w:t>
            </w:r>
          </w:p>
          <w:p w:rsidR="00A03E75" w:rsidRPr="00CC10CB" w:rsidRDefault="00A03E75" w:rsidP="00A03E75">
            <w:pPr>
              <w:jc w:val="center"/>
            </w:pP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A03E75" w:rsidRPr="00CC10CB" w:rsidRDefault="00A03E75" w:rsidP="00A03E75">
            <w:pPr>
              <w:jc w:val="center"/>
            </w:pP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2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1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A03E75" w:rsidRPr="002A6D9A" w:rsidRDefault="00A03E75" w:rsidP="00A03E75">
            <w:pPr>
              <w:jc w:val="center"/>
              <w:rPr>
                <w:sz w:val="16"/>
                <w:szCs w:val="16"/>
              </w:rPr>
            </w:pPr>
          </w:p>
          <w:p w:rsidR="00A03E75" w:rsidRPr="002A6D9A" w:rsidRDefault="00A03E75" w:rsidP="00A03E75">
            <w:pPr>
              <w:jc w:val="center"/>
              <w:rPr>
                <w:sz w:val="16"/>
                <w:szCs w:val="16"/>
              </w:rPr>
            </w:pPr>
          </w:p>
          <w:p w:rsidR="00A03E75" w:rsidRPr="00CC10CB" w:rsidRDefault="00A03E75" w:rsidP="00A03E75">
            <w:pPr>
              <w:jc w:val="center"/>
            </w:pPr>
            <w:r w:rsidRPr="00CC10CB">
              <w:t>0</w:t>
            </w:r>
          </w:p>
          <w:p w:rsidR="00720607" w:rsidRPr="00CC10CB" w:rsidRDefault="00A03E75" w:rsidP="00AC356D">
            <w:pPr>
              <w:jc w:val="center"/>
            </w:pPr>
            <w:r w:rsidRPr="00CC10CB">
              <w:t>2</w:t>
            </w:r>
          </w:p>
        </w:tc>
        <w:tc>
          <w:tcPr>
            <w:tcW w:w="851" w:type="dxa"/>
            <w:vAlign w:val="center"/>
          </w:tcPr>
          <w:p w:rsidR="00661FB1" w:rsidRPr="00661FB1" w:rsidRDefault="00661FB1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CC10CB" w:rsidRDefault="00337B3D" w:rsidP="00337B3D">
            <w:pPr>
              <w:jc w:val="center"/>
            </w:pPr>
            <w:r w:rsidRPr="00CC10CB">
              <w:t>2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3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4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1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2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2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2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2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2A6D9A" w:rsidRDefault="00337B3D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2A6D9A" w:rsidRDefault="00337B3D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AC356D">
            <w:pPr>
              <w:jc w:val="center"/>
            </w:pPr>
            <w:r w:rsidRPr="00CC10CB">
              <w:t>1</w:t>
            </w:r>
          </w:p>
        </w:tc>
        <w:tc>
          <w:tcPr>
            <w:tcW w:w="992" w:type="dxa"/>
            <w:vAlign w:val="center"/>
          </w:tcPr>
          <w:p w:rsidR="00661FB1" w:rsidRPr="00661FB1" w:rsidRDefault="00661FB1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CC10CB" w:rsidRDefault="00337B3D" w:rsidP="00337B3D">
            <w:pPr>
              <w:jc w:val="center"/>
            </w:pPr>
            <w:r w:rsidRPr="00CC10CB">
              <w:t>4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6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3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8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4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1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337B3D" w:rsidRPr="002A6D9A" w:rsidRDefault="00337B3D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2A6D9A" w:rsidRDefault="00337B3D" w:rsidP="00337B3D">
            <w:pPr>
              <w:jc w:val="center"/>
              <w:rPr>
                <w:sz w:val="16"/>
                <w:szCs w:val="16"/>
              </w:rPr>
            </w:pPr>
          </w:p>
          <w:p w:rsidR="00337B3D" w:rsidRPr="00CC10CB" w:rsidRDefault="00337B3D" w:rsidP="00337B3D">
            <w:pPr>
              <w:jc w:val="center"/>
            </w:pPr>
            <w:r w:rsidRPr="00CC10CB">
              <w:t>0</w:t>
            </w:r>
          </w:p>
          <w:p w:rsidR="002A6D9A" w:rsidRPr="00CC10CB" w:rsidRDefault="00337B3D" w:rsidP="00AC356D">
            <w:pPr>
              <w:jc w:val="center"/>
            </w:pPr>
            <w:r w:rsidRPr="00CC10CB">
              <w:t>1</w:t>
            </w:r>
          </w:p>
        </w:tc>
        <w:tc>
          <w:tcPr>
            <w:tcW w:w="709" w:type="dxa"/>
            <w:vAlign w:val="center"/>
          </w:tcPr>
          <w:p w:rsidR="00661FB1" w:rsidRPr="00661FB1" w:rsidRDefault="00661FB1" w:rsidP="006C3753">
            <w:pPr>
              <w:jc w:val="center"/>
              <w:rPr>
                <w:b/>
                <w:sz w:val="16"/>
                <w:szCs w:val="16"/>
              </w:rPr>
            </w:pP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41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37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55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21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2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9</w:t>
            </w:r>
            <w:r w:rsidR="00665EA7" w:rsidRPr="00CC10CB">
              <w:rPr>
                <w:b/>
              </w:rPr>
              <w:t>9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26</w:t>
            </w:r>
          </w:p>
          <w:p w:rsidR="00720607" w:rsidRPr="00CC10CB" w:rsidRDefault="00720607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0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2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7</w:t>
            </w:r>
          </w:p>
          <w:p w:rsidR="00720607" w:rsidRPr="00CC10CB" w:rsidRDefault="00720607" w:rsidP="006C3753">
            <w:pPr>
              <w:jc w:val="center"/>
            </w:pP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2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2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3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3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9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5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8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4</w:t>
            </w:r>
          </w:p>
          <w:p w:rsidR="00720607" w:rsidRPr="00CC10CB" w:rsidRDefault="00AB544E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112</w:t>
            </w:r>
          </w:p>
          <w:p w:rsidR="00720607" w:rsidRPr="00AC356D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AC356D" w:rsidRDefault="00720607" w:rsidP="006C3753">
            <w:pPr>
              <w:jc w:val="center"/>
              <w:rPr>
                <w:sz w:val="16"/>
                <w:szCs w:val="16"/>
              </w:rPr>
            </w:pPr>
          </w:p>
          <w:p w:rsidR="00720607" w:rsidRPr="00CC10CB" w:rsidRDefault="00720607" w:rsidP="006C3753">
            <w:pPr>
              <w:jc w:val="center"/>
              <w:rPr>
                <w:b/>
              </w:rPr>
            </w:pPr>
            <w:r w:rsidRPr="00CC10CB">
              <w:rPr>
                <w:b/>
              </w:rPr>
              <w:t>2</w:t>
            </w:r>
            <w:r w:rsidR="00AB544E" w:rsidRPr="00CC10CB">
              <w:rPr>
                <w:b/>
              </w:rPr>
              <w:t>7</w:t>
            </w:r>
          </w:p>
          <w:p w:rsidR="00AB544E" w:rsidRPr="00AC356D" w:rsidRDefault="00636F9B" w:rsidP="00AC356D">
            <w:pPr>
              <w:jc w:val="center"/>
              <w:rPr>
                <w:b/>
              </w:rPr>
            </w:pPr>
            <w:r w:rsidRPr="00CC10CB">
              <w:rPr>
                <w:b/>
              </w:rPr>
              <w:t>30</w:t>
            </w:r>
          </w:p>
        </w:tc>
      </w:tr>
      <w:tr w:rsidR="006C3753" w:rsidRPr="00422BEF" w:rsidTr="00E432D8">
        <w:tc>
          <w:tcPr>
            <w:tcW w:w="4536" w:type="dxa"/>
          </w:tcPr>
          <w:p w:rsidR="00720607" w:rsidRPr="00422BEF" w:rsidRDefault="00720607" w:rsidP="00665EA7">
            <w:pPr>
              <w:rPr>
                <w:b/>
              </w:rPr>
            </w:pPr>
            <w:r w:rsidRPr="00422BEF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48</w:t>
            </w:r>
          </w:p>
        </w:tc>
        <w:tc>
          <w:tcPr>
            <w:tcW w:w="992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83</w:t>
            </w:r>
          </w:p>
        </w:tc>
        <w:tc>
          <w:tcPr>
            <w:tcW w:w="850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96</w:t>
            </w:r>
          </w:p>
        </w:tc>
        <w:tc>
          <w:tcPr>
            <w:tcW w:w="993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37</w:t>
            </w:r>
          </w:p>
        </w:tc>
        <w:tc>
          <w:tcPr>
            <w:tcW w:w="708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35</w:t>
            </w:r>
          </w:p>
        </w:tc>
        <w:tc>
          <w:tcPr>
            <w:tcW w:w="851" w:type="dxa"/>
          </w:tcPr>
          <w:p w:rsidR="00720607" w:rsidRPr="00422BEF" w:rsidRDefault="00720607" w:rsidP="00665EA7">
            <w:pPr>
              <w:jc w:val="center"/>
              <w:rPr>
                <w:b/>
              </w:rPr>
            </w:pPr>
            <w:r w:rsidRPr="00422BEF">
              <w:rPr>
                <w:b/>
              </w:rPr>
              <w:t>44</w:t>
            </w:r>
          </w:p>
        </w:tc>
        <w:tc>
          <w:tcPr>
            <w:tcW w:w="850" w:type="dxa"/>
          </w:tcPr>
          <w:p w:rsidR="00720607" w:rsidRPr="00422BEF" w:rsidRDefault="002A635F" w:rsidP="00665EA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720607" w:rsidRPr="00422BEF" w:rsidRDefault="002A635F" w:rsidP="00665EA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</w:tcPr>
          <w:p w:rsidR="00720607" w:rsidRPr="00422BEF" w:rsidRDefault="00FA2BF9" w:rsidP="00665EA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720607" w:rsidRPr="00422BEF" w:rsidRDefault="00DA6980" w:rsidP="00665EA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:rsidR="00720607" w:rsidRPr="00422BEF" w:rsidRDefault="00337B3D" w:rsidP="00665EA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720607" w:rsidRPr="00422BEF" w:rsidRDefault="00337B3D" w:rsidP="00665E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</w:tcPr>
          <w:p w:rsidR="00720607" w:rsidRPr="00422BEF" w:rsidRDefault="00BB4F8F" w:rsidP="00665EA7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</w:tr>
    </w:tbl>
    <w:p w:rsidR="00AC215E" w:rsidRDefault="00AC215E" w:rsidP="00055776"/>
    <w:p w:rsidR="00AC215E" w:rsidRDefault="00AC215E" w:rsidP="00462E7D">
      <w:pPr>
        <w:jc w:val="center"/>
      </w:pPr>
    </w:p>
    <w:p w:rsidR="00661FB1" w:rsidRDefault="00661FB1" w:rsidP="00462E7D">
      <w:pPr>
        <w:jc w:val="center"/>
      </w:pPr>
    </w:p>
    <w:p w:rsidR="00462E7D" w:rsidRPr="00422BEF" w:rsidRDefault="00AC356D" w:rsidP="00462E7D">
      <w:pPr>
        <w:jc w:val="center"/>
      </w:pPr>
      <w:r>
        <w:t>Р</w:t>
      </w:r>
      <w:r w:rsidR="00462E7D">
        <w:t>езультат</w:t>
      </w:r>
      <w:r>
        <w:t>ы</w:t>
      </w:r>
      <w:r w:rsidR="00462E7D">
        <w:t xml:space="preserve"> рассмотрения </w:t>
      </w:r>
      <w:r w:rsidR="007963A8">
        <w:t xml:space="preserve">письменных </w:t>
      </w:r>
      <w:r w:rsidR="00462E7D">
        <w:t>обращений</w:t>
      </w:r>
      <w:r>
        <w:t xml:space="preserve"> и обращений в форме электронного документа</w:t>
      </w:r>
    </w:p>
    <w:p w:rsidR="00462E7D" w:rsidRPr="00422BEF" w:rsidRDefault="00462E7D" w:rsidP="00462E7D">
      <w:pPr>
        <w:jc w:val="center"/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851"/>
        <w:gridCol w:w="1134"/>
        <w:gridCol w:w="1134"/>
        <w:gridCol w:w="850"/>
        <w:gridCol w:w="993"/>
        <w:gridCol w:w="992"/>
        <w:gridCol w:w="992"/>
        <w:gridCol w:w="851"/>
        <w:gridCol w:w="992"/>
        <w:gridCol w:w="992"/>
        <w:gridCol w:w="1134"/>
      </w:tblGrid>
      <w:tr w:rsidR="00A6318F" w:rsidRPr="00422BEF" w:rsidTr="00B56B41">
        <w:trPr>
          <w:cantSplit/>
          <w:trHeight w:val="1287"/>
        </w:trPr>
        <w:tc>
          <w:tcPr>
            <w:tcW w:w="2977" w:type="dxa"/>
            <w:vMerge w:val="restart"/>
          </w:tcPr>
          <w:p w:rsidR="00677058" w:rsidRPr="00422BEF" w:rsidRDefault="00677058" w:rsidP="00D74DFF">
            <w:pPr>
              <w:jc w:val="right"/>
            </w:pPr>
          </w:p>
          <w:p w:rsidR="00677058" w:rsidRDefault="00677058" w:rsidP="00D74DFF">
            <w:pPr>
              <w:jc w:val="right"/>
            </w:pPr>
          </w:p>
          <w:p w:rsidR="00677058" w:rsidRDefault="00677058" w:rsidP="00D74DFF">
            <w:pPr>
              <w:jc w:val="right"/>
            </w:pPr>
          </w:p>
          <w:p w:rsidR="00677058" w:rsidRDefault="00677058" w:rsidP="00D74DFF">
            <w:pPr>
              <w:jc w:val="right"/>
            </w:pPr>
          </w:p>
          <w:p w:rsidR="00C75DAB" w:rsidRDefault="00C75DAB" w:rsidP="00677058"/>
          <w:p w:rsidR="00B56B41" w:rsidRDefault="00B56B41" w:rsidP="00677058"/>
          <w:p w:rsidR="00677058" w:rsidRPr="00422BEF" w:rsidRDefault="00677058" w:rsidP="00677058">
            <w:r>
              <w:t>Поддержано</w:t>
            </w:r>
          </w:p>
          <w:p w:rsidR="00677058" w:rsidRDefault="00677058" w:rsidP="00D74DFF">
            <w:pPr>
              <w:jc w:val="right"/>
            </w:pPr>
          </w:p>
          <w:p w:rsidR="00677058" w:rsidRPr="00422BEF" w:rsidRDefault="00677058" w:rsidP="00677058">
            <w:r>
              <w:t>Приняты меры</w:t>
            </w:r>
          </w:p>
          <w:p w:rsidR="00677058" w:rsidRDefault="00677058" w:rsidP="00D74DFF">
            <w:pPr>
              <w:jc w:val="right"/>
            </w:pPr>
          </w:p>
          <w:p w:rsidR="00677058" w:rsidRDefault="00677058" w:rsidP="00677058">
            <w:r>
              <w:t>Разъяснено</w:t>
            </w:r>
          </w:p>
          <w:p w:rsidR="00677058" w:rsidRDefault="00677058" w:rsidP="00677058"/>
          <w:p w:rsidR="00677058" w:rsidRDefault="00677058" w:rsidP="00677058">
            <w:r>
              <w:t>Не поддержано</w:t>
            </w:r>
          </w:p>
          <w:p w:rsidR="00677058" w:rsidRDefault="00677058" w:rsidP="00D74DFF">
            <w:pPr>
              <w:jc w:val="right"/>
            </w:pPr>
          </w:p>
          <w:p w:rsidR="00677058" w:rsidRDefault="00677058" w:rsidP="00677058">
            <w:r>
              <w:t>Переадресация</w:t>
            </w:r>
          </w:p>
          <w:p w:rsidR="00677058" w:rsidRDefault="00677058" w:rsidP="00D74DFF">
            <w:pPr>
              <w:jc w:val="right"/>
            </w:pPr>
          </w:p>
          <w:p w:rsidR="00677058" w:rsidRDefault="00677058" w:rsidP="00677058">
            <w:r>
              <w:t>Оставлено без ответа</w:t>
            </w:r>
          </w:p>
          <w:p w:rsidR="00677058" w:rsidRDefault="00677058" w:rsidP="00D74DFF">
            <w:pPr>
              <w:jc w:val="right"/>
            </w:pPr>
          </w:p>
          <w:p w:rsidR="00677058" w:rsidRDefault="00677058" w:rsidP="00677058">
            <w:r>
              <w:t>Прекращение переписки</w:t>
            </w:r>
          </w:p>
          <w:p w:rsidR="00677058" w:rsidRDefault="00677058" w:rsidP="00D74DFF">
            <w:pPr>
              <w:jc w:val="right"/>
            </w:pPr>
          </w:p>
          <w:p w:rsidR="00677058" w:rsidRDefault="00677058" w:rsidP="00107F97"/>
          <w:p w:rsidR="00677058" w:rsidRPr="00422BEF" w:rsidRDefault="00677058" w:rsidP="00462E7D"/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январь</w:t>
            </w:r>
          </w:p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февраль</w:t>
            </w:r>
          </w:p>
        </w:tc>
        <w:tc>
          <w:tcPr>
            <w:tcW w:w="851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март</w:t>
            </w:r>
          </w:p>
        </w:tc>
        <w:tc>
          <w:tcPr>
            <w:tcW w:w="1134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апрель</w:t>
            </w:r>
          </w:p>
        </w:tc>
        <w:tc>
          <w:tcPr>
            <w:tcW w:w="1134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май</w:t>
            </w:r>
          </w:p>
        </w:tc>
        <w:tc>
          <w:tcPr>
            <w:tcW w:w="850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июнь</w:t>
            </w:r>
          </w:p>
        </w:tc>
        <w:tc>
          <w:tcPr>
            <w:tcW w:w="993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июль</w:t>
            </w:r>
          </w:p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август</w:t>
            </w:r>
          </w:p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октябрь</w:t>
            </w:r>
          </w:p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ноябрь</w:t>
            </w:r>
          </w:p>
        </w:tc>
        <w:tc>
          <w:tcPr>
            <w:tcW w:w="992" w:type="dxa"/>
            <w:textDirection w:val="btLr"/>
          </w:tcPr>
          <w:p w:rsidR="00677058" w:rsidRPr="00DD6A59" w:rsidRDefault="00677058" w:rsidP="001D3732">
            <w:pPr>
              <w:ind w:left="113" w:right="113"/>
              <w:jc w:val="center"/>
              <w:rPr>
                <w:b/>
              </w:rPr>
            </w:pPr>
            <w:r w:rsidRPr="00DD6A59">
              <w:rPr>
                <w:b/>
              </w:rPr>
              <w:t>декабрь</w:t>
            </w:r>
          </w:p>
        </w:tc>
        <w:tc>
          <w:tcPr>
            <w:tcW w:w="1134" w:type="dxa"/>
          </w:tcPr>
          <w:p w:rsidR="00677058" w:rsidRPr="008B6581" w:rsidRDefault="00B56B41" w:rsidP="00D74DFF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677058" w:rsidRPr="008B6581">
              <w:rPr>
                <w:b/>
              </w:rPr>
              <w:t>того</w:t>
            </w:r>
          </w:p>
        </w:tc>
      </w:tr>
      <w:tr w:rsidR="00A6318F" w:rsidRPr="000B046E" w:rsidTr="00B56B41">
        <w:trPr>
          <w:trHeight w:val="4699"/>
        </w:trPr>
        <w:tc>
          <w:tcPr>
            <w:tcW w:w="2977" w:type="dxa"/>
            <w:vMerge/>
          </w:tcPr>
          <w:p w:rsidR="00677058" w:rsidRPr="00422BEF" w:rsidRDefault="00677058" w:rsidP="00D74DFF"/>
        </w:tc>
        <w:tc>
          <w:tcPr>
            <w:tcW w:w="992" w:type="dxa"/>
            <w:vAlign w:val="center"/>
          </w:tcPr>
          <w:p w:rsidR="00B56B41" w:rsidRDefault="00B56B41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1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3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29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5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1</w:t>
            </w:r>
          </w:p>
          <w:p w:rsidR="00677058" w:rsidRDefault="00677058" w:rsidP="00DE09E1">
            <w:pPr>
              <w:jc w:val="center"/>
            </w:pPr>
          </w:p>
          <w:p w:rsidR="00A36FBA" w:rsidRDefault="00A36FBA" w:rsidP="00DE09E1">
            <w:pPr>
              <w:jc w:val="center"/>
            </w:pPr>
          </w:p>
          <w:p w:rsidR="00677058" w:rsidRPr="00422BEF" w:rsidRDefault="00677058" w:rsidP="00DE09E1">
            <w:pPr>
              <w:jc w:val="center"/>
            </w:pPr>
          </w:p>
        </w:tc>
        <w:tc>
          <w:tcPr>
            <w:tcW w:w="992" w:type="dxa"/>
            <w:vAlign w:val="center"/>
          </w:tcPr>
          <w:p w:rsidR="00B56B41" w:rsidRDefault="00B56B41" w:rsidP="003B7B3A">
            <w:pPr>
              <w:jc w:val="center"/>
            </w:pPr>
          </w:p>
          <w:p w:rsidR="00677058" w:rsidRDefault="00677058" w:rsidP="003B7B3A">
            <w:pPr>
              <w:jc w:val="center"/>
            </w:pPr>
            <w:r>
              <w:t>44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1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26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3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9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3B7B3A" w:rsidRDefault="003B7B3A" w:rsidP="00DE09E1">
            <w:pPr>
              <w:jc w:val="center"/>
            </w:pPr>
          </w:p>
          <w:p w:rsidR="00677058" w:rsidRPr="00422BEF" w:rsidRDefault="00677058" w:rsidP="00DE09E1">
            <w:pPr>
              <w:jc w:val="center"/>
            </w:pPr>
          </w:p>
        </w:tc>
        <w:tc>
          <w:tcPr>
            <w:tcW w:w="851" w:type="dxa"/>
            <w:vAlign w:val="center"/>
          </w:tcPr>
          <w:p w:rsidR="00B56B41" w:rsidRDefault="00B56B41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52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34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7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3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3B7B3A" w:rsidRDefault="003B7B3A" w:rsidP="00DE09E1">
            <w:pPr>
              <w:jc w:val="center"/>
            </w:pPr>
          </w:p>
          <w:p w:rsidR="00677058" w:rsidRPr="00422BEF" w:rsidRDefault="00677058" w:rsidP="00993E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6B41" w:rsidRDefault="00B56B41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4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1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27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2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3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0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677058" w:rsidRDefault="00677058" w:rsidP="00DE09E1">
            <w:pPr>
              <w:ind w:left="-108"/>
              <w:jc w:val="center"/>
            </w:pPr>
            <w:r>
              <w:t>0</w:t>
            </w:r>
          </w:p>
          <w:p w:rsidR="00677058" w:rsidRDefault="00677058" w:rsidP="00DE09E1">
            <w:pPr>
              <w:ind w:left="-108"/>
              <w:jc w:val="center"/>
            </w:pPr>
          </w:p>
          <w:p w:rsidR="003B7B3A" w:rsidRDefault="003B7B3A" w:rsidP="00DE09E1">
            <w:pPr>
              <w:ind w:left="-108"/>
              <w:jc w:val="center"/>
            </w:pPr>
          </w:p>
          <w:p w:rsidR="00677058" w:rsidRPr="00422BEF" w:rsidRDefault="00677058" w:rsidP="00993EB0">
            <w:pPr>
              <w:ind w:left="-108"/>
              <w:jc w:val="center"/>
            </w:pPr>
          </w:p>
        </w:tc>
        <w:tc>
          <w:tcPr>
            <w:tcW w:w="1134" w:type="dxa"/>
            <w:vAlign w:val="center"/>
          </w:tcPr>
          <w:p w:rsidR="00B56B41" w:rsidRDefault="00B56B41" w:rsidP="00716C06">
            <w:pPr>
              <w:jc w:val="center"/>
            </w:pPr>
          </w:p>
          <w:p w:rsidR="00677058" w:rsidRDefault="00677058" w:rsidP="00716C06">
            <w:pPr>
              <w:jc w:val="center"/>
            </w:pPr>
            <w:r>
              <w:t>12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1</w:t>
            </w:r>
          </w:p>
          <w:p w:rsidR="00677058" w:rsidRDefault="00677058" w:rsidP="00DE09E1">
            <w:pPr>
              <w:jc w:val="center"/>
            </w:pPr>
          </w:p>
          <w:p w:rsidR="00677058" w:rsidRDefault="005B1DC2" w:rsidP="00DE09E1">
            <w:pPr>
              <w:jc w:val="center"/>
            </w:pPr>
            <w:r>
              <w:t>21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>0</w:t>
            </w:r>
          </w:p>
          <w:p w:rsidR="00677058" w:rsidRDefault="00677058" w:rsidP="00DE09E1">
            <w:pPr>
              <w:jc w:val="center"/>
            </w:pPr>
          </w:p>
          <w:p w:rsidR="00677058" w:rsidRDefault="00677058" w:rsidP="00DE09E1">
            <w:pPr>
              <w:jc w:val="center"/>
            </w:pPr>
            <w:r>
              <w:t xml:space="preserve">1 </w:t>
            </w:r>
          </w:p>
          <w:p w:rsidR="00677058" w:rsidRDefault="00677058" w:rsidP="00DE09E1">
            <w:pPr>
              <w:jc w:val="center"/>
            </w:pPr>
          </w:p>
          <w:p w:rsidR="003B7B3A" w:rsidRDefault="003B7B3A" w:rsidP="00DE09E1">
            <w:pPr>
              <w:jc w:val="center"/>
            </w:pPr>
          </w:p>
          <w:p w:rsidR="00677058" w:rsidRPr="00422BEF" w:rsidRDefault="00677058" w:rsidP="00993EB0">
            <w:pPr>
              <w:jc w:val="center"/>
            </w:pPr>
          </w:p>
        </w:tc>
        <w:tc>
          <w:tcPr>
            <w:tcW w:w="850" w:type="dxa"/>
            <w:vAlign w:val="center"/>
          </w:tcPr>
          <w:p w:rsidR="00B56B41" w:rsidRDefault="00B56B41" w:rsidP="00BD7A99"/>
          <w:p w:rsidR="00C75DAB" w:rsidRDefault="00C75DAB" w:rsidP="00C75DAB">
            <w:pPr>
              <w:jc w:val="center"/>
            </w:pPr>
            <w:r>
              <w:t>1</w:t>
            </w:r>
            <w:r w:rsidR="00993EB0">
              <w:t>3</w:t>
            </w:r>
          </w:p>
          <w:p w:rsidR="00C75DAB" w:rsidRDefault="00C75DAB" w:rsidP="00C75DAB">
            <w:pPr>
              <w:jc w:val="center"/>
            </w:pPr>
          </w:p>
          <w:p w:rsidR="00C75DAB" w:rsidRDefault="00993EB0" w:rsidP="00C75DAB">
            <w:pPr>
              <w:jc w:val="center"/>
            </w:pPr>
            <w:r>
              <w:t>1</w:t>
            </w:r>
          </w:p>
          <w:p w:rsidR="00C75DAB" w:rsidRDefault="00C75DAB" w:rsidP="00C75DAB">
            <w:pPr>
              <w:jc w:val="center"/>
            </w:pPr>
          </w:p>
          <w:p w:rsidR="00C75DAB" w:rsidRDefault="00993EB0" w:rsidP="00C75DAB">
            <w:pPr>
              <w:jc w:val="center"/>
            </w:pPr>
            <w:r>
              <w:t>24</w:t>
            </w:r>
          </w:p>
          <w:p w:rsidR="00C75DAB" w:rsidRDefault="00C75DAB" w:rsidP="00C75DAB">
            <w:pPr>
              <w:jc w:val="center"/>
            </w:pPr>
          </w:p>
          <w:p w:rsidR="00C75DAB" w:rsidRDefault="00993EB0" w:rsidP="00C75DAB">
            <w:pPr>
              <w:jc w:val="center"/>
            </w:pPr>
            <w:r>
              <w:t>5</w:t>
            </w:r>
          </w:p>
          <w:p w:rsidR="00C75DAB" w:rsidRDefault="00C75DAB" w:rsidP="00C75DAB">
            <w:pPr>
              <w:jc w:val="center"/>
            </w:pPr>
          </w:p>
          <w:p w:rsidR="00C75DAB" w:rsidRDefault="00993EB0" w:rsidP="00C75DAB">
            <w:pPr>
              <w:jc w:val="center"/>
            </w:pPr>
            <w:r>
              <w:t>1</w:t>
            </w:r>
          </w:p>
          <w:p w:rsidR="00C75DAB" w:rsidRDefault="00C75DAB" w:rsidP="00C75DAB">
            <w:pPr>
              <w:jc w:val="center"/>
            </w:pPr>
          </w:p>
          <w:p w:rsidR="00C75DAB" w:rsidRDefault="00C75DAB" w:rsidP="00C75DAB">
            <w:pPr>
              <w:jc w:val="center"/>
            </w:pPr>
            <w:r>
              <w:t>0</w:t>
            </w:r>
          </w:p>
          <w:p w:rsidR="00C75DAB" w:rsidRDefault="00C75DAB" w:rsidP="00C75DAB">
            <w:pPr>
              <w:jc w:val="center"/>
            </w:pPr>
          </w:p>
          <w:p w:rsidR="00C75DAB" w:rsidRDefault="00272553" w:rsidP="00BD7A99">
            <w:pPr>
              <w:jc w:val="center"/>
            </w:pPr>
            <w:r>
              <w:t>0</w:t>
            </w:r>
          </w:p>
          <w:p w:rsidR="00BD7A99" w:rsidRDefault="00BD7A99" w:rsidP="00BD7A99">
            <w:pPr>
              <w:jc w:val="center"/>
            </w:pPr>
          </w:p>
          <w:p w:rsidR="00BD7A99" w:rsidRDefault="00BD7A99" w:rsidP="00BD7A99">
            <w:pPr>
              <w:jc w:val="center"/>
            </w:pPr>
          </w:p>
          <w:p w:rsidR="00677058" w:rsidRPr="00422BEF" w:rsidRDefault="00677058" w:rsidP="00BD7A99"/>
        </w:tc>
        <w:tc>
          <w:tcPr>
            <w:tcW w:w="993" w:type="dxa"/>
          </w:tcPr>
          <w:p w:rsidR="00677058" w:rsidRPr="003B7B3A" w:rsidRDefault="00677058" w:rsidP="00DE09E1">
            <w:pPr>
              <w:jc w:val="center"/>
              <w:rPr>
                <w:sz w:val="26"/>
                <w:szCs w:val="26"/>
              </w:rPr>
            </w:pPr>
          </w:p>
          <w:p w:rsidR="002468F2" w:rsidRDefault="00530DD5" w:rsidP="002468F2">
            <w:pPr>
              <w:jc w:val="center"/>
            </w:pPr>
            <w:r>
              <w:t>4</w:t>
            </w:r>
          </w:p>
          <w:p w:rsidR="002468F2" w:rsidRDefault="002468F2" w:rsidP="002468F2">
            <w:pPr>
              <w:jc w:val="center"/>
            </w:pPr>
          </w:p>
          <w:p w:rsidR="002468F2" w:rsidRDefault="00530DD5" w:rsidP="002468F2">
            <w:pPr>
              <w:jc w:val="center"/>
            </w:pPr>
            <w:r>
              <w:t>4</w:t>
            </w:r>
          </w:p>
          <w:p w:rsidR="002468F2" w:rsidRDefault="002468F2" w:rsidP="002468F2">
            <w:pPr>
              <w:jc w:val="center"/>
            </w:pPr>
          </w:p>
          <w:p w:rsidR="002468F2" w:rsidRDefault="00530DD5" w:rsidP="002468F2">
            <w:pPr>
              <w:jc w:val="center"/>
            </w:pPr>
            <w:r>
              <w:t>16</w:t>
            </w:r>
          </w:p>
          <w:p w:rsidR="002468F2" w:rsidRDefault="002468F2" w:rsidP="002468F2">
            <w:pPr>
              <w:jc w:val="center"/>
            </w:pPr>
          </w:p>
          <w:p w:rsidR="002468F2" w:rsidRDefault="002468F2" w:rsidP="002468F2">
            <w:pPr>
              <w:jc w:val="center"/>
            </w:pPr>
            <w:r>
              <w:t>0</w:t>
            </w:r>
          </w:p>
          <w:p w:rsidR="002468F2" w:rsidRDefault="002468F2" w:rsidP="002468F2">
            <w:pPr>
              <w:jc w:val="center"/>
            </w:pPr>
          </w:p>
          <w:p w:rsidR="002468F2" w:rsidRDefault="00530DD5" w:rsidP="002468F2">
            <w:pPr>
              <w:jc w:val="center"/>
            </w:pPr>
            <w:r>
              <w:t>0</w:t>
            </w:r>
          </w:p>
          <w:p w:rsidR="002468F2" w:rsidRDefault="002468F2" w:rsidP="002468F2">
            <w:pPr>
              <w:jc w:val="center"/>
            </w:pPr>
          </w:p>
          <w:p w:rsidR="002468F2" w:rsidRDefault="002468F2" w:rsidP="002468F2">
            <w:pPr>
              <w:jc w:val="center"/>
            </w:pPr>
            <w:r>
              <w:t>0</w:t>
            </w:r>
          </w:p>
          <w:p w:rsidR="002468F2" w:rsidRDefault="002468F2" w:rsidP="002468F2">
            <w:pPr>
              <w:jc w:val="center"/>
            </w:pPr>
          </w:p>
          <w:p w:rsidR="002468F2" w:rsidRDefault="00272553" w:rsidP="002468F2">
            <w:pPr>
              <w:jc w:val="center"/>
            </w:pPr>
            <w:r>
              <w:t>0</w:t>
            </w:r>
          </w:p>
          <w:p w:rsidR="00F331C7" w:rsidRDefault="00F331C7" w:rsidP="002468F2">
            <w:pPr>
              <w:jc w:val="center"/>
            </w:pPr>
          </w:p>
          <w:p w:rsidR="002468F2" w:rsidRPr="002468F2" w:rsidRDefault="002468F2" w:rsidP="00993EB0">
            <w:pPr>
              <w:jc w:val="center"/>
            </w:pPr>
          </w:p>
        </w:tc>
        <w:tc>
          <w:tcPr>
            <w:tcW w:w="992" w:type="dxa"/>
          </w:tcPr>
          <w:p w:rsidR="00F331C7" w:rsidRPr="003B7B3A" w:rsidRDefault="00F331C7" w:rsidP="00F331C7">
            <w:pPr>
              <w:jc w:val="center"/>
              <w:rPr>
                <w:sz w:val="26"/>
                <w:szCs w:val="26"/>
              </w:rPr>
            </w:pPr>
          </w:p>
          <w:p w:rsidR="00F331C7" w:rsidRDefault="00F331C7" w:rsidP="00F331C7">
            <w:pPr>
              <w:jc w:val="center"/>
            </w:pPr>
            <w:r>
              <w:t>18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3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20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0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1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0</w:t>
            </w:r>
          </w:p>
          <w:p w:rsidR="00F331C7" w:rsidRDefault="00F331C7" w:rsidP="00F331C7">
            <w:pPr>
              <w:jc w:val="center"/>
            </w:pPr>
          </w:p>
          <w:p w:rsidR="00F331C7" w:rsidRDefault="00F331C7" w:rsidP="00F331C7">
            <w:pPr>
              <w:jc w:val="center"/>
            </w:pPr>
            <w:r>
              <w:t>0</w:t>
            </w:r>
          </w:p>
          <w:p w:rsidR="00F331C7" w:rsidRDefault="00F331C7" w:rsidP="00F331C7">
            <w:pPr>
              <w:jc w:val="center"/>
            </w:pPr>
          </w:p>
          <w:p w:rsidR="00677058" w:rsidRPr="00F331C7" w:rsidRDefault="00677058" w:rsidP="00F331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64A1" w:rsidRPr="003B7B3A" w:rsidRDefault="006364A1" w:rsidP="006364A1">
            <w:pPr>
              <w:jc w:val="center"/>
              <w:rPr>
                <w:sz w:val="26"/>
                <w:szCs w:val="26"/>
              </w:rPr>
            </w:pPr>
          </w:p>
          <w:p w:rsidR="006364A1" w:rsidRDefault="00750280" w:rsidP="006364A1">
            <w:pPr>
              <w:jc w:val="center"/>
            </w:pPr>
            <w:r>
              <w:t>30</w:t>
            </w:r>
          </w:p>
          <w:p w:rsidR="006364A1" w:rsidRDefault="006364A1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>1</w:t>
            </w:r>
          </w:p>
          <w:p w:rsidR="006364A1" w:rsidRDefault="006364A1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>1</w:t>
            </w:r>
            <w:r w:rsidR="00750280">
              <w:t>5</w:t>
            </w:r>
          </w:p>
          <w:p w:rsidR="006364A1" w:rsidRDefault="006364A1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>3</w:t>
            </w:r>
          </w:p>
          <w:p w:rsidR="006364A1" w:rsidRDefault="006364A1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>1</w:t>
            </w:r>
          </w:p>
          <w:p w:rsidR="006364A1" w:rsidRDefault="006364A1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>1</w:t>
            </w:r>
          </w:p>
          <w:p w:rsidR="00A50AD9" w:rsidRDefault="00A50AD9" w:rsidP="006364A1">
            <w:pPr>
              <w:jc w:val="center"/>
            </w:pPr>
          </w:p>
          <w:p w:rsidR="006364A1" w:rsidRDefault="006364A1" w:rsidP="006364A1">
            <w:pPr>
              <w:jc w:val="center"/>
            </w:pPr>
            <w:r>
              <w:t xml:space="preserve">0 </w:t>
            </w:r>
          </w:p>
          <w:p w:rsidR="00677058" w:rsidRPr="000B046E" w:rsidRDefault="00677058" w:rsidP="00716C06">
            <w:pPr>
              <w:rPr>
                <w:b/>
              </w:rPr>
            </w:pPr>
          </w:p>
        </w:tc>
        <w:tc>
          <w:tcPr>
            <w:tcW w:w="851" w:type="dxa"/>
          </w:tcPr>
          <w:p w:rsidR="00A50AD9" w:rsidRPr="003B7B3A" w:rsidRDefault="00A50AD9" w:rsidP="00A50AD9">
            <w:pPr>
              <w:jc w:val="center"/>
              <w:rPr>
                <w:sz w:val="26"/>
                <w:szCs w:val="26"/>
              </w:rPr>
            </w:pPr>
          </w:p>
          <w:p w:rsidR="00A50AD9" w:rsidRDefault="00A50AD9" w:rsidP="00A50AD9">
            <w:pPr>
              <w:jc w:val="center"/>
            </w:pPr>
            <w:r>
              <w:t>12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>1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>18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>0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>1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>0</w:t>
            </w:r>
          </w:p>
          <w:p w:rsidR="00A50AD9" w:rsidRDefault="00A50AD9" w:rsidP="00A50AD9">
            <w:pPr>
              <w:jc w:val="center"/>
            </w:pPr>
          </w:p>
          <w:p w:rsidR="00A50AD9" w:rsidRDefault="00A50AD9" w:rsidP="00A50AD9">
            <w:pPr>
              <w:jc w:val="center"/>
            </w:pPr>
            <w:r>
              <w:t xml:space="preserve">0 </w:t>
            </w:r>
          </w:p>
          <w:p w:rsidR="00677058" w:rsidRPr="000B046E" w:rsidRDefault="00677058" w:rsidP="00716C06">
            <w:pPr>
              <w:rPr>
                <w:b/>
              </w:rPr>
            </w:pPr>
          </w:p>
        </w:tc>
        <w:tc>
          <w:tcPr>
            <w:tcW w:w="992" w:type="dxa"/>
          </w:tcPr>
          <w:p w:rsidR="00677058" w:rsidRPr="003B7B3A" w:rsidRDefault="00677058" w:rsidP="003B7B3A">
            <w:pPr>
              <w:jc w:val="center"/>
              <w:rPr>
                <w:sz w:val="26"/>
                <w:szCs w:val="26"/>
              </w:rPr>
            </w:pPr>
          </w:p>
          <w:p w:rsidR="00671F42" w:rsidRDefault="00B56B41" w:rsidP="00671F42">
            <w:pPr>
              <w:jc w:val="center"/>
            </w:pPr>
            <w:r>
              <w:t>14</w:t>
            </w:r>
          </w:p>
          <w:p w:rsidR="00671F42" w:rsidRDefault="00671F42" w:rsidP="00671F42">
            <w:pPr>
              <w:jc w:val="center"/>
            </w:pPr>
          </w:p>
          <w:p w:rsidR="00671F42" w:rsidRDefault="00671F42" w:rsidP="00671F42">
            <w:pPr>
              <w:jc w:val="center"/>
            </w:pPr>
            <w:r>
              <w:t>1</w:t>
            </w:r>
          </w:p>
          <w:p w:rsidR="00671F42" w:rsidRDefault="00671F42" w:rsidP="00671F42">
            <w:pPr>
              <w:jc w:val="center"/>
            </w:pPr>
          </w:p>
          <w:p w:rsidR="00671F42" w:rsidRDefault="00B56B41" w:rsidP="00671F42">
            <w:pPr>
              <w:jc w:val="center"/>
            </w:pPr>
            <w:r>
              <w:t>15</w:t>
            </w:r>
          </w:p>
          <w:p w:rsidR="00671F42" w:rsidRDefault="00671F42" w:rsidP="00671F42">
            <w:pPr>
              <w:jc w:val="center"/>
            </w:pPr>
          </w:p>
          <w:p w:rsidR="00671F42" w:rsidRDefault="00671F42" w:rsidP="00671F42">
            <w:pPr>
              <w:jc w:val="center"/>
            </w:pPr>
            <w:r>
              <w:t>1</w:t>
            </w:r>
          </w:p>
          <w:p w:rsidR="00671F42" w:rsidRDefault="00671F42" w:rsidP="00671F42">
            <w:pPr>
              <w:jc w:val="center"/>
            </w:pPr>
          </w:p>
          <w:p w:rsidR="00671F42" w:rsidRDefault="00671F42" w:rsidP="00671F42">
            <w:pPr>
              <w:jc w:val="center"/>
            </w:pPr>
            <w:r>
              <w:t>1</w:t>
            </w:r>
          </w:p>
          <w:p w:rsidR="00671F42" w:rsidRDefault="00671F42" w:rsidP="00671F42">
            <w:pPr>
              <w:jc w:val="center"/>
            </w:pPr>
          </w:p>
          <w:p w:rsidR="00671F42" w:rsidRDefault="00671F42" w:rsidP="00671F42">
            <w:pPr>
              <w:jc w:val="center"/>
            </w:pPr>
            <w:r>
              <w:t>0</w:t>
            </w:r>
          </w:p>
          <w:p w:rsidR="00671F42" w:rsidRDefault="00671F42" w:rsidP="00671F42">
            <w:pPr>
              <w:jc w:val="center"/>
            </w:pPr>
          </w:p>
          <w:p w:rsidR="00671F42" w:rsidRDefault="00671F42" w:rsidP="00671F42">
            <w:pPr>
              <w:jc w:val="center"/>
            </w:pPr>
            <w:r>
              <w:t xml:space="preserve">0 </w:t>
            </w:r>
          </w:p>
          <w:p w:rsidR="00671F42" w:rsidRPr="000B046E" w:rsidRDefault="00671F42" w:rsidP="00B56B4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D6A59" w:rsidRPr="00B56B41" w:rsidRDefault="00DD6A59" w:rsidP="00677058">
            <w:pPr>
              <w:jc w:val="center"/>
            </w:pPr>
          </w:p>
          <w:p w:rsidR="00DD6A59" w:rsidRPr="00B56B41" w:rsidRDefault="00B56B41" w:rsidP="00677058">
            <w:pPr>
              <w:jc w:val="center"/>
            </w:pPr>
            <w:r w:rsidRPr="00B56B41">
              <w:t>11</w:t>
            </w:r>
          </w:p>
          <w:p w:rsidR="00DD6A59" w:rsidRPr="00B56B41" w:rsidRDefault="00DD6A59" w:rsidP="00677058">
            <w:pPr>
              <w:jc w:val="center"/>
            </w:pPr>
          </w:p>
          <w:p w:rsidR="00DD6A59" w:rsidRPr="00B56B41" w:rsidRDefault="00B56B41" w:rsidP="00677058">
            <w:pPr>
              <w:jc w:val="center"/>
            </w:pPr>
            <w:r w:rsidRPr="00B56B41">
              <w:t>1</w:t>
            </w:r>
          </w:p>
          <w:p w:rsidR="00DD6A59" w:rsidRPr="00B56B41" w:rsidRDefault="00DD6A59" w:rsidP="00677058">
            <w:pPr>
              <w:jc w:val="center"/>
            </w:pPr>
          </w:p>
          <w:p w:rsidR="00DD6A59" w:rsidRPr="00B56B41" w:rsidRDefault="00B56B41" w:rsidP="00677058">
            <w:pPr>
              <w:jc w:val="center"/>
            </w:pPr>
            <w:r w:rsidRPr="00B56B41">
              <w:t>17</w:t>
            </w:r>
          </w:p>
          <w:p w:rsidR="00677058" w:rsidRPr="00B56B41" w:rsidRDefault="00677058" w:rsidP="00DD6A59">
            <w:pPr>
              <w:jc w:val="center"/>
            </w:pPr>
          </w:p>
          <w:p w:rsidR="00B56B41" w:rsidRDefault="00B56B41" w:rsidP="00DD6A59">
            <w:pPr>
              <w:jc w:val="center"/>
            </w:pPr>
            <w:r w:rsidRPr="00B56B41">
              <w:t>1</w:t>
            </w:r>
          </w:p>
          <w:p w:rsidR="00B56B41" w:rsidRDefault="00B56B41" w:rsidP="00DD6A59">
            <w:pPr>
              <w:jc w:val="center"/>
            </w:pPr>
          </w:p>
          <w:p w:rsidR="00B56B41" w:rsidRDefault="00B56B41" w:rsidP="00DD6A59">
            <w:pPr>
              <w:jc w:val="center"/>
            </w:pPr>
            <w:r>
              <w:t>1</w:t>
            </w:r>
          </w:p>
          <w:p w:rsidR="00B56B41" w:rsidRDefault="00B56B41" w:rsidP="00DD6A59">
            <w:pPr>
              <w:jc w:val="center"/>
            </w:pPr>
          </w:p>
          <w:p w:rsidR="00B56B41" w:rsidRDefault="00B56B41" w:rsidP="00DD6A59">
            <w:pPr>
              <w:jc w:val="center"/>
            </w:pPr>
            <w:r>
              <w:t>0</w:t>
            </w:r>
          </w:p>
          <w:p w:rsidR="00B56B41" w:rsidRDefault="00B56B41" w:rsidP="00DD6A59">
            <w:pPr>
              <w:jc w:val="center"/>
            </w:pPr>
          </w:p>
          <w:p w:rsidR="00B56B41" w:rsidRPr="000B046E" w:rsidRDefault="00B56B41" w:rsidP="00DD6A5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</w:tcPr>
          <w:p w:rsidR="003B7B3A" w:rsidRDefault="003B7B3A" w:rsidP="00677058">
            <w:pPr>
              <w:jc w:val="center"/>
              <w:rPr>
                <w:b/>
              </w:rPr>
            </w:pPr>
          </w:p>
          <w:p w:rsidR="00677058" w:rsidRPr="000B046E" w:rsidRDefault="00BB0A90" w:rsidP="0067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7A99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BB0A90" w:rsidP="0067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A99">
              <w:rPr>
                <w:b/>
              </w:rPr>
              <w:t>8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BB0A90" w:rsidP="0067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7A99">
              <w:rPr>
                <w:b/>
              </w:rPr>
              <w:t>62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BB0A90" w:rsidP="0067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7A99">
              <w:rPr>
                <w:b/>
              </w:rPr>
              <w:t>2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677058" w:rsidP="00677058">
            <w:pPr>
              <w:jc w:val="center"/>
              <w:rPr>
                <w:b/>
              </w:rPr>
            </w:pPr>
            <w:r w:rsidRPr="000B046E">
              <w:rPr>
                <w:b/>
              </w:rPr>
              <w:t>2</w:t>
            </w:r>
            <w:r w:rsidR="00BD7A99">
              <w:rPr>
                <w:b/>
              </w:rPr>
              <w:t>6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BB0A90" w:rsidP="0067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77058" w:rsidRPr="000B046E" w:rsidRDefault="00677058" w:rsidP="00677058">
            <w:pPr>
              <w:jc w:val="center"/>
              <w:rPr>
                <w:b/>
              </w:rPr>
            </w:pPr>
          </w:p>
          <w:p w:rsidR="00677058" w:rsidRPr="000B046E" w:rsidRDefault="00677058" w:rsidP="00677058">
            <w:pPr>
              <w:jc w:val="center"/>
              <w:rPr>
                <w:b/>
              </w:rPr>
            </w:pPr>
            <w:r w:rsidRPr="000B046E">
              <w:rPr>
                <w:b/>
              </w:rPr>
              <w:t>2</w:t>
            </w:r>
          </w:p>
          <w:p w:rsidR="00677058" w:rsidRPr="000B046E" w:rsidRDefault="00677058" w:rsidP="00BD7A99">
            <w:pPr>
              <w:jc w:val="center"/>
              <w:rPr>
                <w:b/>
              </w:rPr>
            </w:pPr>
          </w:p>
        </w:tc>
      </w:tr>
      <w:tr w:rsidR="00A6318F" w:rsidRPr="00744D44" w:rsidTr="00B56B41">
        <w:tc>
          <w:tcPr>
            <w:tcW w:w="2977" w:type="dxa"/>
          </w:tcPr>
          <w:p w:rsidR="00677058" w:rsidRPr="00422BEF" w:rsidRDefault="00677058" w:rsidP="00D74DFF">
            <w:pPr>
              <w:rPr>
                <w:b/>
              </w:rPr>
            </w:pPr>
            <w:r w:rsidRPr="00422BEF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48</w:t>
            </w:r>
          </w:p>
        </w:tc>
        <w:tc>
          <w:tcPr>
            <w:tcW w:w="992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83</w:t>
            </w:r>
          </w:p>
        </w:tc>
        <w:tc>
          <w:tcPr>
            <w:tcW w:w="851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96</w:t>
            </w:r>
          </w:p>
        </w:tc>
        <w:tc>
          <w:tcPr>
            <w:tcW w:w="1134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37</w:t>
            </w:r>
          </w:p>
        </w:tc>
        <w:tc>
          <w:tcPr>
            <w:tcW w:w="1134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35</w:t>
            </w:r>
          </w:p>
        </w:tc>
        <w:tc>
          <w:tcPr>
            <w:tcW w:w="850" w:type="dxa"/>
          </w:tcPr>
          <w:p w:rsidR="00677058" w:rsidRPr="00422BEF" w:rsidRDefault="00677058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44</w:t>
            </w:r>
          </w:p>
        </w:tc>
        <w:tc>
          <w:tcPr>
            <w:tcW w:w="993" w:type="dxa"/>
          </w:tcPr>
          <w:p w:rsidR="00677058" w:rsidRPr="00744D44" w:rsidRDefault="00DD6A59" w:rsidP="0067705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677058" w:rsidRPr="00DD6A59" w:rsidRDefault="00DD6A59" w:rsidP="00D74DFF">
            <w:pPr>
              <w:jc w:val="center"/>
              <w:rPr>
                <w:b/>
              </w:rPr>
            </w:pPr>
            <w:r w:rsidRPr="00DD6A59">
              <w:rPr>
                <w:b/>
              </w:rPr>
              <w:t>42</w:t>
            </w:r>
          </w:p>
        </w:tc>
        <w:tc>
          <w:tcPr>
            <w:tcW w:w="992" w:type="dxa"/>
          </w:tcPr>
          <w:p w:rsidR="00677058" w:rsidRPr="00DD6A59" w:rsidRDefault="00DD6A59" w:rsidP="00D74DFF">
            <w:pPr>
              <w:jc w:val="center"/>
              <w:rPr>
                <w:b/>
              </w:rPr>
            </w:pPr>
            <w:r w:rsidRPr="00DD6A59">
              <w:rPr>
                <w:b/>
              </w:rPr>
              <w:t>51</w:t>
            </w:r>
          </w:p>
        </w:tc>
        <w:tc>
          <w:tcPr>
            <w:tcW w:w="851" w:type="dxa"/>
          </w:tcPr>
          <w:p w:rsidR="00677058" w:rsidRPr="00DD6A59" w:rsidRDefault="00DD6A59" w:rsidP="00D74DFF">
            <w:pPr>
              <w:jc w:val="center"/>
              <w:rPr>
                <w:b/>
              </w:rPr>
            </w:pPr>
            <w:r w:rsidRPr="00DD6A59">
              <w:rPr>
                <w:b/>
              </w:rPr>
              <w:t>32</w:t>
            </w:r>
          </w:p>
        </w:tc>
        <w:tc>
          <w:tcPr>
            <w:tcW w:w="992" w:type="dxa"/>
          </w:tcPr>
          <w:p w:rsidR="00677058" w:rsidRPr="00DD6A59" w:rsidRDefault="00DD6A59" w:rsidP="00D74DFF">
            <w:pPr>
              <w:jc w:val="center"/>
              <w:rPr>
                <w:b/>
              </w:rPr>
            </w:pPr>
            <w:r w:rsidRPr="00DD6A59">
              <w:rPr>
                <w:b/>
              </w:rPr>
              <w:t>32</w:t>
            </w:r>
          </w:p>
        </w:tc>
        <w:tc>
          <w:tcPr>
            <w:tcW w:w="992" w:type="dxa"/>
          </w:tcPr>
          <w:p w:rsidR="00677058" w:rsidRPr="00DD6A59" w:rsidRDefault="00DD6A59" w:rsidP="00D74DFF">
            <w:pPr>
              <w:jc w:val="center"/>
              <w:rPr>
                <w:b/>
              </w:rPr>
            </w:pPr>
            <w:r w:rsidRPr="00DD6A59">
              <w:rPr>
                <w:b/>
              </w:rPr>
              <w:t>31</w:t>
            </w:r>
          </w:p>
        </w:tc>
        <w:tc>
          <w:tcPr>
            <w:tcW w:w="1134" w:type="dxa"/>
          </w:tcPr>
          <w:p w:rsidR="00677058" w:rsidRDefault="00677058" w:rsidP="00677058">
            <w:pPr>
              <w:jc w:val="center"/>
            </w:pPr>
            <w:r>
              <w:rPr>
                <w:b/>
              </w:rPr>
              <w:t>555</w:t>
            </w:r>
          </w:p>
        </w:tc>
      </w:tr>
    </w:tbl>
    <w:p w:rsidR="00552B1C" w:rsidRDefault="00552B1C"/>
    <w:p w:rsidR="00552B1C" w:rsidRDefault="00552B1C"/>
    <w:p w:rsidR="00552B1C" w:rsidRDefault="00552B1C"/>
    <w:p w:rsidR="00552B1C" w:rsidRDefault="00552B1C"/>
    <w:p w:rsidR="00552B1C" w:rsidRDefault="00552B1C"/>
    <w:p w:rsidR="00552B1C" w:rsidRDefault="00552B1C"/>
    <w:p w:rsidR="00EA7132" w:rsidRDefault="00EA7132"/>
    <w:p w:rsidR="00EA7132" w:rsidRDefault="00EA7132"/>
    <w:p w:rsidR="00552B1C" w:rsidRDefault="00552B1C"/>
    <w:p w:rsidR="00552B1C" w:rsidRDefault="00552B1C"/>
    <w:p w:rsidR="00AC356D" w:rsidRDefault="00AC356D"/>
    <w:p w:rsidR="00AC356D" w:rsidRDefault="00AC356D"/>
    <w:p w:rsidR="00AC356D" w:rsidRDefault="00AC356D"/>
    <w:p w:rsidR="00552B1C" w:rsidRDefault="00552B1C"/>
    <w:p w:rsidR="00661FB1" w:rsidRDefault="00661FB1" w:rsidP="001914CC">
      <w:pPr>
        <w:jc w:val="center"/>
      </w:pPr>
    </w:p>
    <w:p w:rsidR="001914CC" w:rsidRPr="00422BEF" w:rsidRDefault="00AC356D" w:rsidP="001914CC">
      <w:pPr>
        <w:jc w:val="center"/>
      </w:pPr>
      <w:r>
        <w:lastRenderedPageBreak/>
        <w:t>Средства получения обращений</w:t>
      </w:r>
    </w:p>
    <w:tbl>
      <w:tblPr>
        <w:tblStyle w:val="a3"/>
        <w:tblpPr w:leftFromText="180" w:rightFromText="180" w:vertAnchor="text" w:horzAnchor="margin" w:tblpXSpec="center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850"/>
        <w:gridCol w:w="1134"/>
        <w:gridCol w:w="992"/>
        <w:gridCol w:w="993"/>
        <w:gridCol w:w="992"/>
        <w:gridCol w:w="850"/>
        <w:gridCol w:w="851"/>
        <w:gridCol w:w="992"/>
        <w:gridCol w:w="851"/>
        <w:gridCol w:w="849"/>
        <w:gridCol w:w="710"/>
      </w:tblGrid>
      <w:tr w:rsidR="004108F3" w:rsidRPr="00422BEF" w:rsidTr="004108F3">
        <w:trPr>
          <w:cantSplit/>
          <w:trHeight w:val="1266"/>
        </w:trPr>
        <w:tc>
          <w:tcPr>
            <w:tcW w:w="3510" w:type="dxa"/>
            <w:vMerge w:val="restart"/>
          </w:tcPr>
          <w:p w:rsidR="004108F3" w:rsidRPr="00422BEF" w:rsidRDefault="004108F3" w:rsidP="00D74DFF">
            <w:pPr>
              <w:jc w:val="right"/>
            </w:pPr>
          </w:p>
          <w:p w:rsidR="004108F3" w:rsidRDefault="004108F3" w:rsidP="00D74DFF">
            <w:pPr>
              <w:jc w:val="right"/>
            </w:pPr>
          </w:p>
          <w:p w:rsidR="004108F3" w:rsidRDefault="004108F3" w:rsidP="00D74DFF"/>
          <w:p w:rsidR="00035D8E" w:rsidRDefault="00035D8E" w:rsidP="004108F3">
            <w:pPr>
              <w:rPr>
                <w:sz w:val="28"/>
                <w:szCs w:val="28"/>
              </w:rPr>
            </w:pPr>
          </w:p>
          <w:p w:rsidR="00EF118C" w:rsidRPr="00035D8E" w:rsidRDefault="00EF118C" w:rsidP="004108F3">
            <w:pPr>
              <w:rPr>
                <w:sz w:val="28"/>
                <w:szCs w:val="28"/>
              </w:rPr>
            </w:pPr>
          </w:p>
          <w:p w:rsidR="004108F3" w:rsidRDefault="004108F3" w:rsidP="004108F3">
            <w:r>
              <w:t>Электронной связ</w:t>
            </w:r>
            <w:r w:rsidR="00EF118C">
              <w:t>ью</w:t>
            </w:r>
          </w:p>
          <w:p w:rsidR="004108F3" w:rsidRDefault="00EF118C" w:rsidP="004108F3">
            <w:r>
              <w:t>Факсимильной связью</w:t>
            </w:r>
          </w:p>
          <w:p w:rsidR="004108F3" w:rsidRDefault="004108F3" w:rsidP="004108F3">
            <w:r>
              <w:t>Фельдъегерской связ</w:t>
            </w:r>
            <w:r w:rsidR="00EF118C">
              <w:t>ью</w:t>
            </w:r>
          </w:p>
          <w:p w:rsidR="004108F3" w:rsidRDefault="00EF118C" w:rsidP="004108F3">
            <w:r>
              <w:t>Почтовой связью</w:t>
            </w:r>
          </w:p>
          <w:p w:rsidR="004108F3" w:rsidRPr="009362A9" w:rsidRDefault="004108F3" w:rsidP="008F1B80">
            <w:r>
              <w:t>Передано лично в руки/нароч</w:t>
            </w:r>
            <w:r w:rsidRPr="00D74DFF">
              <w:t>н</w:t>
            </w:r>
            <w:r w:rsidR="009362A9">
              <w:t>о</w:t>
            </w:r>
          </w:p>
          <w:p w:rsidR="008F1B80" w:rsidRPr="008F1B80" w:rsidRDefault="008F1B80" w:rsidP="008F1B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pNet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январь</w:t>
            </w:r>
          </w:p>
        </w:tc>
        <w:tc>
          <w:tcPr>
            <w:tcW w:w="993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март</w:t>
            </w:r>
          </w:p>
        </w:tc>
        <w:tc>
          <w:tcPr>
            <w:tcW w:w="1134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апрель</w:t>
            </w:r>
          </w:p>
        </w:tc>
        <w:tc>
          <w:tcPr>
            <w:tcW w:w="992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май</w:t>
            </w:r>
          </w:p>
        </w:tc>
        <w:tc>
          <w:tcPr>
            <w:tcW w:w="993" w:type="dxa"/>
            <w:textDirection w:val="btLr"/>
            <w:vAlign w:val="cente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июнь</w:t>
            </w:r>
          </w:p>
        </w:tc>
        <w:tc>
          <w:tcPr>
            <w:tcW w:w="992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июль</w:t>
            </w:r>
          </w:p>
        </w:tc>
        <w:tc>
          <w:tcPr>
            <w:tcW w:w="850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август</w:t>
            </w:r>
          </w:p>
        </w:tc>
        <w:tc>
          <w:tcPr>
            <w:tcW w:w="851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октябрь</w:t>
            </w:r>
          </w:p>
        </w:tc>
        <w:tc>
          <w:tcPr>
            <w:tcW w:w="851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ноябрь</w:t>
            </w:r>
          </w:p>
        </w:tc>
        <w:tc>
          <w:tcPr>
            <w:tcW w:w="849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декабрь</w:t>
            </w:r>
          </w:p>
        </w:tc>
        <w:tc>
          <w:tcPr>
            <w:tcW w:w="710" w:type="dxa"/>
            <w:textDirection w:val="btLr"/>
          </w:tcPr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  <w:r w:rsidRPr="004108F3">
              <w:rPr>
                <w:b/>
              </w:rPr>
              <w:t>Итого</w:t>
            </w:r>
          </w:p>
          <w:p w:rsidR="004108F3" w:rsidRPr="004108F3" w:rsidRDefault="004108F3" w:rsidP="004108F3">
            <w:pPr>
              <w:ind w:left="113" w:right="113"/>
              <w:jc w:val="center"/>
              <w:rPr>
                <w:b/>
              </w:rPr>
            </w:pPr>
          </w:p>
        </w:tc>
      </w:tr>
      <w:tr w:rsidR="004108F3" w:rsidRPr="000B046E" w:rsidTr="004108F3">
        <w:trPr>
          <w:trHeight w:val="1985"/>
        </w:trPr>
        <w:tc>
          <w:tcPr>
            <w:tcW w:w="3510" w:type="dxa"/>
            <w:vMerge/>
          </w:tcPr>
          <w:p w:rsidR="004108F3" w:rsidRPr="00422BEF" w:rsidRDefault="004108F3" w:rsidP="00D74DFF"/>
        </w:tc>
        <w:tc>
          <w:tcPr>
            <w:tcW w:w="1134" w:type="dxa"/>
            <w:vAlign w:val="center"/>
          </w:tcPr>
          <w:p w:rsidR="004108F3" w:rsidRDefault="004108F3" w:rsidP="00D74DFF">
            <w:pPr>
              <w:jc w:val="center"/>
            </w:pPr>
            <w:r>
              <w:t>16</w:t>
            </w:r>
          </w:p>
          <w:p w:rsidR="004108F3" w:rsidRDefault="004108F3" w:rsidP="00D74DFF">
            <w:pPr>
              <w:jc w:val="center"/>
            </w:pPr>
            <w:r>
              <w:t>1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2</w:t>
            </w:r>
          </w:p>
          <w:p w:rsidR="004108F3" w:rsidRDefault="004108F3" w:rsidP="00D74DFF">
            <w:pPr>
              <w:jc w:val="center"/>
            </w:pPr>
            <w:r>
              <w:t>29</w:t>
            </w:r>
          </w:p>
          <w:p w:rsidR="004108F3" w:rsidRPr="008F1B80" w:rsidRDefault="008F1B80" w:rsidP="008F1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108F3" w:rsidRDefault="004108F3" w:rsidP="00D74DFF">
            <w:pPr>
              <w:jc w:val="center"/>
            </w:pPr>
            <w:r>
              <w:t>17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4</w:t>
            </w:r>
          </w:p>
          <w:p w:rsidR="004108F3" w:rsidRDefault="004108F3" w:rsidP="00D74DFF">
            <w:pPr>
              <w:jc w:val="center"/>
            </w:pPr>
            <w:r>
              <w:t>10</w:t>
            </w:r>
          </w:p>
          <w:p w:rsidR="004108F3" w:rsidRDefault="004108F3" w:rsidP="00D74DFF">
            <w:pPr>
              <w:jc w:val="center"/>
            </w:pPr>
            <w:r>
              <w:t>52</w:t>
            </w:r>
          </w:p>
          <w:p w:rsidR="004108F3" w:rsidRPr="008F1B80" w:rsidRDefault="008F1B80" w:rsidP="008F1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108F3" w:rsidRDefault="004108F3" w:rsidP="00D74DFF">
            <w:pPr>
              <w:jc w:val="center"/>
            </w:pPr>
            <w:r>
              <w:t>13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1</w:t>
            </w:r>
          </w:p>
          <w:p w:rsidR="004108F3" w:rsidRDefault="004108F3" w:rsidP="00D74DFF">
            <w:pPr>
              <w:jc w:val="center"/>
            </w:pPr>
            <w:r>
              <w:t>8</w:t>
            </w:r>
          </w:p>
          <w:p w:rsidR="004108F3" w:rsidRDefault="004108F3" w:rsidP="00D74DFF">
            <w:pPr>
              <w:jc w:val="center"/>
            </w:pPr>
            <w:r>
              <w:t>74</w:t>
            </w:r>
          </w:p>
          <w:p w:rsidR="004108F3" w:rsidRPr="008F1B80" w:rsidRDefault="008F1B80" w:rsidP="004F3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108F3" w:rsidRDefault="004108F3" w:rsidP="00D74DFF">
            <w:pPr>
              <w:jc w:val="center"/>
            </w:pPr>
            <w:r>
              <w:t>16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1</w:t>
            </w:r>
          </w:p>
          <w:p w:rsidR="004108F3" w:rsidRDefault="004108F3" w:rsidP="00D74DFF">
            <w:pPr>
              <w:jc w:val="center"/>
            </w:pPr>
            <w:r>
              <w:t>4</w:t>
            </w:r>
          </w:p>
          <w:p w:rsidR="004108F3" w:rsidRDefault="004108F3" w:rsidP="00D74DFF">
            <w:pPr>
              <w:jc w:val="center"/>
            </w:pPr>
            <w:r>
              <w:t>16</w:t>
            </w:r>
          </w:p>
          <w:p w:rsidR="004108F3" w:rsidRPr="008F1B80" w:rsidRDefault="008F1B80" w:rsidP="004F3D5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108F3" w:rsidRDefault="004108F3" w:rsidP="00D74DFF">
            <w:pPr>
              <w:jc w:val="center"/>
            </w:pPr>
            <w:r>
              <w:t>20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4</w:t>
            </w:r>
          </w:p>
          <w:p w:rsidR="004108F3" w:rsidRDefault="004108F3" w:rsidP="00D74DFF">
            <w:pPr>
              <w:jc w:val="center"/>
            </w:pPr>
            <w:r>
              <w:t>11</w:t>
            </w:r>
          </w:p>
          <w:p w:rsidR="004108F3" w:rsidRPr="008F1B80" w:rsidRDefault="008F1B80" w:rsidP="004F3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108F3" w:rsidRDefault="004108F3" w:rsidP="00D74DFF">
            <w:pPr>
              <w:jc w:val="center"/>
            </w:pPr>
            <w:r>
              <w:t>9</w:t>
            </w:r>
          </w:p>
          <w:p w:rsidR="004108F3" w:rsidRDefault="004108F3" w:rsidP="00D74DFF">
            <w:pPr>
              <w:jc w:val="center"/>
            </w:pPr>
            <w:r>
              <w:t>0</w:t>
            </w:r>
          </w:p>
          <w:p w:rsidR="004108F3" w:rsidRDefault="004108F3" w:rsidP="00D74DFF">
            <w:pPr>
              <w:jc w:val="center"/>
            </w:pPr>
            <w:r>
              <w:t>6</w:t>
            </w:r>
          </w:p>
          <w:p w:rsidR="004108F3" w:rsidRDefault="004108F3" w:rsidP="00D74DFF">
            <w:pPr>
              <w:jc w:val="center"/>
            </w:pPr>
            <w:r>
              <w:t>7</w:t>
            </w:r>
          </w:p>
          <w:p w:rsidR="004108F3" w:rsidRDefault="004108F3" w:rsidP="00D74DFF">
            <w:pPr>
              <w:jc w:val="center"/>
            </w:pPr>
            <w:r>
              <w:t>22</w:t>
            </w:r>
          </w:p>
          <w:p w:rsidR="004108F3" w:rsidRPr="008F1B80" w:rsidRDefault="008F1B80" w:rsidP="004F3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108F3" w:rsidRDefault="00B0480A" w:rsidP="004F3D56">
            <w:pPr>
              <w:jc w:val="center"/>
            </w:pPr>
            <w:r w:rsidRPr="00B0480A">
              <w:t>9</w:t>
            </w:r>
          </w:p>
          <w:p w:rsidR="00B0480A" w:rsidRDefault="00B0480A" w:rsidP="004F3D56">
            <w:pPr>
              <w:jc w:val="center"/>
            </w:pPr>
            <w:r>
              <w:t>0</w:t>
            </w:r>
          </w:p>
          <w:p w:rsidR="00B0480A" w:rsidRDefault="00B0480A" w:rsidP="004F3D56">
            <w:pPr>
              <w:jc w:val="center"/>
            </w:pPr>
            <w:r>
              <w:t>1</w:t>
            </w:r>
          </w:p>
          <w:p w:rsidR="00B0480A" w:rsidRDefault="00B0480A" w:rsidP="004F3D56">
            <w:pPr>
              <w:jc w:val="center"/>
            </w:pPr>
            <w:r>
              <w:t>4</w:t>
            </w:r>
          </w:p>
          <w:p w:rsidR="00B0480A" w:rsidRDefault="00B0480A" w:rsidP="004F3D56">
            <w:pPr>
              <w:jc w:val="center"/>
            </w:pPr>
            <w:r>
              <w:t>10</w:t>
            </w:r>
          </w:p>
          <w:p w:rsidR="00B0480A" w:rsidRPr="008F1B80" w:rsidRDefault="008F1B80" w:rsidP="004F3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61438" w:rsidRPr="00D61438" w:rsidRDefault="00D61438" w:rsidP="00D61438">
            <w:pPr>
              <w:jc w:val="center"/>
              <w:rPr>
                <w:sz w:val="16"/>
                <w:szCs w:val="16"/>
              </w:rPr>
            </w:pPr>
          </w:p>
          <w:p w:rsidR="00D61438" w:rsidRDefault="00D61438" w:rsidP="00D61438">
            <w:pPr>
              <w:jc w:val="center"/>
            </w:pPr>
            <w:r>
              <w:t>16</w:t>
            </w:r>
          </w:p>
          <w:p w:rsidR="00D61438" w:rsidRDefault="00D61438" w:rsidP="00D61438">
            <w:pPr>
              <w:jc w:val="center"/>
            </w:pPr>
            <w:r>
              <w:t>1</w:t>
            </w:r>
          </w:p>
          <w:p w:rsidR="00D61438" w:rsidRDefault="00D61438" w:rsidP="00D61438">
            <w:pPr>
              <w:jc w:val="center"/>
            </w:pPr>
            <w:r>
              <w:t>0</w:t>
            </w:r>
          </w:p>
          <w:p w:rsidR="00D61438" w:rsidRDefault="00D61438" w:rsidP="00D61438">
            <w:pPr>
              <w:jc w:val="center"/>
            </w:pPr>
            <w:r>
              <w:t>13</w:t>
            </w:r>
          </w:p>
          <w:p w:rsidR="00D61438" w:rsidRDefault="00D61438" w:rsidP="00D61438">
            <w:pPr>
              <w:jc w:val="center"/>
            </w:pPr>
            <w:r>
              <w:t>12</w:t>
            </w:r>
          </w:p>
          <w:p w:rsidR="00D61438" w:rsidRPr="008F1B80" w:rsidRDefault="008F1B80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B0F0D" w:rsidRPr="00DB0F0D" w:rsidRDefault="00DB0F0D" w:rsidP="00DB0F0D">
            <w:pPr>
              <w:jc w:val="center"/>
              <w:rPr>
                <w:sz w:val="16"/>
                <w:szCs w:val="16"/>
              </w:rPr>
            </w:pPr>
          </w:p>
          <w:p w:rsidR="00DB0F0D" w:rsidRDefault="00DB0F0D" w:rsidP="00DB0F0D">
            <w:pPr>
              <w:jc w:val="center"/>
            </w:pPr>
            <w:r>
              <w:t>1</w:t>
            </w:r>
            <w:r w:rsidR="00DF6C3E">
              <w:t>4</w:t>
            </w:r>
          </w:p>
          <w:p w:rsidR="00DB0F0D" w:rsidRDefault="00DB0F0D" w:rsidP="00DB0F0D">
            <w:pPr>
              <w:jc w:val="center"/>
            </w:pPr>
            <w:r>
              <w:t>1</w:t>
            </w:r>
          </w:p>
          <w:p w:rsidR="00DB0F0D" w:rsidRDefault="00DB0F0D" w:rsidP="00DB0F0D">
            <w:pPr>
              <w:jc w:val="center"/>
            </w:pPr>
            <w:r>
              <w:t>0</w:t>
            </w:r>
          </w:p>
          <w:p w:rsidR="00DB0F0D" w:rsidRDefault="00DF6C3E" w:rsidP="00DB0F0D">
            <w:pPr>
              <w:jc w:val="center"/>
            </w:pPr>
            <w:r>
              <w:t>11</w:t>
            </w:r>
          </w:p>
          <w:p w:rsidR="004108F3" w:rsidRDefault="00DF6C3E" w:rsidP="00DB0F0D">
            <w:pPr>
              <w:jc w:val="center"/>
            </w:pPr>
            <w:r>
              <w:t>25</w:t>
            </w:r>
          </w:p>
          <w:p w:rsidR="00DB0F0D" w:rsidRPr="008F1B80" w:rsidRDefault="008F1B80" w:rsidP="00DB0F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108F3" w:rsidRDefault="004108F3" w:rsidP="00D74DFF">
            <w:pPr>
              <w:jc w:val="center"/>
              <w:rPr>
                <w:sz w:val="16"/>
                <w:szCs w:val="16"/>
              </w:rPr>
            </w:pPr>
          </w:p>
          <w:p w:rsidR="008F1B80" w:rsidRDefault="008F1B80" w:rsidP="00D74DFF">
            <w:pPr>
              <w:jc w:val="center"/>
            </w:pPr>
            <w:r w:rsidRPr="008F1B80">
              <w:t>5</w:t>
            </w:r>
          </w:p>
          <w:p w:rsidR="008F1B80" w:rsidRDefault="008F1B80" w:rsidP="00D74DFF">
            <w:pPr>
              <w:jc w:val="center"/>
            </w:pPr>
            <w:r>
              <w:t>0</w:t>
            </w:r>
          </w:p>
          <w:p w:rsidR="008F1B80" w:rsidRDefault="008F1B80" w:rsidP="00D74DFF">
            <w:pPr>
              <w:jc w:val="center"/>
            </w:pPr>
            <w:r>
              <w:t>0</w:t>
            </w:r>
          </w:p>
          <w:p w:rsidR="008F1B80" w:rsidRDefault="008F1B80" w:rsidP="00D74DFF">
            <w:pPr>
              <w:jc w:val="center"/>
            </w:pPr>
            <w:r>
              <w:t>7</w:t>
            </w:r>
          </w:p>
          <w:p w:rsidR="008F1B80" w:rsidRDefault="008F1B80" w:rsidP="00D74DFF">
            <w:pPr>
              <w:jc w:val="center"/>
              <w:rPr>
                <w:lang w:val="en-US"/>
              </w:rPr>
            </w:pPr>
            <w:r>
              <w:t>17</w:t>
            </w:r>
          </w:p>
          <w:p w:rsidR="008F1B80" w:rsidRPr="008F1B80" w:rsidRDefault="008F1B80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4108F3" w:rsidRDefault="004108F3" w:rsidP="00D74DF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D35243" w:rsidRPr="00D35243" w:rsidRDefault="00D35243" w:rsidP="00D7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:rsidR="004108F3" w:rsidRDefault="004108F3" w:rsidP="00D74DF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B65F06" w:rsidRPr="007E73C0" w:rsidRDefault="00B65F06" w:rsidP="00D74DFF">
            <w:pPr>
              <w:jc w:val="center"/>
              <w:rPr>
                <w:lang w:val="en-US"/>
              </w:rPr>
            </w:pPr>
            <w:r w:rsidRPr="007E73C0">
              <w:rPr>
                <w:lang w:val="en-US"/>
              </w:rPr>
              <w:t>7</w:t>
            </w:r>
          </w:p>
          <w:p w:rsidR="00B65F06" w:rsidRPr="007E73C0" w:rsidRDefault="007E73C0" w:rsidP="00D74DFF">
            <w:pPr>
              <w:jc w:val="center"/>
              <w:rPr>
                <w:lang w:val="en-US"/>
              </w:rPr>
            </w:pPr>
            <w:r w:rsidRPr="007E73C0">
              <w:rPr>
                <w:lang w:val="en-US"/>
              </w:rPr>
              <w:t>0</w:t>
            </w:r>
          </w:p>
          <w:p w:rsidR="007E73C0" w:rsidRPr="007E73C0" w:rsidRDefault="007E73C0" w:rsidP="00D74DFF">
            <w:pPr>
              <w:jc w:val="center"/>
              <w:rPr>
                <w:lang w:val="en-US"/>
              </w:rPr>
            </w:pPr>
            <w:r w:rsidRPr="007E73C0">
              <w:rPr>
                <w:lang w:val="en-US"/>
              </w:rPr>
              <w:t>0</w:t>
            </w:r>
          </w:p>
          <w:p w:rsidR="007E73C0" w:rsidRPr="007E73C0" w:rsidRDefault="007E73C0" w:rsidP="00D74DFF">
            <w:pPr>
              <w:jc w:val="center"/>
              <w:rPr>
                <w:lang w:val="en-US"/>
              </w:rPr>
            </w:pPr>
            <w:r w:rsidRPr="007E73C0">
              <w:rPr>
                <w:lang w:val="en-US"/>
              </w:rPr>
              <w:t>4</w:t>
            </w:r>
          </w:p>
          <w:p w:rsidR="007E73C0" w:rsidRPr="007E73C0" w:rsidRDefault="007E73C0" w:rsidP="00D74DFF">
            <w:pPr>
              <w:jc w:val="center"/>
              <w:rPr>
                <w:lang w:val="en-US"/>
              </w:rPr>
            </w:pPr>
            <w:r w:rsidRPr="007E73C0">
              <w:rPr>
                <w:lang w:val="en-US"/>
              </w:rPr>
              <w:t>18</w:t>
            </w:r>
          </w:p>
          <w:p w:rsidR="007E73C0" w:rsidRPr="00B65F06" w:rsidRDefault="007E73C0" w:rsidP="00D74DFF">
            <w:pPr>
              <w:jc w:val="center"/>
              <w:rPr>
                <w:b/>
                <w:lang w:val="en-US"/>
              </w:rPr>
            </w:pPr>
            <w:r w:rsidRPr="007E73C0">
              <w:rPr>
                <w:lang w:val="en-US"/>
              </w:rPr>
              <w:t>2</w:t>
            </w:r>
          </w:p>
        </w:tc>
        <w:tc>
          <w:tcPr>
            <w:tcW w:w="710" w:type="dxa"/>
          </w:tcPr>
          <w:p w:rsidR="004108F3" w:rsidRPr="007577A7" w:rsidRDefault="004108F3" w:rsidP="004108F3">
            <w:pPr>
              <w:jc w:val="center"/>
              <w:rPr>
                <w:b/>
                <w:sz w:val="16"/>
                <w:szCs w:val="16"/>
              </w:rPr>
            </w:pPr>
          </w:p>
          <w:p w:rsidR="004108F3" w:rsidRPr="007577A7" w:rsidRDefault="007577A7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  <w:p w:rsidR="004108F3" w:rsidRPr="007577A7" w:rsidRDefault="007577A7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4108F3" w:rsidRPr="007577A7" w:rsidRDefault="004108F3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577A7">
              <w:rPr>
                <w:b/>
                <w:lang w:val="en-US"/>
              </w:rPr>
              <w:t>4</w:t>
            </w:r>
          </w:p>
          <w:p w:rsidR="004108F3" w:rsidRPr="007577A7" w:rsidRDefault="007577A7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  <w:p w:rsidR="004108F3" w:rsidRPr="007577A7" w:rsidRDefault="007577A7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</w:t>
            </w:r>
          </w:p>
          <w:p w:rsidR="007577A7" w:rsidRPr="007577A7" w:rsidRDefault="007577A7" w:rsidP="00410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4108F3" w:rsidRPr="00744D44" w:rsidTr="004108F3">
        <w:trPr>
          <w:trHeight w:val="70"/>
        </w:trPr>
        <w:tc>
          <w:tcPr>
            <w:tcW w:w="3510" w:type="dxa"/>
          </w:tcPr>
          <w:p w:rsidR="004108F3" w:rsidRPr="00422BEF" w:rsidRDefault="004108F3" w:rsidP="00D74DFF">
            <w:pPr>
              <w:rPr>
                <w:b/>
              </w:rPr>
            </w:pPr>
            <w:r w:rsidRPr="00422BE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48</w:t>
            </w:r>
          </w:p>
        </w:tc>
        <w:tc>
          <w:tcPr>
            <w:tcW w:w="993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83</w:t>
            </w:r>
          </w:p>
        </w:tc>
        <w:tc>
          <w:tcPr>
            <w:tcW w:w="850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96</w:t>
            </w:r>
          </w:p>
        </w:tc>
        <w:tc>
          <w:tcPr>
            <w:tcW w:w="1134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37</w:t>
            </w:r>
          </w:p>
        </w:tc>
        <w:tc>
          <w:tcPr>
            <w:tcW w:w="992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35</w:t>
            </w:r>
          </w:p>
        </w:tc>
        <w:tc>
          <w:tcPr>
            <w:tcW w:w="993" w:type="dxa"/>
          </w:tcPr>
          <w:p w:rsidR="004108F3" w:rsidRPr="00422BEF" w:rsidRDefault="004108F3" w:rsidP="00D74DFF">
            <w:pPr>
              <w:jc w:val="center"/>
              <w:rPr>
                <w:b/>
              </w:rPr>
            </w:pPr>
            <w:r w:rsidRPr="00422BEF">
              <w:rPr>
                <w:b/>
              </w:rPr>
              <w:t>44</w:t>
            </w:r>
          </w:p>
        </w:tc>
        <w:tc>
          <w:tcPr>
            <w:tcW w:w="992" w:type="dxa"/>
          </w:tcPr>
          <w:p w:rsidR="004108F3" w:rsidRPr="00744D44" w:rsidRDefault="004108F3" w:rsidP="004108F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4108F3" w:rsidRPr="00B3710B" w:rsidRDefault="004108F3" w:rsidP="00D74DF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</w:tcPr>
          <w:p w:rsidR="004108F3" w:rsidRPr="00B3710B" w:rsidRDefault="004108F3" w:rsidP="00D74DF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4108F3" w:rsidRPr="00B3710B" w:rsidRDefault="004108F3" w:rsidP="00D74DF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:rsidR="004108F3" w:rsidRPr="00B3710B" w:rsidRDefault="004108F3" w:rsidP="00D74DF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49" w:type="dxa"/>
          </w:tcPr>
          <w:p w:rsidR="004108F3" w:rsidRPr="00B3710B" w:rsidRDefault="004108F3" w:rsidP="00D74DF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0" w:type="dxa"/>
          </w:tcPr>
          <w:p w:rsidR="004108F3" w:rsidRPr="00B3710B" w:rsidRDefault="00550643" w:rsidP="00D74DFF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  <w:r w:rsidR="00035D8E">
              <w:rPr>
                <w:b/>
              </w:rPr>
              <w:t xml:space="preserve"> </w:t>
            </w:r>
          </w:p>
        </w:tc>
      </w:tr>
    </w:tbl>
    <w:p w:rsidR="00A65096" w:rsidRDefault="00A65096"/>
    <w:p w:rsidR="00A65096" w:rsidRDefault="00A65096"/>
    <w:p w:rsidR="00D2013B" w:rsidRPr="00D2013B" w:rsidRDefault="00AC356D" w:rsidP="00D2013B">
      <w:pPr>
        <w:jc w:val="center"/>
      </w:pPr>
      <w:r>
        <w:t>Территориальная принадлежность заявителей</w:t>
      </w:r>
    </w:p>
    <w:tbl>
      <w:tblPr>
        <w:tblStyle w:val="a3"/>
        <w:tblpPr w:leftFromText="180" w:rightFromText="180" w:vertAnchor="text" w:horzAnchor="margin" w:tblpXSpec="center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850"/>
        <w:gridCol w:w="1134"/>
        <w:gridCol w:w="851"/>
        <w:gridCol w:w="850"/>
        <w:gridCol w:w="992"/>
        <w:gridCol w:w="851"/>
        <w:gridCol w:w="992"/>
        <w:gridCol w:w="851"/>
        <w:gridCol w:w="852"/>
      </w:tblGrid>
      <w:tr w:rsidR="005221F0" w:rsidRPr="00422BEF" w:rsidTr="00C76055">
        <w:trPr>
          <w:cantSplit/>
          <w:trHeight w:val="1266"/>
        </w:trPr>
        <w:tc>
          <w:tcPr>
            <w:tcW w:w="3936" w:type="dxa"/>
            <w:vMerge w:val="restart"/>
          </w:tcPr>
          <w:p w:rsidR="00EA7229" w:rsidRPr="00422BEF" w:rsidRDefault="00EA7229" w:rsidP="008D4724">
            <w:pPr>
              <w:jc w:val="right"/>
            </w:pPr>
          </w:p>
          <w:p w:rsidR="00EA7229" w:rsidRDefault="00EA7229" w:rsidP="008D4724">
            <w:pPr>
              <w:jc w:val="right"/>
            </w:pPr>
          </w:p>
          <w:p w:rsidR="00AC356D" w:rsidRDefault="00AC356D" w:rsidP="00AC356D"/>
          <w:p w:rsidR="00EA7229" w:rsidRDefault="00EA7229" w:rsidP="008D4724"/>
          <w:p w:rsidR="00EF118C" w:rsidRDefault="00EF118C" w:rsidP="007729C9"/>
          <w:p w:rsidR="00EA7229" w:rsidRDefault="00EA7229" w:rsidP="007729C9">
            <w:r>
              <w:t>г. Нарьян-Мар и п. Искателей</w:t>
            </w:r>
          </w:p>
          <w:p w:rsidR="00EA7229" w:rsidRDefault="00EA7229" w:rsidP="007729C9">
            <w:r>
              <w:t>сёл</w:t>
            </w:r>
            <w:r w:rsidR="00EF118C">
              <w:t>а</w:t>
            </w:r>
            <w:r>
              <w:t xml:space="preserve"> округа</w:t>
            </w:r>
          </w:p>
          <w:p w:rsidR="00EA7229" w:rsidRDefault="00EA7229" w:rsidP="007729C9">
            <w:r>
              <w:t>за предел</w:t>
            </w:r>
            <w:r w:rsidR="00EF118C">
              <w:t>ами</w:t>
            </w:r>
            <w:r>
              <w:t xml:space="preserve"> округа</w:t>
            </w:r>
          </w:p>
          <w:p w:rsidR="00AC356D" w:rsidRDefault="00EA7229" w:rsidP="007729C9">
            <w:r>
              <w:t xml:space="preserve">без почтового адреса </w:t>
            </w:r>
          </w:p>
          <w:p w:rsidR="00EA7229" w:rsidRDefault="00EA7229" w:rsidP="007729C9">
            <w:r w:rsidRPr="00B4518F">
              <w:rPr>
                <w:i/>
              </w:rPr>
              <w:t>(указан электронный адрес)</w:t>
            </w:r>
          </w:p>
          <w:p w:rsidR="00EA7229" w:rsidRPr="00422BEF" w:rsidRDefault="00EA7229" w:rsidP="008D4724">
            <w:pPr>
              <w:jc w:val="right"/>
            </w:pPr>
          </w:p>
        </w:tc>
        <w:tc>
          <w:tcPr>
            <w:tcW w:w="992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январь</w:t>
            </w:r>
          </w:p>
        </w:tc>
        <w:tc>
          <w:tcPr>
            <w:tcW w:w="992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февраль</w:t>
            </w:r>
          </w:p>
        </w:tc>
        <w:tc>
          <w:tcPr>
            <w:tcW w:w="992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март</w:t>
            </w:r>
          </w:p>
        </w:tc>
        <w:tc>
          <w:tcPr>
            <w:tcW w:w="993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май</w:t>
            </w:r>
          </w:p>
        </w:tc>
        <w:tc>
          <w:tcPr>
            <w:tcW w:w="1134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июнь</w:t>
            </w:r>
          </w:p>
        </w:tc>
        <w:tc>
          <w:tcPr>
            <w:tcW w:w="851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992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992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851" w:type="dxa"/>
            <w:textDirection w:val="btLr"/>
            <w:vAlign w:val="center"/>
          </w:tcPr>
          <w:p w:rsidR="00EA7229" w:rsidRPr="00EA7229" w:rsidRDefault="005221F0" w:rsidP="0052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852" w:type="dxa"/>
            <w:textDirection w:val="btLr"/>
            <w:vAlign w:val="center"/>
          </w:tcPr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  <w:r w:rsidRPr="00EA7229">
              <w:rPr>
                <w:b/>
              </w:rPr>
              <w:t>Итого</w:t>
            </w:r>
          </w:p>
          <w:p w:rsidR="00EA7229" w:rsidRPr="00EA7229" w:rsidRDefault="00EA7229" w:rsidP="005221F0">
            <w:pPr>
              <w:ind w:left="113" w:right="113"/>
              <w:jc w:val="center"/>
              <w:rPr>
                <w:b/>
              </w:rPr>
            </w:pPr>
          </w:p>
        </w:tc>
      </w:tr>
      <w:tr w:rsidR="005221F0" w:rsidRPr="000B046E" w:rsidTr="00C76055">
        <w:trPr>
          <w:trHeight w:val="1985"/>
        </w:trPr>
        <w:tc>
          <w:tcPr>
            <w:tcW w:w="3936" w:type="dxa"/>
            <w:vMerge/>
          </w:tcPr>
          <w:p w:rsidR="00EA7229" w:rsidRPr="00422BEF" w:rsidRDefault="00EA7229" w:rsidP="008D4724"/>
        </w:tc>
        <w:tc>
          <w:tcPr>
            <w:tcW w:w="992" w:type="dxa"/>
            <w:vAlign w:val="center"/>
          </w:tcPr>
          <w:p w:rsidR="00EA7229" w:rsidRPr="00C76055" w:rsidRDefault="00EA7229" w:rsidP="008D4724">
            <w:pPr>
              <w:jc w:val="center"/>
            </w:pPr>
            <w:r w:rsidRPr="00C76055">
              <w:t>34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9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5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0</w:t>
            </w:r>
          </w:p>
          <w:p w:rsidR="00EA7229" w:rsidRPr="00C76055" w:rsidRDefault="00EA7229" w:rsidP="008D4724">
            <w:pPr>
              <w:jc w:val="center"/>
            </w:pPr>
          </w:p>
          <w:p w:rsidR="00EA7229" w:rsidRPr="00C76055" w:rsidRDefault="00EA7229" w:rsidP="00B45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EA7229" w:rsidRPr="00C76055" w:rsidRDefault="00EA7229" w:rsidP="008D4724">
            <w:pPr>
              <w:jc w:val="center"/>
            </w:pPr>
            <w:r w:rsidRPr="00C76055">
              <w:t>65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9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9</w:t>
            </w:r>
          </w:p>
          <w:p w:rsidR="00EA7229" w:rsidRPr="00C76055" w:rsidRDefault="00EA7229" w:rsidP="008D4724">
            <w:pPr>
              <w:jc w:val="center"/>
            </w:pPr>
            <w:r w:rsidRPr="00C76055">
              <w:t>0</w:t>
            </w:r>
          </w:p>
          <w:p w:rsidR="00EA7229" w:rsidRPr="00C76055" w:rsidRDefault="00EA7229" w:rsidP="008D4724">
            <w:pPr>
              <w:jc w:val="center"/>
            </w:pPr>
          </w:p>
          <w:p w:rsidR="00EA7229" w:rsidRPr="00C76055" w:rsidRDefault="00EA7229" w:rsidP="00B45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EA7229" w:rsidRDefault="00EA7229" w:rsidP="008D4724">
            <w:pPr>
              <w:jc w:val="center"/>
            </w:pPr>
            <w:r>
              <w:t>74</w:t>
            </w:r>
          </w:p>
          <w:p w:rsidR="00EA7229" w:rsidRDefault="00EA7229" w:rsidP="008D4724">
            <w:pPr>
              <w:jc w:val="center"/>
            </w:pPr>
            <w:r>
              <w:t>7</w:t>
            </w:r>
          </w:p>
          <w:p w:rsidR="00EA7229" w:rsidRDefault="00EA7229" w:rsidP="008D4724">
            <w:pPr>
              <w:jc w:val="center"/>
            </w:pPr>
            <w:r>
              <w:t>7</w:t>
            </w:r>
          </w:p>
          <w:p w:rsidR="00EA7229" w:rsidRDefault="00EA7229" w:rsidP="008D4724">
            <w:pPr>
              <w:jc w:val="center"/>
            </w:pPr>
            <w:r>
              <w:t>8</w:t>
            </w:r>
          </w:p>
          <w:p w:rsidR="00EA7229" w:rsidRDefault="00EA7229" w:rsidP="008D4724">
            <w:pPr>
              <w:jc w:val="center"/>
            </w:pPr>
          </w:p>
          <w:p w:rsidR="00EA7229" w:rsidRPr="00422BEF" w:rsidRDefault="00EA7229" w:rsidP="00B45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EA7229" w:rsidRDefault="00EA7229" w:rsidP="008D4724">
            <w:pPr>
              <w:jc w:val="center"/>
            </w:pPr>
            <w:r>
              <w:t>19</w:t>
            </w:r>
          </w:p>
          <w:p w:rsidR="00EA7229" w:rsidRDefault="00EA7229" w:rsidP="008D4724">
            <w:pPr>
              <w:jc w:val="center"/>
            </w:pPr>
            <w:r>
              <w:t>8</w:t>
            </w:r>
          </w:p>
          <w:p w:rsidR="00EA7229" w:rsidRDefault="00EA7229" w:rsidP="008D4724">
            <w:pPr>
              <w:jc w:val="center"/>
            </w:pPr>
            <w:r>
              <w:t>6</w:t>
            </w:r>
          </w:p>
          <w:p w:rsidR="00EA7229" w:rsidRDefault="00EA7229" w:rsidP="008D4724">
            <w:pPr>
              <w:jc w:val="center"/>
            </w:pPr>
            <w:r>
              <w:t>4</w:t>
            </w:r>
          </w:p>
          <w:p w:rsidR="00EA7229" w:rsidRDefault="00EA7229" w:rsidP="008D4724">
            <w:pPr>
              <w:jc w:val="center"/>
            </w:pPr>
          </w:p>
          <w:p w:rsidR="00EA7229" w:rsidRPr="00422BEF" w:rsidRDefault="00EA7229" w:rsidP="00B4518F">
            <w:pPr>
              <w:jc w:val="center"/>
            </w:pPr>
          </w:p>
        </w:tc>
        <w:tc>
          <w:tcPr>
            <w:tcW w:w="850" w:type="dxa"/>
            <w:vAlign w:val="center"/>
          </w:tcPr>
          <w:p w:rsidR="00EA7229" w:rsidRDefault="00EA7229" w:rsidP="008D4724">
            <w:pPr>
              <w:jc w:val="center"/>
            </w:pPr>
            <w:r>
              <w:t>22</w:t>
            </w:r>
          </w:p>
          <w:p w:rsidR="00EA7229" w:rsidRDefault="00EA7229" w:rsidP="008D4724">
            <w:pPr>
              <w:jc w:val="center"/>
            </w:pPr>
            <w:r>
              <w:t>5</w:t>
            </w:r>
          </w:p>
          <w:p w:rsidR="00EA7229" w:rsidRDefault="00EA7229" w:rsidP="008D4724">
            <w:pPr>
              <w:jc w:val="center"/>
            </w:pPr>
            <w:r>
              <w:t>5</w:t>
            </w:r>
          </w:p>
          <w:p w:rsidR="00EA7229" w:rsidRDefault="00EA7229" w:rsidP="008D4724">
            <w:pPr>
              <w:jc w:val="center"/>
            </w:pPr>
            <w:r>
              <w:t>3</w:t>
            </w:r>
          </w:p>
          <w:p w:rsidR="00EA7229" w:rsidRDefault="00EA7229" w:rsidP="008D4724">
            <w:pPr>
              <w:jc w:val="center"/>
            </w:pPr>
          </w:p>
          <w:p w:rsidR="00EA7229" w:rsidRPr="00422BEF" w:rsidRDefault="00EA7229" w:rsidP="00B4518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A7229" w:rsidRDefault="00EA7229" w:rsidP="008D4724">
            <w:pPr>
              <w:jc w:val="center"/>
            </w:pPr>
            <w:r>
              <w:t>34</w:t>
            </w:r>
          </w:p>
          <w:p w:rsidR="00EA7229" w:rsidRDefault="00EA7229" w:rsidP="008D4724">
            <w:pPr>
              <w:jc w:val="center"/>
            </w:pPr>
            <w:r>
              <w:t>3</w:t>
            </w:r>
          </w:p>
          <w:p w:rsidR="00EA7229" w:rsidRDefault="00EA7229" w:rsidP="008D4724">
            <w:pPr>
              <w:jc w:val="center"/>
            </w:pPr>
            <w:r>
              <w:t>4</w:t>
            </w:r>
          </w:p>
          <w:p w:rsidR="00EA7229" w:rsidRDefault="00EA7229" w:rsidP="008D4724">
            <w:pPr>
              <w:jc w:val="center"/>
            </w:pPr>
            <w:r>
              <w:t>3</w:t>
            </w:r>
          </w:p>
          <w:p w:rsidR="00EA7229" w:rsidRDefault="00EA7229" w:rsidP="008D4724">
            <w:pPr>
              <w:jc w:val="center"/>
            </w:pPr>
          </w:p>
          <w:p w:rsidR="00EA7229" w:rsidRPr="00422BEF" w:rsidRDefault="00EA7229" w:rsidP="00B4518F">
            <w:pPr>
              <w:jc w:val="center"/>
            </w:pPr>
          </w:p>
        </w:tc>
        <w:tc>
          <w:tcPr>
            <w:tcW w:w="851" w:type="dxa"/>
            <w:vAlign w:val="center"/>
          </w:tcPr>
          <w:p w:rsidR="00EA7229" w:rsidRDefault="00C76055" w:rsidP="00EA7229">
            <w:pPr>
              <w:jc w:val="center"/>
            </w:pPr>
            <w:r w:rsidRPr="00C76055">
              <w:t>15</w:t>
            </w:r>
          </w:p>
          <w:p w:rsidR="00C76055" w:rsidRDefault="00C76055" w:rsidP="00EA7229">
            <w:pPr>
              <w:jc w:val="center"/>
            </w:pPr>
            <w:r>
              <w:t>4</w:t>
            </w:r>
          </w:p>
          <w:p w:rsidR="00C76055" w:rsidRDefault="00C76055" w:rsidP="00EA7229">
            <w:pPr>
              <w:jc w:val="center"/>
            </w:pPr>
            <w:r>
              <w:t>5</w:t>
            </w:r>
          </w:p>
          <w:p w:rsidR="00C76055" w:rsidRDefault="00C76055" w:rsidP="00EA7229">
            <w:pPr>
              <w:jc w:val="center"/>
            </w:pPr>
            <w:r>
              <w:t>0</w:t>
            </w:r>
          </w:p>
          <w:p w:rsidR="00C76055" w:rsidRPr="00C76055" w:rsidRDefault="00C76055" w:rsidP="00EA7229">
            <w:pPr>
              <w:jc w:val="center"/>
            </w:pPr>
          </w:p>
          <w:p w:rsidR="00C76055" w:rsidRPr="00C76055" w:rsidRDefault="00C76055" w:rsidP="00EA7229">
            <w:pPr>
              <w:jc w:val="center"/>
            </w:pPr>
          </w:p>
        </w:tc>
        <w:tc>
          <w:tcPr>
            <w:tcW w:w="850" w:type="dxa"/>
          </w:tcPr>
          <w:p w:rsidR="00A252FA" w:rsidRPr="00A252FA" w:rsidRDefault="00A252FA" w:rsidP="008D4724">
            <w:pPr>
              <w:jc w:val="center"/>
              <w:rPr>
                <w:sz w:val="16"/>
                <w:szCs w:val="16"/>
              </w:rPr>
            </w:pPr>
          </w:p>
          <w:p w:rsidR="00EA7229" w:rsidRDefault="002D07D1" w:rsidP="008D4724">
            <w:pPr>
              <w:jc w:val="center"/>
            </w:pPr>
            <w:r>
              <w:t>16</w:t>
            </w:r>
          </w:p>
          <w:p w:rsidR="002D07D1" w:rsidRDefault="002D07D1" w:rsidP="008D4724">
            <w:pPr>
              <w:jc w:val="center"/>
            </w:pPr>
            <w:r>
              <w:t>16</w:t>
            </w:r>
          </w:p>
          <w:p w:rsidR="002D07D1" w:rsidRDefault="002D07D1" w:rsidP="008D4724">
            <w:pPr>
              <w:jc w:val="center"/>
            </w:pPr>
            <w:r>
              <w:t>8</w:t>
            </w:r>
          </w:p>
          <w:p w:rsidR="002D07D1" w:rsidRDefault="002D07D1" w:rsidP="008D4724">
            <w:pPr>
              <w:jc w:val="center"/>
            </w:pPr>
            <w:r>
              <w:t>2</w:t>
            </w:r>
          </w:p>
          <w:p w:rsidR="00E90BEE" w:rsidRDefault="00E90BEE" w:rsidP="008D4724">
            <w:pPr>
              <w:jc w:val="center"/>
            </w:pPr>
          </w:p>
          <w:p w:rsidR="00E90BEE" w:rsidRPr="00C76055" w:rsidRDefault="00E90BEE" w:rsidP="008D4724">
            <w:pPr>
              <w:jc w:val="center"/>
            </w:pPr>
          </w:p>
        </w:tc>
        <w:tc>
          <w:tcPr>
            <w:tcW w:w="992" w:type="dxa"/>
          </w:tcPr>
          <w:p w:rsidR="00E90BEE" w:rsidRPr="00E90BEE" w:rsidRDefault="00E90BEE" w:rsidP="008D4724">
            <w:pPr>
              <w:jc w:val="center"/>
              <w:rPr>
                <w:sz w:val="16"/>
                <w:szCs w:val="16"/>
              </w:rPr>
            </w:pPr>
          </w:p>
          <w:p w:rsidR="00EA7229" w:rsidRDefault="00E90BEE" w:rsidP="008D4724">
            <w:pPr>
              <w:jc w:val="center"/>
            </w:pPr>
            <w:r>
              <w:t>32</w:t>
            </w:r>
          </w:p>
          <w:p w:rsidR="00E90BEE" w:rsidRDefault="00E90BEE" w:rsidP="008D4724">
            <w:pPr>
              <w:jc w:val="center"/>
            </w:pPr>
            <w:r>
              <w:t>8</w:t>
            </w:r>
          </w:p>
          <w:p w:rsidR="00E90BEE" w:rsidRDefault="00E90BEE" w:rsidP="008D4724">
            <w:pPr>
              <w:jc w:val="center"/>
            </w:pPr>
            <w:r>
              <w:t>7</w:t>
            </w:r>
          </w:p>
          <w:p w:rsidR="00E90BEE" w:rsidRDefault="00E90BEE" w:rsidP="008D4724">
            <w:pPr>
              <w:jc w:val="center"/>
            </w:pPr>
            <w:r>
              <w:t>4</w:t>
            </w:r>
          </w:p>
          <w:p w:rsidR="00E90BEE" w:rsidRDefault="00E90BEE" w:rsidP="008D4724">
            <w:pPr>
              <w:jc w:val="center"/>
            </w:pPr>
          </w:p>
          <w:p w:rsidR="00E90BEE" w:rsidRPr="00C76055" w:rsidRDefault="00E90BEE" w:rsidP="008D4724">
            <w:pPr>
              <w:jc w:val="center"/>
            </w:pPr>
          </w:p>
        </w:tc>
        <w:tc>
          <w:tcPr>
            <w:tcW w:w="851" w:type="dxa"/>
          </w:tcPr>
          <w:p w:rsidR="00B60F27" w:rsidRPr="00B60F27" w:rsidRDefault="00B60F27" w:rsidP="008D4724">
            <w:pPr>
              <w:jc w:val="center"/>
              <w:rPr>
                <w:sz w:val="16"/>
                <w:szCs w:val="16"/>
              </w:rPr>
            </w:pPr>
          </w:p>
          <w:p w:rsidR="00EA7229" w:rsidRDefault="00B60F27" w:rsidP="008D4724">
            <w:pPr>
              <w:jc w:val="center"/>
            </w:pPr>
            <w:r>
              <w:t>14</w:t>
            </w:r>
          </w:p>
          <w:p w:rsidR="00B60F27" w:rsidRDefault="00B60F27" w:rsidP="008D4724">
            <w:pPr>
              <w:jc w:val="center"/>
            </w:pPr>
            <w:r>
              <w:t>8</w:t>
            </w:r>
          </w:p>
          <w:p w:rsidR="00B60F27" w:rsidRDefault="00B60F27" w:rsidP="008D4724">
            <w:pPr>
              <w:jc w:val="center"/>
            </w:pPr>
            <w:r>
              <w:t>8</w:t>
            </w:r>
          </w:p>
          <w:p w:rsidR="00B60F27" w:rsidRDefault="00B60F27" w:rsidP="008D4724">
            <w:pPr>
              <w:jc w:val="center"/>
            </w:pPr>
            <w:r>
              <w:t>2</w:t>
            </w:r>
          </w:p>
          <w:p w:rsidR="00B60F27" w:rsidRDefault="00B60F27" w:rsidP="008D4724">
            <w:pPr>
              <w:jc w:val="center"/>
            </w:pPr>
          </w:p>
          <w:p w:rsidR="00B60F27" w:rsidRPr="00C76055" w:rsidRDefault="00B60F27" w:rsidP="008D4724">
            <w:pPr>
              <w:jc w:val="center"/>
            </w:pPr>
          </w:p>
        </w:tc>
        <w:tc>
          <w:tcPr>
            <w:tcW w:w="992" w:type="dxa"/>
          </w:tcPr>
          <w:p w:rsidR="004D139C" w:rsidRPr="004D139C" w:rsidRDefault="004D139C" w:rsidP="008D4724">
            <w:pPr>
              <w:jc w:val="center"/>
              <w:rPr>
                <w:sz w:val="16"/>
                <w:szCs w:val="16"/>
              </w:rPr>
            </w:pPr>
          </w:p>
          <w:p w:rsidR="00EA7229" w:rsidRDefault="004D139C" w:rsidP="008D4724">
            <w:pPr>
              <w:jc w:val="center"/>
            </w:pPr>
            <w:r>
              <w:t>22</w:t>
            </w:r>
          </w:p>
          <w:p w:rsidR="004D139C" w:rsidRDefault="004D139C" w:rsidP="008D4724">
            <w:pPr>
              <w:jc w:val="center"/>
            </w:pPr>
            <w:r>
              <w:t>7</w:t>
            </w:r>
          </w:p>
          <w:p w:rsidR="004D139C" w:rsidRDefault="004D139C" w:rsidP="008D4724">
            <w:pPr>
              <w:jc w:val="center"/>
            </w:pPr>
            <w:r>
              <w:t>2</w:t>
            </w:r>
          </w:p>
          <w:p w:rsidR="004D139C" w:rsidRDefault="004D139C" w:rsidP="008D4724">
            <w:pPr>
              <w:jc w:val="center"/>
            </w:pPr>
            <w:r>
              <w:t>1</w:t>
            </w:r>
          </w:p>
          <w:p w:rsidR="004D139C" w:rsidRDefault="004D139C" w:rsidP="008D4724">
            <w:pPr>
              <w:jc w:val="center"/>
            </w:pPr>
          </w:p>
          <w:p w:rsidR="004D139C" w:rsidRPr="00C76055" w:rsidRDefault="004D139C" w:rsidP="008D4724">
            <w:pPr>
              <w:jc w:val="center"/>
            </w:pPr>
          </w:p>
        </w:tc>
        <w:tc>
          <w:tcPr>
            <w:tcW w:w="851" w:type="dxa"/>
          </w:tcPr>
          <w:p w:rsidR="003F5C65" w:rsidRPr="003F5C65" w:rsidRDefault="003F5C65" w:rsidP="008D4724">
            <w:pPr>
              <w:jc w:val="center"/>
              <w:rPr>
                <w:sz w:val="16"/>
                <w:szCs w:val="16"/>
              </w:rPr>
            </w:pPr>
          </w:p>
          <w:p w:rsidR="00EA7229" w:rsidRPr="003F5C65" w:rsidRDefault="003F5C65" w:rsidP="008D4724">
            <w:pPr>
              <w:jc w:val="center"/>
            </w:pPr>
            <w:r w:rsidRPr="003F5C65">
              <w:t>22</w:t>
            </w:r>
          </w:p>
          <w:p w:rsidR="003F5C65" w:rsidRPr="003F5C65" w:rsidRDefault="003F5C65" w:rsidP="008D4724">
            <w:pPr>
              <w:jc w:val="center"/>
            </w:pPr>
            <w:r w:rsidRPr="003F5C65">
              <w:t>3</w:t>
            </w:r>
          </w:p>
          <w:p w:rsidR="003F5C65" w:rsidRPr="003F5C65" w:rsidRDefault="003F5C65" w:rsidP="008D4724">
            <w:pPr>
              <w:jc w:val="center"/>
            </w:pPr>
            <w:r w:rsidRPr="003F5C65">
              <w:t>5</w:t>
            </w:r>
          </w:p>
          <w:p w:rsidR="003F5C65" w:rsidRDefault="003F5C65" w:rsidP="008D4724">
            <w:pPr>
              <w:jc w:val="center"/>
            </w:pPr>
            <w:r w:rsidRPr="003F5C65">
              <w:t>1</w:t>
            </w:r>
          </w:p>
          <w:p w:rsidR="003F5C65" w:rsidRDefault="003F5C65" w:rsidP="008D4724">
            <w:pPr>
              <w:jc w:val="center"/>
            </w:pPr>
          </w:p>
          <w:p w:rsidR="003F5C65" w:rsidRDefault="003F5C65" w:rsidP="008D472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:rsidR="00262C45" w:rsidRPr="00262C45" w:rsidRDefault="00262C45" w:rsidP="00EA7229">
            <w:pPr>
              <w:jc w:val="center"/>
              <w:rPr>
                <w:b/>
                <w:sz w:val="16"/>
                <w:szCs w:val="16"/>
              </w:rPr>
            </w:pPr>
          </w:p>
          <w:p w:rsidR="00EA7229" w:rsidRDefault="00262C45" w:rsidP="00EA7229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  <w:p w:rsidR="00EA7229" w:rsidRDefault="00262C45" w:rsidP="00EA722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EA7229" w:rsidRDefault="00262C45" w:rsidP="00EA722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EA7229" w:rsidRDefault="00262C45" w:rsidP="00EA72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7229">
              <w:rPr>
                <w:b/>
              </w:rPr>
              <w:t>8</w:t>
            </w:r>
          </w:p>
          <w:p w:rsidR="00EA7229" w:rsidRDefault="00EA7229" w:rsidP="008D4724">
            <w:pPr>
              <w:jc w:val="center"/>
              <w:rPr>
                <w:b/>
              </w:rPr>
            </w:pPr>
          </w:p>
        </w:tc>
      </w:tr>
      <w:tr w:rsidR="005221F0" w:rsidRPr="00744D44" w:rsidTr="00C76055">
        <w:trPr>
          <w:trHeight w:val="70"/>
        </w:trPr>
        <w:tc>
          <w:tcPr>
            <w:tcW w:w="3936" w:type="dxa"/>
          </w:tcPr>
          <w:p w:rsidR="00EA7229" w:rsidRPr="00422BEF" w:rsidRDefault="00EA7229" w:rsidP="008D4724">
            <w:pPr>
              <w:rPr>
                <w:b/>
              </w:rPr>
            </w:pPr>
            <w:r w:rsidRPr="00422BEF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48</w:t>
            </w:r>
          </w:p>
        </w:tc>
        <w:tc>
          <w:tcPr>
            <w:tcW w:w="992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83</w:t>
            </w:r>
          </w:p>
        </w:tc>
        <w:tc>
          <w:tcPr>
            <w:tcW w:w="992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96</w:t>
            </w:r>
          </w:p>
        </w:tc>
        <w:tc>
          <w:tcPr>
            <w:tcW w:w="993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37</w:t>
            </w:r>
          </w:p>
        </w:tc>
        <w:tc>
          <w:tcPr>
            <w:tcW w:w="850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35</w:t>
            </w:r>
          </w:p>
        </w:tc>
        <w:tc>
          <w:tcPr>
            <w:tcW w:w="1134" w:type="dxa"/>
          </w:tcPr>
          <w:p w:rsidR="00EA7229" w:rsidRPr="00422BEF" w:rsidRDefault="00EA7229" w:rsidP="008D4724">
            <w:pPr>
              <w:jc w:val="center"/>
              <w:rPr>
                <w:b/>
              </w:rPr>
            </w:pPr>
            <w:r w:rsidRPr="00422BEF">
              <w:rPr>
                <w:b/>
              </w:rPr>
              <w:t>44</w:t>
            </w:r>
          </w:p>
        </w:tc>
        <w:tc>
          <w:tcPr>
            <w:tcW w:w="851" w:type="dxa"/>
          </w:tcPr>
          <w:p w:rsidR="00EA7229" w:rsidRPr="00B3710B" w:rsidRDefault="00C76055" w:rsidP="00C760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EA7229" w:rsidRPr="00744D44" w:rsidRDefault="00EA7229" w:rsidP="008D47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A7229" w:rsidRPr="00B3710B" w:rsidRDefault="00C76055" w:rsidP="008D472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</w:tcPr>
          <w:p w:rsidR="00EA7229" w:rsidRPr="00B3710B" w:rsidRDefault="00C76055" w:rsidP="008D472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</w:tcPr>
          <w:p w:rsidR="00EA7229" w:rsidRPr="00B3710B" w:rsidRDefault="00C76055" w:rsidP="008D47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EA7229" w:rsidRPr="00B3710B" w:rsidRDefault="00C76055" w:rsidP="008D47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:rsidR="00EA7229" w:rsidRPr="00B3710B" w:rsidRDefault="00C76055" w:rsidP="008D472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2" w:type="dxa"/>
          </w:tcPr>
          <w:p w:rsidR="00EA7229" w:rsidRPr="00B3710B" w:rsidRDefault="00055776" w:rsidP="008D4724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</w:tr>
    </w:tbl>
    <w:p w:rsidR="00A05DC5" w:rsidRDefault="00A05DC5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AC356D" w:rsidRDefault="00AC356D" w:rsidP="006B4349">
      <w:pPr>
        <w:jc w:val="center"/>
        <w:rPr>
          <w:b/>
        </w:rPr>
      </w:pPr>
    </w:p>
    <w:p w:rsidR="00BD7A99" w:rsidRDefault="00BD7A99" w:rsidP="006B4349">
      <w:pPr>
        <w:jc w:val="center"/>
        <w:rPr>
          <w:b/>
        </w:rPr>
      </w:pPr>
    </w:p>
    <w:p w:rsidR="00EF118C" w:rsidRDefault="00EF118C" w:rsidP="006B4349">
      <w:pPr>
        <w:jc w:val="center"/>
        <w:rPr>
          <w:b/>
        </w:rPr>
      </w:pPr>
    </w:p>
    <w:p w:rsidR="00661FB1" w:rsidRPr="001757BA" w:rsidRDefault="00661FB1" w:rsidP="00661F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чные приемы граждан </w:t>
      </w:r>
    </w:p>
    <w:p w:rsidR="00661FB1" w:rsidRDefault="00661FB1" w:rsidP="00661FB1">
      <w:pPr>
        <w:jc w:val="center"/>
      </w:pP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2552"/>
        <w:gridCol w:w="2268"/>
      </w:tblGrid>
      <w:tr w:rsidR="00661FB1" w:rsidRPr="00875496" w:rsidTr="00661FB1">
        <w:trPr>
          <w:cantSplit/>
          <w:trHeight w:val="588"/>
        </w:trPr>
        <w:tc>
          <w:tcPr>
            <w:tcW w:w="9639" w:type="dxa"/>
          </w:tcPr>
          <w:p w:rsidR="00661FB1" w:rsidRPr="00875496" w:rsidRDefault="00661FB1" w:rsidP="00661FB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1FB1" w:rsidRPr="00875496" w:rsidRDefault="00661FB1" w:rsidP="00661FB1">
            <w:pPr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75496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  <w:p w:rsidR="00661FB1" w:rsidRPr="00875496" w:rsidRDefault="00661FB1" w:rsidP="00661FB1">
            <w:pPr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875496">
              <w:rPr>
                <w:b/>
                <w:sz w:val="20"/>
                <w:szCs w:val="20"/>
              </w:rPr>
              <w:t>приёмов</w:t>
            </w:r>
          </w:p>
          <w:p w:rsidR="00661FB1" w:rsidRPr="00875496" w:rsidRDefault="00661FB1" w:rsidP="00661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1FB1" w:rsidRPr="00875496" w:rsidRDefault="00661FB1" w:rsidP="00661FB1">
            <w:pPr>
              <w:jc w:val="center"/>
              <w:rPr>
                <w:b/>
                <w:sz w:val="20"/>
                <w:szCs w:val="20"/>
              </w:rPr>
            </w:pPr>
            <w:r w:rsidRPr="00875496">
              <w:rPr>
                <w:b/>
                <w:sz w:val="20"/>
                <w:szCs w:val="20"/>
              </w:rPr>
              <w:t>Принято</w:t>
            </w:r>
          </w:p>
          <w:p w:rsidR="00661FB1" w:rsidRPr="00A902D8" w:rsidRDefault="00661FB1" w:rsidP="00661FB1">
            <w:pPr>
              <w:jc w:val="center"/>
              <w:rPr>
                <w:i/>
                <w:sz w:val="16"/>
                <w:szCs w:val="16"/>
              </w:rPr>
            </w:pPr>
            <w:r w:rsidRPr="00875496">
              <w:rPr>
                <w:b/>
                <w:sz w:val="20"/>
                <w:szCs w:val="20"/>
              </w:rPr>
              <w:t>человек</w:t>
            </w:r>
          </w:p>
        </w:tc>
      </w:tr>
      <w:tr w:rsidR="00661FB1" w:rsidRPr="00875496" w:rsidTr="00661FB1">
        <w:trPr>
          <w:trHeight w:val="706"/>
        </w:trPr>
        <w:tc>
          <w:tcPr>
            <w:tcW w:w="9639" w:type="dxa"/>
          </w:tcPr>
          <w:p w:rsidR="00661FB1" w:rsidRPr="00875496" w:rsidRDefault="00EF118C" w:rsidP="00661FB1">
            <w:pPr>
              <w:rPr>
                <w:b/>
                <w:sz w:val="20"/>
                <w:szCs w:val="20"/>
              </w:rPr>
            </w:pPr>
            <w:r>
              <w:t>Г</w:t>
            </w:r>
            <w:r w:rsidR="00661FB1">
              <w:t>убернатор Ненецкого автономного округа</w:t>
            </w: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12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25</w:t>
            </w:r>
          </w:p>
        </w:tc>
      </w:tr>
      <w:tr w:rsidR="00661FB1" w:rsidRPr="00875496" w:rsidTr="00661FB1">
        <w:trPr>
          <w:trHeight w:val="546"/>
        </w:trPr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П</w:t>
            </w:r>
            <w:r w:rsidR="00661FB1" w:rsidRPr="00AC356D">
              <w:t>ервый заместитель главы Администрации Ненецкого автономного округа</w:t>
            </w:r>
            <w:r w:rsidR="00661FB1">
              <w:rPr>
                <w:b/>
              </w:rPr>
              <w:t xml:space="preserve"> </w:t>
            </w:r>
          </w:p>
          <w:p w:rsidR="00661FB1" w:rsidRPr="00875496" w:rsidRDefault="00661FB1" w:rsidP="00661F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5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8</w:t>
            </w:r>
          </w:p>
        </w:tc>
      </w:tr>
      <w:tr w:rsidR="00661FB1" w:rsidRPr="00875496" w:rsidTr="00661FB1">
        <w:tc>
          <w:tcPr>
            <w:tcW w:w="9639" w:type="dxa"/>
          </w:tcPr>
          <w:p w:rsidR="00661FB1" w:rsidRPr="00661FB1" w:rsidRDefault="00EF118C" w:rsidP="00661FB1">
            <w:pPr>
              <w:jc w:val="both"/>
            </w:pPr>
            <w:r>
              <w:t>З</w:t>
            </w:r>
            <w:r w:rsidR="00661FB1" w:rsidRPr="00AC356D">
              <w:t>аместитель главы Администрации Ненецкого автономного округа</w:t>
            </w:r>
            <w:r w:rsidR="00661FB1">
              <w:t xml:space="preserve"> – руководитель Аппарата Администрации Ненецкого автономного округа </w:t>
            </w:r>
          </w:p>
          <w:p w:rsidR="00661FB1" w:rsidRPr="00875496" w:rsidRDefault="00661FB1" w:rsidP="00661F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11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20</w:t>
            </w:r>
          </w:p>
        </w:tc>
      </w:tr>
      <w:tr w:rsidR="00661FB1" w:rsidRPr="00875496" w:rsidTr="00661FB1">
        <w:trPr>
          <w:trHeight w:val="664"/>
        </w:trPr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З</w:t>
            </w:r>
            <w:r w:rsidR="00661FB1" w:rsidRPr="00661FB1">
              <w:t>аме</w:t>
            </w:r>
            <w:r w:rsidR="00661FB1" w:rsidRPr="00AC356D">
              <w:t>ститель главы Администрации Ненецкого автономного округа</w:t>
            </w:r>
            <w:r w:rsidR="00661FB1">
              <w:t xml:space="preserve"> по социальным вопросам</w:t>
            </w: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14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48</w:t>
            </w:r>
          </w:p>
        </w:tc>
      </w:tr>
      <w:tr w:rsidR="00661FB1" w:rsidRPr="00875496" w:rsidTr="00661FB1"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З</w:t>
            </w:r>
            <w:r w:rsidR="00661FB1" w:rsidRPr="00D172B9">
              <w:t xml:space="preserve">аместитель главы Администрации </w:t>
            </w:r>
            <w:r w:rsidR="00661FB1" w:rsidRPr="00AC356D">
              <w:t>Ненецкого автономного округа</w:t>
            </w:r>
            <w:r w:rsidR="00661FB1">
              <w:rPr>
                <w:b/>
              </w:rPr>
              <w:t xml:space="preserve"> </w:t>
            </w:r>
          </w:p>
          <w:p w:rsidR="00661FB1" w:rsidRPr="00D172B9" w:rsidRDefault="00661FB1" w:rsidP="00661FB1">
            <w:pPr>
              <w:widowControl w:val="0"/>
              <w:tabs>
                <w:tab w:val="left" w:pos="3402"/>
                <w:tab w:val="left" w:pos="4962"/>
              </w:tabs>
              <w:jc w:val="both"/>
            </w:pPr>
            <w:r w:rsidRPr="00D172B9">
              <w:t xml:space="preserve"> по строительству, транспорту, энергетике  и жилищно-коммунальному хозяйству</w:t>
            </w:r>
          </w:p>
          <w:p w:rsidR="00661FB1" w:rsidRPr="00DA719F" w:rsidRDefault="00661FB1" w:rsidP="00661FB1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4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13</w:t>
            </w:r>
          </w:p>
          <w:p w:rsidR="00661FB1" w:rsidRPr="001976C0" w:rsidRDefault="00661FB1" w:rsidP="00661FB1">
            <w:pPr>
              <w:jc w:val="center"/>
            </w:pPr>
          </w:p>
        </w:tc>
      </w:tr>
      <w:tr w:rsidR="00661FB1" w:rsidRPr="00875496" w:rsidTr="00661FB1"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З</w:t>
            </w:r>
            <w:r w:rsidR="00661FB1">
              <w:t xml:space="preserve">аместитель главы Администрации </w:t>
            </w:r>
            <w:r w:rsidR="00661FB1" w:rsidRPr="00AC356D">
              <w:t>Ненецкого автономного округа</w:t>
            </w:r>
            <w:r w:rsidR="00661FB1">
              <w:rPr>
                <w:b/>
              </w:rPr>
              <w:t xml:space="preserve"> </w:t>
            </w:r>
          </w:p>
          <w:p w:rsidR="00661FB1" w:rsidRPr="00661FB1" w:rsidRDefault="00661FB1" w:rsidP="00661FB1">
            <w:pPr>
              <w:widowControl w:val="0"/>
              <w:tabs>
                <w:tab w:val="left" w:pos="3402"/>
                <w:tab w:val="left" w:pos="4962"/>
              </w:tabs>
              <w:jc w:val="both"/>
            </w:pPr>
            <w:r w:rsidRPr="00D172B9">
              <w:t>по природным ресурсам и экологии</w:t>
            </w:r>
          </w:p>
          <w:p w:rsidR="00661FB1" w:rsidRPr="00DA719F" w:rsidRDefault="00661FB1" w:rsidP="00661FB1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1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1</w:t>
            </w:r>
          </w:p>
        </w:tc>
      </w:tr>
      <w:tr w:rsidR="00661FB1" w:rsidRPr="00875496" w:rsidTr="00661FB1"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З</w:t>
            </w:r>
            <w:r w:rsidR="00661FB1" w:rsidRPr="00D172B9">
              <w:t xml:space="preserve">аместитель </w:t>
            </w:r>
            <w:r w:rsidR="00661FB1">
              <w:t xml:space="preserve">главы Администрации </w:t>
            </w:r>
            <w:r w:rsidR="00661FB1" w:rsidRPr="00AC356D">
              <w:t>Ненецкого автономного округа</w:t>
            </w:r>
            <w:r w:rsidR="00661FB1">
              <w:rPr>
                <w:b/>
              </w:rPr>
              <w:t xml:space="preserve"> </w:t>
            </w:r>
          </w:p>
          <w:p w:rsidR="00661FB1" w:rsidRPr="00661FB1" w:rsidRDefault="00661FB1" w:rsidP="00661FB1">
            <w:pPr>
              <w:jc w:val="both"/>
              <w:rPr>
                <w:b/>
              </w:rPr>
            </w:pPr>
            <w:r w:rsidRPr="00D172B9">
              <w:t>по вопроса</w:t>
            </w:r>
            <w:r>
              <w:t xml:space="preserve">м инфраструктурного развития </w:t>
            </w:r>
            <w:r w:rsidRPr="00AC356D">
              <w:t>Ненецкого автономного округа</w:t>
            </w:r>
            <w:r>
              <w:rPr>
                <w:b/>
              </w:rPr>
              <w:t xml:space="preserve"> </w:t>
            </w:r>
          </w:p>
          <w:p w:rsidR="00661FB1" w:rsidRPr="00DA719F" w:rsidRDefault="00661FB1" w:rsidP="00661FB1">
            <w:pPr>
              <w:jc w:val="both"/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2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4</w:t>
            </w:r>
          </w:p>
        </w:tc>
      </w:tr>
      <w:tr w:rsidR="00661FB1" w:rsidRPr="00272D67" w:rsidTr="00661FB1">
        <w:tc>
          <w:tcPr>
            <w:tcW w:w="9639" w:type="dxa"/>
          </w:tcPr>
          <w:p w:rsidR="00661FB1" w:rsidRPr="00DA719F" w:rsidRDefault="00EF118C" w:rsidP="00661FB1">
            <w:pPr>
              <w:jc w:val="both"/>
              <w:rPr>
                <w:b/>
              </w:rPr>
            </w:pPr>
            <w:r>
              <w:t>З</w:t>
            </w:r>
            <w:r w:rsidR="00661FB1" w:rsidRPr="00661FB1">
              <w:t>аме</w:t>
            </w:r>
            <w:r w:rsidR="00661FB1" w:rsidRPr="00D172B9">
              <w:t xml:space="preserve">ститель главы </w:t>
            </w:r>
            <w:r w:rsidR="00661FB1">
              <w:t xml:space="preserve">Администрации </w:t>
            </w:r>
            <w:r w:rsidR="00661FB1" w:rsidRPr="00AC356D">
              <w:t>Ненецкого автономного округа</w:t>
            </w:r>
            <w:r w:rsidR="00661FB1">
              <w:rPr>
                <w:b/>
              </w:rPr>
              <w:t xml:space="preserve"> </w:t>
            </w:r>
          </w:p>
          <w:p w:rsidR="00661FB1" w:rsidRPr="00DA719F" w:rsidRDefault="00661FB1" w:rsidP="00661FB1">
            <w:pPr>
              <w:jc w:val="both"/>
              <w:rPr>
                <w:b/>
              </w:rPr>
            </w:pPr>
            <w:r w:rsidRPr="00D172B9">
              <w:t>по правовым вопроса</w:t>
            </w:r>
            <w:r>
              <w:t xml:space="preserve">м – представитель губернатора </w:t>
            </w:r>
            <w:r w:rsidRPr="00AC356D">
              <w:t>Ненецкого автономного округа</w:t>
            </w:r>
            <w:r>
              <w:rPr>
                <w:b/>
              </w:rPr>
              <w:t xml:space="preserve"> </w:t>
            </w:r>
          </w:p>
          <w:p w:rsidR="00661FB1" w:rsidRPr="00DA719F" w:rsidRDefault="00661FB1" w:rsidP="00661FB1">
            <w:pPr>
              <w:jc w:val="both"/>
              <w:rPr>
                <w:b/>
              </w:rPr>
            </w:pPr>
            <w:r>
              <w:t xml:space="preserve">в Собрании депутатов </w:t>
            </w:r>
            <w:r w:rsidRPr="00AC356D">
              <w:t>Ненецкого автономного округа</w:t>
            </w:r>
            <w:r>
              <w:rPr>
                <w:b/>
              </w:rPr>
              <w:t xml:space="preserve"> </w:t>
            </w:r>
          </w:p>
          <w:p w:rsidR="00661FB1" w:rsidRPr="00DA719F" w:rsidRDefault="00661FB1" w:rsidP="00661FB1">
            <w:pPr>
              <w:rPr>
                <w:b/>
              </w:rPr>
            </w:pP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</w:pPr>
            <w:r w:rsidRPr="001976C0">
              <w:t>5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</w:pPr>
            <w:r w:rsidRPr="001976C0">
              <w:t>5</w:t>
            </w:r>
          </w:p>
        </w:tc>
      </w:tr>
      <w:tr w:rsidR="00661FB1" w:rsidRPr="00272D67" w:rsidTr="00661FB1">
        <w:tc>
          <w:tcPr>
            <w:tcW w:w="9639" w:type="dxa"/>
          </w:tcPr>
          <w:p w:rsidR="00661FB1" w:rsidRPr="00DA719F" w:rsidRDefault="00661FB1" w:rsidP="00661F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61FB1" w:rsidRPr="001976C0" w:rsidRDefault="00661FB1" w:rsidP="00661FB1">
            <w:pPr>
              <w:jc w:val="center"/>
              <w:rPr>
                <w:b/>
              </w:rPr>
            </w:pPr>
            <w:r w:rsidRPr="001976C0">
              <w:rPr>
                <w:b/>
              </w:rPr>
              <w:t>54</w:t>
            </w:r>
          </w:p>
        </w:tc>
        <w:tc>
          <w:tcPr>
            <w:tcW w:w="2268" w:type="dxa"/>
          </w:tcPr>
          <w:p w:rsidR="00661FB1" w:rsidRPr="001976C0" w:rsidRDefault="00661FB1" w:rsidP="00661FB1">
            <w:pPr>
              <w:jc w:val="center"/>
              <w:rPr>
                <w:b/>
              </w:rPr>
            </w:pPr>
            <w:r w:rsidRPr="001976C0">
              <w:rPr>
                <w:b/>
              </w:rPr>
              <w:t>124</w:t>
            </w:r>
          </w:p>
        </w:tc>
      </w:tr>
    </w:tbl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661FB1" w:rsidRDefault="00661FB1" w:rsidP="006B4349">
      <w:pPr>
        <w:jc w:val="center"/>
        <w:rPr>
          <w:b/>
        </w:rPr>
      </w:pPr>
    </w:p>
    <w:p w:rsidR="00EF118C" w:rsidRDefault="00EF118C" w:rsidP="006B4349">
      <w:pPr>
        <w:jc w:val="center"/>
        <w:rPr>
          <w:b/>
        </w:rPr>
      </w:pPr>
    </w:p>
    <w:p w:rsidR="009B775B" w:rsidRPr="00661FB1" w:rsidRDefault="009B775B" w:rsidP="006B4349">
      <w:pPr>
        <w:jc w:val="center"/>
      </w:pPr>
      <w:r w:rsidRPr="00661FB1">
        <w:t>Вопросы,</w:t>
      </w:r>
    </w:p>
    <w:p w:rsidR="00661FB1" w:rsidRDefault="009B775B" w:rsidP="009B775B">
      <w:pPr>
        <w:jc w:val="center"/>
      </w:pPr>
      <w:r w:rsidRPr="00055776">
        <w:t>рассмотренные на личных приемах губернатор</w:t>
      </w:r>
      <w:r w:rsidR="00BD7A99">
        <w:t>а</w:t>
      </w:r>
      <w:r w:rsidRPr="00055776">
        <w:t xml:space="preserve"> Ненецкого автономного округа и </w:t>
      </w:r>
    </w:p>
    <w:p w:rsidR="009B775B" w:rsidRPr="00055776" w:rsidRDefault="00BD7A99" w:rsidP="009B775B">
      <w:pPr>
        <w:jc w:val="center"/>
      </w:pPr>
      <w:r>
        <w:t>заместителей</w:t>
      </w:r>
      <w:r w:rsidR="009B775B" w:rsidRPr="00055776">
        <w:t xml:space="preserve"> главы Администрации Ненецкого автономного округа</w:t>
      </w:r>
    </w:p>
    <w:p w:rsidR="009B775B" w:rsidRPr="0089549C" w:rsidRDefault="009B775B" w:rsidP="009B775B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851"/>
        <w:gridCol w:w="992"/>
        <w:gridCol w:w="850"/>
        <w:gridCol w:w="993"/>
        <w:gridCol w:w="992"/>
        <w:gridCol w:w="1134"/>
        <w:gridCol w:w="992"/>
        <w:gridCol w:w="992"/>
        <w:gridCol w:w="851"/>
        <w:gridCol w:w="992"/>
      </w:tblGrid>
      <w:tr w:rsidR="00A834F3" w:rsidRPr="00266CD0" w:rsidTr="00A834F3">
        <w:trPr>
          <w:cantSplit/>
          <w:trHeight w:val="1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F121C4" w:rsidRDefault="009B775B" w:rsidP="008D4724">
            <w:pPr>
              <w:jc w:val="center"/>
              <w:rPr>
                <w:b/>
              </w:rPr>
            </w:pPr>
            <w:r w:rsidRPr="00F121C4">
              <w:rPr>
                <w:b/>
              </w:rPr>
              <w:t xml:space="preserve">Тематика </w:t>
            </w:r>
          </w:p>
          <w:p w:rsidR="009B775B" w:rsidRPr="00F121C4" w:rsidRDefault="009B775B" w:rsidP="008D4724">
            <w:pPr>
              <w:jc w:val="center"/>
            </w:pPr>
            <w:r w:rsidRPr="00F121C4">
              <w:rPr>
                <w:b/>
              </w:rPr>
              <w:t>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Default="009B775B" w:rsidP="008D4724">
            <w:pPr>
              <w:ind w:left="113" w:right="113"/>
              <w:jc w:val="center"/>
            </w:pPr>
            <w:r>
              <w:rPr>
                <w:b/>
              </w:rPr>
              <w:t>Я</w:t>
            </w:r>
            <w:r w:rsidRPr="00DC353D">
              <w:rPr>
                <w:b/>
              </w:rPr>
              <w:t>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  <w:r w:rsidRPr="00DC353D">
              <w:rPr>
                <w:b/>
              </w:rPr>
              <w:t>Февраль</w:t>
            </w:r>
          </w:p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  <w:r w:rsidRPr="00DC353D">
              <w:rPr>
                <w:b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  <w:r w:rsidRPr="00DC353D">
              <w:rPr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Default="009B775B" w:rsidP="008D4724">
            <w:pPr>
              <w:ind w:left="113" w:right="113"/>
              <w:jc w:val="center"/>
            </w:pPr>
          </w:p>
          <w:p w:rsidR="009B775B" w:rsidRPr="00DC353D" w:rsidRDefault="009B775B" w:rsidP="008D4724">
            <w:pPr>
              <w:ind w:left="113" w:right="113"/>
              <w:jc w:val="center"/>
              <w:rPr>
                <w:b/>
              </w:rPr>
            </w:pPr>
            <w:r w:rsidRPr="00DC353D">
              <w:rPr>
                <w:b/>
              </w:rPr>
              <w:t>Май</w:t>
            </w:r>
          </w:p>
          <w:p w:rsidR="009B775B" w:rsidRDefault="009B775B" w:rsidP="008D472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E41609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Pr="00E41609" w:rsidRDefault="009B775B" w:rsidP="008D4724">
            <w:pPr>
              <w:ind w:left="113" w:right="113"/>
              <w:jc w:val="center"/>
              <w:rPr>
                <w:b/>
              </w:rPr>
            </w:pPr>
            <w:r w:rsidRPr="00E41609">
              <w:rPr>
                <w:b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E41609" w:rsidRDefault="009B775B" w:rsidP="008D4724">
            <w:pPr>
              <w:ind w:left="113" w:right="113"/>
              <w:jc w:val="center"/>
              <w:rPr>
                <w:b/>
              </w:rPr>
            </w:pPr>
          </w:p>
          <w:p w:rsidR="009B775B" w:rsidRPr="00E41609" w:rsidRDefault="009B775B" w:rsidP="008D4724">
            <w:pPr>
              <w:ind w:left="113" w:right="113"/>
              <w:jc w:val="center"/>
              <w:rPr>
                <w:b/>
              </w:rPr>
            </w:pPr>
            <w:r w:rsidRPr="00E41609">
              <w:rPr>
                <w:b/>
              </w:rPr>
              <w:t>Июль</w:t>
            </w:r>
          </w:p>
          <w:p w:rsidR="009B775B" w:rsidRPr="00E41609" w:rsidRDefault="009B775B" w:rsidP="008D47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A05436" w:rsidRDefault="009B775B" w:rsidP="008D47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9B775B" w:rsidRPr="004C69F9" w:rsidRDefault="009B775B" w:rsidP="008D4724">
            <w:pPr>
              <w:ind w:left="113" w:right="113"/>
              <w:jc w:val="center"/>
              <w:rPr>
                <w:b/>
              </w:rPr>
            </w:pPr>
            <w:r w:rsidRPr="004C69F9">
              <w:rPr>
                <w:b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A05436" w:rsidRDefault="009B775B" w:rsidP="008D47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9B775B" w:rsidRPr="004C69F9" w:rsidRDefault="009B775B" w:rsidP="008D4724">
            <w:pPr>
              <w:ind w:left="113" w:right="113"/>
              <w:jc w:val="center"/>
              <w:rPr>
                <w:b/>
              </w:rPr>
            </w:pPr>
            <w:r w:rsidRPr="004C69F9">
              <w:rPr>
                <w:b/>
              </w:rPr>
              <w:t>сентябрь</w:t>
            </w:r>
          </w:p>
          <w:p w:rsidR="009B775B" w:rsidRPr="00A05436" w:rsidRDefault="009B775B" w:rsidP="008D47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A05436" w:rsidRDefault="009B775B" w:rsidP="008D47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9B775B" w:rsidRPr="004C69F9" w:rsidRDefault="009B775B" w:rsidP="008D4724">
            <w:pPr>
              <w:ind w:left="113" w:right="113"/>
              <w:jc w:val="center"/>
              <w:rPr>
                <w:b/>
              </w:rPr>
            </w:pPr>
            <w:r w:rsidRPr="004C69F9">
              <w:rPr>
                <w:b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A05436" w:rsidRDefault="009B775B" w:rsidP="008D47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9B775B" w:rsidRPr="004C69F9" w:rsidRDefault="009B775B" w:rsidP="008D4724">
            <w:pPr>
              <w:ind w:left="113" w:right="113"/>
              <w:jc w:val="center"/>
              <w:rPr>
                <w:b/>
              </w:rPr>
            </w:pPr>
            <w:r w:rsidRPr="004C69F9">
              <w:rPr>
                <w:b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875512" w:rsidRDefault="009B775B" w:rsidP="008D4724">
            <w:pPr>
              <w:ind w:left="185" w:right="113" w:hanging="72"/>
              <w:jc w:val="center"/>
              <w:rPr>
                <w:b/>
              </w:rPr>
            </w:pPr>
            <w:r w:rsidRPr="00875512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75B" w:rsidRPr="004C69F9" w:rsidRDefault="009B775B" w:rsidP="008D4724">
            <w:pPr>
              <w:ind w:left="185" w:right="113" w:hanging="72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4C69F9">
              <w:rPr>
                <w:b/>
              </w:rPr>
              <w:t>-во</w:t>
            </w:r>
          </w:p>
          <w:p w:rsidR="009B775B" w:rsidRPr="00A05436" w:rsidRDefault="009B775B" w:rsidP="008D4724">
            <w:pPr>
              <w:ind w:left="185" w:right="113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A834F3" w:rsidRPr="00266CD0" w:rsidTr="00A834F3">
        <w:trPr>
          <w:trHeight w:val="8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r w:rsidRPr="007D35D3">
              <w:rPr>
                <w:b/>
              </w:rPr>
              <w:t>С</w:t>
            </w:r>
            <w:r>
              <w:rPr>
                <w:b/>
              </w:rPr>
              <w:t>оциальное</w:t>
            </w:r>
            <w:r w:rsidRPr="007D35D3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ind w:left="72" w:hanging="72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Трудовые вопросы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907096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3A14DA" w:rsidRDefault="009B775B" w:rsidP="008D4724">
            <w:pPr>
              <w:ind w:left="72" w:hanging="72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К</w:t>
            </w:r>
            <w:r>
              <w:rPr>
                <w:b/>
              </w:rPr>
              <w:t>оммунальное</w:t>
            </w:r>
            <w:r w:rsidRPr="007D35D3">
              <w:rPr>
                <w:b/>
              </w:rPr>
              <w:t xml:space="preserve"> </w:t>
            </w:r>
            <w:r>
              <w:rPr>
                <w:b/>
              </w:rPr>
              <w:t>хозяйство</w:t>
            </w:r>
          </w:p>
          <w:p w:rsidR="009B775B" w:rsidRPr="007D35D3" w:rsidRDefault="009B775B" w:rsidP="008D472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3A14DA" w:rsidRDefault="009B775B" w:rsidP="008D4724">
            <w:pPr>
              <w:ind w:left="72" w:hanging="7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both"/>
              <w:rPr>
                <w:b/>
              </w:rPr>
            </w:pPr>
            <w:proofErr w:type="spellStart"/>
            <w:r w:rsidRPr="007D35D3">
              <w:rPr>
                <w:b/>
              </w:rPr>
              <w:t>А</w:t>
            </w:r>
            <w:r>
              <w:rPr>
                <w:b/>
              </w:rPr>
              <w:t>гропромышлен</w:t>
            </w:r>
            <w:proofErr w:type="spellEnd"/>
            <w:r>
              <w:rPr>
                <w:b/>
              </w:rPr>
              <w:t>-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 w:rsidRPr="007D35D3">
              <w:rPr>
                <w:b/>
              </w:rPr>
              <w:t xml:space="preserve"> ком</w:t>
            </w:r>
            <w:r>
              <w:rPr>
                <w:b/>
              </w:rPr>
              <w:t>плекс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-391" w:firstLine="39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hanging="226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ind w:left="72" w:hanging="72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both"/>
              <w:rPr>
                <w:b/>
              </w:rPr>
            </w:pPr>
            <w:r>
              <w:rPr>
                <w:b/>
              </w:rPr>
              <w:t>Транспорт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ind w:left="-391" w:firstLine="39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hanging="226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ind w:left="72" w:hanging="7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834F3" w:rsidRPr="00266CD0" w:rsidTr="00A834F3">
        <w:trPr>
          <w:trHeight w:val="7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Жилищ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3A14DA" w:rsidRDefault="009B775B" w:rsidP="008D4724">
            <w:pPr>
              <w:ind w:left="72" w:hanging="72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A834F3" w:rsidRPr="00266CD0" w:rsidTr="00A834F3">
        <w:trPr>
          <w:trHeight w:val="5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Строительство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E3468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Связь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A25F8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both"/>
              <w:rPr>
                <w:b/>
              </w:rPr>
            </w:pPr>
            <w:r w:rsidRPr="007D35D3">
              <w:rPr>
                <w:b/>
              </w:rPr>
              <w:t>Финансовые</w:t>
            </w:r>
          </w:p>
          <w:p w:rsidR="009B775B" w:rsidRPr="007D35D3" w:rsidRDefault="009B775B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3A14DA" w:rsidRDefault="009B775B" w:rsidP="008D472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both"/>
              <w:rPr>
                <w:b/>
              </w:rPr>
            </w:pPr>
            <w:r>
              <w:rPr>
                <w:b/>
              </w:rPr>
              <w:t>КМНС</w:t>
            </w:r>
          </w:p>
          <w:p w:rsidR="00EF118C" w:rsidRPr="007D35D3" w:rsidRDefault="00EF118C" w:rsidP="008D4724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3A14DA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rPr>
                <w:b/>
              </w:rPr>
            </w:pPr>
            <w:r w:rsidRPr="007D35D3">
              <w:rPr>
                <w:b/>
              </w:rPr>
              <w:t xml:space="preserve">Другие </w:t>
            </w:r>
          </w:p>
          <w:p w:rsidR="009B775B" w:rsidRPr="007D35D3" w:rsidRDefault="009B775B" w:rsidP="008D472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center"/>
            </w:pPr>
            <w:r>
              <w:t>2</w:t>
            </w:r>
          </w:p>
          <w:p w:rsidR="009B775B" w:rsidRPr="00E02042" w:rsidRDefault="009B775B" w:rsidP="008D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center"/>
            </w:pPr>
            <w:r>
              <w:t>1</w:t>
            </w:r>
          </w:p>
          <w:p w:rsidR="009B775B" w:rsidRPr="006947D8" w:rsidRDefault="009B775B" w:rsidP="008D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jc w:val="center"/>
            </w:pPr>
            <w:r>
              <w:t>2</w:t>
            </w:r>
          </w:p>
          <w:p w:rsidR="009B775B" w:rsidRPr="009D72E0" w:rsidRDefault="009B775B" w:rsidP="008D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D35D3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834F3" w:rsidRPr="00266CD0" w:rsidTr="00A834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Default="009B775B" w:rsidP="008D4724">
            <w:pPr>
              <w:rPr>
                <w:b/>
              </w:rPr>
            </w:pPr>
            <w:r>
              <w:rPr>
                <w:b/>
              </w:rPr>
              <w:t xml:space="preserve">Итого  </w:t>
            </w:r>
          </w:p>
          <w:p w:rsidR="009B775B" w:rsidRPr="007D35D3" w:rsidRDefault="009B775B" w:rsidP="008D472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96156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596156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907096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002886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52CB7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752CB7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B" w:rsidRPr="00877042" w:rsidRDefault="009B775B" w:rsidP="008D4724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3D0A14" w:rsidRDefault="003D0A14" w:rsidP="001757BA">
      <w:pPr>
        <w:jc w:val="center"/>
        <w:rPr>
          <w:b/>
          <w:sz w:val="26"/>
          <w:szCs w:val="26"/>
        </w:rPr>
      </w:pPr>
    </w:p>
    <w:p w:rsidR="00EA7132" w:rsidRDefault="00EA7132">
      <w:bookmarkStart w:id="0" w:name="_GoBack"/>
      <w:bookmarkEnd w:id="0"/>
    </w:p>
    <w:sectPr w:rsidR="00EA7132" w:rsidSect="00EA7132">
      <w:pgSz w:w="16838" w:h="11906" w:orient="landscape"/>
      <w:pgMar w:top="284" w:right="284" w:bottom="142" w:left="3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99" w:rsidRDefault="00BD7A99" w:rsidP="0038572C">
      <w:r>
        <w:separator/>
      </w:r>
    </w:p>
  </w:endnote>
  <w:endnote w:type="continuationSeparator" w:id="0">
    <w:p w:rsidR="00BD7A99" w:rsidRDefault="00BD7A99" w:rsidP="0038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99" w:rsidRDefault="00BD7A99" w:rsidP="0038572C">
      <w:r>
        <w:separator/>
      </w:r>
    </w:p>
  </w:footnote>
  <w:footnote w:type="continuationSeparator" w:id="0">
    <w:p w:rsidR="00BD7A99" w:rsidRDefault="00BD7A99" w:rsidP="00385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E"/>
    <w:rsid w:val="0000244E"/>
    <w:rsid w:val="00004CF7"/>
    <w:rsid w:val="00004D08"/>
    <w:rsid w:val="00007826"/>
    <w:rsid w:val="00010303"/>
    <w:rsid w:val="00012EAB"/>
    <w:rsid w:val="00015272"/>
    <w:rsid w:val="00021787"/>
    <w:rsid w:val="00026BE2"/>
    <w:rsid w:val="00034FFF"/>
    <w:rsid w:val="00035D8E"/>
    <w:rsid w:val="000449A3"/>
    <w:rsid w:val="0004609C"/>
    <w:rsid w:val="00054E99"/>
    <w:rsid w:val="00055776"/>
    <w:rsid w:val="0007640F"/>
    <w:rsid w:val="00084F1D"/>
    <w:rsid w:val="00086352"/>
    <w:rsid w:val="00096F22"/>
    <w:rsid w:val="000B03A1"/>
    <w:rsid w:val="000B0444"/>
    <w:rsid w:val="000B046E"/>
    <w:rsid w:val="000B68E0"/>
    <w:rsid w:val="000C3C72"/>
    <w:rsid w:val="000C3CBC"/>
    <w:rsid w:val="000C45B0"/>
    <w:rsid w:val="000C593E"/>
    <w:rsid w:val="000C5C86"/>
    <w:rsid w:val="000D2540"/>
    <w:rsid w:val="000D47AF"/>
    <w:rsid w:val="000D68A2"/>
    <w:rsid w:val="000E1970"/>
    <w:rsid w:val="000E1A7A"/>
    <w:rsid w:val="000E34ED"/>
    <w:rsid w:val="000E590B"/>
    <w:rsid w:val="000E6A98"/>
    <w:rsid w:val="000E6B6C"/>
    <w:rsid w:val="000F3E4A"/>
    <w:rsid w:val="00107F97"/>
    <w:rsid w:val="00114061"/>
    <w:rsid w:val="00144EB0"/>
    <w:rsid w:val="001502F2"/>
    <w:rsid w:val="001516A5"/>
    <w:rsid w:val="001551BE"/>
    <w:rsid w:val="0015693F"/>
    <w:rsid w:val="00161456"/>
    <w:rsid w:val="001702AF"/>
    <w:rsid w:val="001757BA"/>
    <w:rsid w:val="001914CC"/>
    <w:rsid w:val="0019748B"/>
    <w:rsid w:val="001976C0"/>
    <w:rsid w:val="001A1184"/>
    <w:rsid w:val="001A408C"/>
    <w:rsid w:val="001B2F7A"/>
    <w:rsid w:val="001B3CE5"/>
    <w:rsid w:val="001D3732"/>
    <w:rsid w:val="001D7448"/>
    <w:rsid w:val="001E46AB"/>
    <w:rsid w:val="001F2ABD"/>
    <w:rsid w:val="002130A9"/>
    <w:rsid w:val="00216ED1"/>
    <w:rsid w:val="0022160F"/>
    <w:rsid w:val="0022166C"/>
    <w:rsid w:val="002308E5"/>
    <w:rsid w:val="00232542"/>
    <w:rsid w:val="0023272E"/>
    <w:rsid w:val="00244757"/>
    <w:rsid w:val="002468F2"/>
    <w:rsid w:val="00251A3F"/>
    <w:rsid w:val="00253822"/>
    <w:rsid w:val="00254E39"/>
    <w:rsid w:val="00260E05"/>
    <w:rsid w:val="0026114F"/>
    <w:rsid w:val="00262C45"/>
    <w:rsid w:val="00266D0B"/>
    <w:rsid w:val="00272553"/>
    <w:rsid w:val="00272D67"/>
    <w:rsid w:val="00277198"/>
    <w:rsid w:val="0028173D"/>
    <w:rsid w:val="0028506F"/>
    <w:rsid w:val="00294380"/>
    <w:rsid w:val="002A635F"/>
    <w:rsid w:val="002A6D9A"/>
    <w:rsid w:val="002B09BD"/>
    <w:rsid w:val="002B1DA1"/>
    <w:rsid w:val="002B3438"/>
    <w:rsid w:val="002B7265"/>
    <w:rsid w:val="002B7C7B"/>
    <w:rsid w:val="002C07F2"/>
    <w:rsid w:val="002C160F"/>
    <w:rsid w:val="002D07D1"/>
    <w:rsid w:val="002D5965"/>
    <w:rsid w:val="002D7681"/>
    <w:rsid w:val="002E0924"/>
    <w:rsid w:val="002E0CCA"/>
    <w:rsid w:val="002E26F6"/>
    <w:rsid w:val="002E2726"/>
    <w:rsid w:val="002E6223"/>
    <w:rsid w:val="002F6284"/>
    <w:rsid w:val="00303751"/>
    <w:rsid w:val="003048D0"/>
    <w:rsid w:val="00305F9F"/>
    <w:rsid w:val="00307D85"/>
    <w:rsid w:val="00312F8A"/>
    <w:rsid w:val="00317006"/>
    <w:rsid w:val="003204A1"/>
    <w:rsid w:val="00320C43"/>
    <w:rsid w:val="00326044"/>
    <w:rsid w:val="0032664C"/>
    <w:rsid w:val="003278BD"/>
    <w:rsid w:val="00337B3D"/>
    <w:rsid w:val="003402A3"/>
    <w:rsid w:val="00340856"/>
    <w:rsid w:val="00341DD3"/>
    <w:rsid w:val="00355546"/>
    <w:rsid w:val="0035714F"/>
    <w:rsid w:val="00362DD5"/>
    <w:rsid w:val="00367654"/>
    <w:rsid w:val="00372427"/>
    <w:rsid w:val="00373C90"/>
    <w:rsid w:val="0038572C"/>
    <w:rsid w:val="00391009"/>
    <w:rsid w:val="00393B1B"/>
    <w:rsid w:val="00394D89"/>
    <w:rsid w:val="003960AA"/>
    <w:rsid w:val="00396AAF"/>
    <w:rsid w:val="003A0529"/>
    <w:rsid w:val="003A22C1"/>
    <w:rsid w:val="003B57FB"/>
    <w:rsid w:val="003B7B3A"/>
    <w:rsid w:val="003C6924"/>
    <w:rsid w:val="003D0A14"/>
    <w:rsid w:val="003D3A7B"/>
    <w:rsid w:val="003F297C"/>
    <w:rsid w:val="003F333B"/>
    <w:rsid w:val="003F3685"/>
    <w:rsid w:val="003F5C65"/>
    <w:rsid w:val="00404D7D"/>
    <w:rsid w:val="004108F3"/>
    <w:rsid w:val="00422BEF"/>
    <w:rsid w:val="00430098"/>
    <w:rsid w:val="004429E9"/>
    <w:rsid w:val="00451AB7"/>
    <w:rsid w:val="00462693"/>
    <w:rsid w:val="00462E7D"/>
    <w:rsid w:val="004631C7"/>
    <w:rsid w:val="004652DD"/>
    <w:rsid w:val="00487DC2"/>
    <w:rsid w:val="004A2976"/>
    <w:rsid w:val="004A5F96"/>
    <w:rsid w:val="004B511E"/>
    <w:rsid w:val="004B6537"/>
    <w:rsid w:val="004D139C"/>
    <w:rsid w:val="004F1C14"/>
    <w:rsid w:val="004F3D56"/>
    <w:rsid w:val="00503252"/>
    <w:rsid w:val="00512C57"/>
    <w:rsid w:val="00515C14"/>
    <w:rsid w:val="00521A8F"/>
    <w:rsid w:val="005221F0"/>
    <w:rsid w:val="00524F00"/>
    <w:rsid w:val="00525C62"/>
    <w:rsid w:val="00530DD5"/>
    <w:rsid w:val="00534ECA"/>
    <w:rsid w:val="00541E25"/>
    <w:rsid w:val="00550289"/>
    <w:rsid w:val="00550643"/>
    <w:rsid w:val="00550C1F"/>
    <w:rsid w:val="005514D9"/>
    <w:rsid w:val="00552B1C"/>
    <w:rsid w:val="005550F5"/>
    <w:rsid w:val="00555FC8"/>
    <w:rsid w:val="00563078"/>
    <w:rsid w:val="0056632A"/>
    <w:rsid w:val="00575421"/>
    <w:rsid w:val="00585A1F"/>
    <w:rsid w:val="005945BA"/>
    <w:rsid w:val="00596156"/>
    <w:rsid w:val="00596682"/>
    <w:rsid w:val="005A1198"/>
    <w:rsid w:val="005A2E89"/>
    <w:rsid w:val="005A31F4"/>
    <w:rsid w:val="005A6ED6"/>
    <w:rsid w:val="005B0A80"/>
    <w:rsid w:val="005B17B0"/>
    <w:rsid w:val="005B1DC2"/>
    <w:rsid w:val="005D2BA0"/>
    <w:rsid w:val="005D3B31"/>
    <w:rsid w:val="005D3FDB"/>
    <w:rsid w:val="005E280E"/>
    <w:rsid w:val="005E78C6"/>
    <w:rsid w:val="00604860"/>
    <w:rsid w:val="00616C76"/>
    <w:rsid w:val="00621A47"/>
    <w:rsid w:val="00623A95"/>
    <w:rsid w:val="006241C1"/>
    <w:rsid w:val="00624FD4"/>
    <w:rsid w:val="00627047"/>
    <w:rsid w:val="00627607"/>
    <w:rsid w:val="00634A52"/>
    <w:rsid w:val="006364A1"/>
    <w:rsid w:val="00636F9B"/>
    <w:rsid w:val="006529FF"/>
    <w:rsid w:val="00652D10"/>
    <w:rsid w:val="00653C46"/>
    <w:rsid w:val="00661FB1"/>
    <w:rsid w:val="00663923"/>
    <w:rsid w:val="00665EA7"/>
    <w:rsid w:val="00670A22"/>
    <w:rsid w:val="00671F42"/>
    <w:rsid w:val="0067428F"/>
    <w:rsid w:val="00677058"/>
    <w:rsid w:val="00683E01"/>
    <w:rsid w:val="00684806"/>
    <w:rsid w:val="00685F16"/>
    <w:rsid w:val="00687F8C"/>
    <w:rsid w:val="00692D62"/>
    <w:rsid w:val="006B20A1"/>
    <w:rsid w:val="006B4349"/>
    <w:rsid w:val="006B6CCF"/>
    <w:rsid w:val="006C06F2"/>
    <w:rsid w:val="006C2D90"/>
    <w:rsid w:val="006C3753"/>
    <w:rsid w:val="006C4089"/>
    <w:rsid w:val="006D5243"/>
    <w:rsid w:val="006D5664"/>
    <w:rsid w:val="006E298A"/>
    <w:rsid w:val="006E3637"/>
    <w:rsid w:val="006E3C3E"/>
    <w:rsid w:val="006E5F5D"/>
    <w:rsid w:val="006F09B7"/>
    <w:rsid w:val="006F5DBE"/>
    <w:rsid w:val="0071548C"/>
    <w:rsid w:val="00716C06"/>
    <w:rsid w:val="00720607"/>
    <w:rsid w:val="00730BB3"/>
    <w:rsid w:val="00732A8F"/>
    <w:rsid w:val="007420E8"/>
    <w:rsid w:val="00744D44"/>
    <w:rsid w:val="0074637F"/>
    <w:rsid w:val="00750280"/>
    <w:rsid w:val="00750695"/>
    <w:rsid w:val="007522EF"/>
    <w:rsid w:val="007577A7"/>
    <w:rsid w:val="007627F9"/>
    <w:rsid w:val="00762C93"/>
    <w:rsid w:val="007722B6"/>
    <w:rsid w:val="007729C9"/>
    <w:rsid w:val="00774FC5"/>
    <w:rsid w:val="00782711"/>
    <w:rsid w:val="007833E1"/>
    <w:rsid w:val="0078422E"/>
    <w:rsid w:val="007845BF"/>
    <w:rsid w:val="00790588"/>
    <w:rsid w:val="00792762"/>
    <w:rsid w:val="007963A8"/>
    <w:rsid w:val="007A355E"/>
    <w:rsid w:val="007A410F"/>
    <w:rsid w:val="007B047A"/>
    <w:rsid w:val="007B661F"/>
    <w:rsid w:val="007B6E01"/>
    <w:rsid w:val="007B77CB"/>
    <w:rsid w:val="007C16DD"/>
    <w:rsid w:val="007C4A8F"/>
    <w:rsid w:val="007E223C"/>
    <w:rsid w:val="007E4446"/>
    <w:rsid w:val="007E73C0"/>
    <w:rsid w:val="007F0C36"/>
    <w:rsid w:val="007F1DFA"/>
    <w:rsid w:val="007F4908"/>
    <w:rsid w:val="007F69A3"/>
    <w:rsid w:val="00803FCA"/>
    <w:rsid w:val="00806871"/>
    <w:rsid w:val="00811E19"/>
    <w:rsid w:val="00826CE6"/>
    <w:rsid w:val="00836C8C"/>
    <w:rsid w:val="008370C8"/>
    <w:rsid w:val="00837224"/>
    <w:rsid w:val="00837CD9"/>
    <w:rsid w:val="00840164"/>
    <w:rsid w:val="00853542"/>
    <w:rsid w:val="00854891"/>
    <w:rsid w:val="00862B54"/>
    <w:rsid w:val="00864AC5"/>
    <w:rsid w:val="00867904"/>
    <w:rsid w:val="00875496"/>
    <w:rsid w:val="008842BC"/>
    <w:rsid w:val="00892566"/>
    <w:rsid w:val="008A0472"/>
    <w:rsid w:val="008A1091"/>
    <w:rsid w:val="008A4A28"/>
    <w:rsid w:val="008B6581"/>
    <w:rsid w:val="008C21E4"/>
    <w:rsid w:val="008D12CA"/>
    <w:rsid w:val="008D29C6"/>
    <w:rsid w:val="008D4724"/>
    <w:rsid w:val="008D4BBA"/>
    <w:rsid w:val="008D4FC3"/>
    <w:rsid w:val="008E265E"/>
    <w:rsid w:val="008F1B80"/>
    <w:rsid w:val="008F5E18"/>
    <w:rsid w:val="00901CB2"/>
    <w:rsid w:val="00907096"/>
    <w:rsid w:val="00917BC6"/>
    <w:rsid w:val="00922DDB"/>
    <w:rsid w:val="00924905"/>
    <w:rsid w:val="00925400"/>
    <w:rsid w:val="0092734F"/>
    <w:rsid w:val="009326B4"/>
    <w:rsid w:val="009362A9"/>
    <w:rsid w:val="00942086"/>
    <w:rsid w:val="00943FF4"/>
    <w:rsid w:val="00955977"/>
    <w:rsid w:val="00955E65"/>
    <w:rsid w:val="009605F8"/>
    <w:rsid w:val="00961522"/>
    <w:rsid w:val="009624AF"/>
    <w:rsid w:val="009705E9"/>
    <w:rsid w:val="0097748A"/>
    <w:rsid w:val="00982101"/>
    <w:rsid w:val="00984B7F"/>
    <w:rsid w:val="009854AB"/>
    <w:rsid w:val="0099027D"/>
    <w:rsid w:val="00993EB0"/>
    <w:rsid w:val="009A0AC2"/>
    <w:rsid w:val="009B317D"/>
    <w:rsid w:val="009B775B"/>
    <w:rsid w:val="009F076A"/>
    <w:rsid w:val="009F1E4E"/>
    <w:rsid w:val="00A00FDD"/>
    <w:rsid w:val="00A03E75"/>
    <w:rsid w:val="00A04528"/>
    <w:rsid w:val="00A05DC5"/>
    <w:rsid w:val="00A229AE"/>
    <w:rsid w:val="00A252FA"/>
    <w:rsid w:val="00A26E2F"/>
    <w:rsid w:val="00A3486A"/>
    <w:rsid w:val="00A36484"/>
    <w:rsid w:val="00A36FBA"/>
    <w:rsid w:val="00A400AA"/>
    <w:rsid w:val="00A50AD9"/>
    <w:rsid w:val="00A62B0A"/>
    <w:rsid w:val="00A6318F"/>
    <w:rsid w:val="00A65096"/>
    <w:rsid w:val="00A66B07"/>
    <w:rsid w:val="00A702EA"/>
    <w:rsid w:val="00A834F3"/>
    <w:rsid w:val="00A84BC7"/>
    <w:rsid w:val="00AA33A7"/>
    <w:rsid w:val="00AB544E"/>
    <w:rsid w:val="00AC215E"/>
    <w:rsid w:val="00AC356D"/>
    <w:rsid w:val="00AC5F6F"/>
    <w:rsid w:val="00AD2797"/>
    <w:rsid w:val="00AD39AD"/>
    <w:rsid w:val="00AE079D"/>
    <w:rsid w:val="00AE393A"/>
    <w:rsid w:val="00AF0627"/>
    <w:rsid w:val="00AF1BDA"/>
    <w:rsid w:val="00AF35F2"/>
    <w:rsid w:val="00B0073D"/>
    <w:rsid w:val="00B00932"/>
    <w:rsid w:val="00B0448E"/>
    <w:rsid w:val="00B0480A"/>
    <w:rsid w:val="00B05689"/>
    <w:rsid w:val="00B05B9D"/>
    <w:rsid w:val="00B12810"/>
    <w:rsid w:val="00B26709"/>
    <w:rsid w:val="00B275A4"/>
    <w:rsid w:val="00B36BA2"/>
    <w:rsid w:val="00B3710B"/>
    <w:rsid w:val="00B3722F"/>
    <w:rsid w:val="00B4518F"/>
    <w:rsid w:val="00B46A57"/>
    <w:rsid w:val="00B51EFA"/>
    <w:rsid w:val="00B56B41"/>
    <w:rsid w:val="00B60F27"/>
    <w:rsid w:val="00B65F06"/>
    <w:rsid w:val="00B844A9"/>
    <w:rsid w:val="00B950B9"/>
    <w:rsid w:val="00B95B4C"/>
    <w:rsid w:val="00BB0A90"/>
    <w:rsid w:val="00BB187B"/>
    <w:rsid w:val="00BB4F8F"/>
    <w:rsid w:val="00BB69DF"/>
    <w:rsid w:val="00BC2673"/>
    <w:rsid w:val="00BD7A99"/>
    <w:rsid w:val="00BF1DA1"/>
    <w:rsid w:val="00BF42F0"/>
    <w:rsid w:val="00C073D8"/>
    <w:rsid w:val="00C30B58"/>
    <w:rsid w:val="00C3172C"/>
    <w:rsid w:val="00C31EC5"/>
    <w:rsid w:val="00C36722"/>
    <w:rsid w:val="00C50F36"/>
    <w:rsid w:val="00C52362"/>
    <w:rsid w:val="00C559A1"/>
    <w:rsid w:val="00C60625"/>
    <w:rsid w:val="00C6383D"/>
    <w:rsid w:val="00C73313"/>
    <w:rsid w:val="00C75DAB"/>
    <w:rsid w:val="00C76055"/>
    <w:rsid w:val="00C84233"/>
    <w:rsid w:val="00C9185A"/>
    <w:rsid w:val="00C947B0"/>
    <w:rsid w:val="00CA5A25"/>
    <w:rsid w:val="00CA66B0"/>
    <w:rsid w:val="00CA7E40"/>
    <w:rsid w:val="00CB2BFB"/>
    <w:rsid w:val="00CB7669"/>
    <w:rsid w:val="00CC10CB"/>
    <w:rsid w:val="00CC7657"/>
    <w:rsid w:val="00CC7C80"/>
    <w:rsid w:val="00CD0575"/>
    <w:rsid w:val="00CD7275"/>
    <w:rsid w:val="00CE0EBC"/>
    <w:rsid w:val="00CE7361"/>
    <w:rsid w:val="00CF0248"/>
    <w:rsid w:val="00CF1D66"/>
    <w:rsid w:val="00CF3920"/>
    <w:rsid w:val="00CF7C7C"/>
    <w:rsid w:val="00D14FE0"/>
    <w:rsid w:val="00D150DB"/>
    <w:rsid w:val="00D2013B"/>
    <w:rsid w:val="00D20997"/>
    <w:rsid w:val="00D210C7"/>
    <w:rsid w:val="00D21A77"/>
    <w:rsid w:val="00D3195A"/>
    <w:rsid w:val="00D34282"/>
    <w:rsid w:val="00D3497F"/>
    <w:rsid w:val="00D35243"/>
    <w:rsid w:val="00D577C7"/>
    <w:rsid w:val="00D613DD"/>
    <w:rsid w:val="00D61438"/>
    <w:rsid w:val="00D74DFF"/>
    <w:rsid w:val="00D8626E"/>
    <w:rsid w:val="00D901A8"/>
    <w:rsid w:val="00D93D0D"/>
    <w:rsid w:val="00DA5427"/>
    <w:rsid w:val="00DA5492"/>
    <w:rsid w:val="00DA6980"/>
    <w:rsid w:val="00DA719F"/>
    <w:rsid w:val="00DA7347"/>
    <w:rsid w:val="00DB0F0D"/>
    <w:rsid w:val="00DB7805"/>
    <w:rsid w:val="00DB7B01"/>
    <w:rsid w:val="00DC40A4"/>
    <w:rsid w:val="00DC5169"/>
    <w:rsid w:val="00DD0568"/>
    <w:rsid w:val="00DD3009"/>
    <w:rsid w:val="00DD64E5"/>
    <w:rsid w:val="00DD6A59"/>
    <w:rsid w:val="00DE09E1"/>
    <w:rsid w:val="00DE34AE"/>
    <w:rsid w:val="00DE37AE"/>
    <w:rsid w:val="00DE68CF"/>
    <w:rsid w:val="00DE6B6A"/>
    <w:rsid w:val="00DE7F1D"/>
    <w:rsid w:val="00DF099E"/>
    <w:rsid w:val="00DF1FE0"/>
    <w:rsid w:val="00DF4104"/>
    <w:rsid w:val="00DF6C3E"/>
    <w:rsid w:val="00DF7B3E"/>
    <w:rsid w:val="00E04585"/>
    <w:rsid w:val="00E05911"/>
    <w:rsid w:val="00E07A36"/>
    <w:rsid w:val="00E07E51"/>
    <w:rsid w:val="00E1668A"/>
    <w:rsid w:val="00E309AD"/>
    <w:rsid w:val="00E33C6B"/>
    <w:rsid w:val="00E35C35"/>
    <w:rsid w:val="00E36F45"/>
    <w:rsid w:val="00E432D8"/>
    <w:rsid w:val="00E50E8F"/>
    <w:rsid w:val="00E526DB"/>
    <w:rsid w:val="00E62993"/>
    <w:rsid w:val="00E6541C"/>
    <w:rsid w:val="00E71433"/>
    <w:rsid w:val="00E71F54"/>
    <w:rsid w:val="00E836BC"/>
    <w:rsid w:val="00E90BEE"/>
    <w:rsid w:val="00E90DC3"/>
    <w:rsid w:val="00E93EBC"/>
    <w:rsid w:val="00EA7132"/>
    <w:rsid w:val="00EA7229"/>
    <w:rsid w:val="00EB6966"/>
    <w:rsid w:val="00EC713C"/>
    <w:rsid w:val="00ED2DF1"/>
    <w:rsid w:val="00EF118C"/>
    <w:rsid w:val="00EF60E3"/>
    <w:rsid w:val="00EF749D"/>
    <w:rsid w:val="00EF7FD8"/>
    <w:rsid w:val="00F042F0"/>
    <w:rsid w:val="00F135A0"/>
    <w:rsid w:val="00F24D5C"/>
    <w:rsid w:val="00F331C7"/>
    <w:rsid w:val="00F377E5"/>
    <w:rsid w:val="00F44E5A"/>
    <w:rsid w:val="00F52987"/>
    <w:rsid w:val="00F53BBC"/>
    <w:rsid w:val="00F82E57"/>
    <w:rsid w:val="00F85D84"/>
    <w:rsid w:val="00F9787C"/>
    <w:rsid w:val="00FA2233"/>
    <w:rsid w:val="00FA2BF9"/>
    <w:rsid w:val="00FA7F19"/>
    <w:rsid w:val="00FB307D"/>
    <w:rsid w:val="00FC27AB"/>
    <w:rsid w:val="00FD05CE"/>
    <w:rsid w:val="00FD6008"/>
    <w:rsid w:val="00FD676A"/>
    <w:rsid w:val="00FE637D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4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7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4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7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FD554F-4DCD-459F-80B2-B43B09B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enova</dc:creator>
  <cp:lastModifiedBy>Аппарат Администрации Ненецкого автономного округа</cp:lastModifiedBy>
  <cp:revision>4</cp:revision>
  <cp:lastPrinted>2015-07-21T14:32:00Z</cp:lastPrinted>
  <dcterms:created xsi:type="dcterms:W3CDTF">2015-07-21T12:13:00Z</dcterms:created>
  <dcterms:modified xsi:type="dcterms:W3CDTF">2015-07-22T07:04:00Z</dcterms:modified>
</cp:coreProperties>
</file>